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A7C7E" w14:textId="77777777" w:rsidR="009B43D7" w:rsidRPr="00BE55A0" w:rsidRDefault="009B43D7" w:rsidP="009B43D7">
      <w:pPr>
        <w:spacing w:line="360" w:lineRule="auto"/>
        <w:rPr>
          <w:u w:val="single"/>
        </w:rPr>
      </w:pPr>
      <w:bookmarkStart w:id="0" w:name="_GoBack"/>
      <w:bookmarkEnd w:id="0"/>
      <w:r w:rsidRPr="00BE55A0">
        <w:t xml:space="preserve">Name  </w:t>
      </w:r>
      <w:r w:rsidRPr="00BE55A0">
        <w:rPr>
          <w:u w:val="single"/>
        </w:rPr>
        <w:t xml:space="preserve"> </w:t>
      </w:r>
      <w:r w:rsidRPr="00BE55A0">
        <w:rPr>
          <w:u w:val="single"/>
        </w:rPr>
        <w:tab/>
      </w:r>
      <w:r w:rsidRPr="00BE55A0">
        <w:rPr>
          <w:u w:val="single"/>
        </w:rPr>
        <w:tab/>
      </w:r>
      <w:r w:rsidRPr="00BE55A0">
        <w:rPr>
          <w:u w:val="single"/>
        </w:rPr>
        <w:tab/>
      </w:r>
      <w:r w:rsidRPr="00BE55A0">
        <w:rPr>
          <w:u w:val="single"/>
        </w:rPr>
        <w:tab/>
      </w:r>
      <w:r w:rsidRPr="00BE55A0">
        <w:rPr>
          <w:u w:val="single"/>
        </w:rPr>
        <w:tab/>
      </w:r>
      <w:r w:rsidRPr="00BE55A0">
        <w:rPr>
          <w:u w:val="single"/>
        </w:rPr>
        <w:tab/>
      </w:r>
      <w:r w:rsidRPr="00BE55A0">
        <w:rPr>
          <w:u w:val="single"/>
        </w:rPr>
        <w:tab/>
      </w:r>
      <w:r w:rsidRPr="00BE55A0">
        <w:rPr>
          <w:u w:val="single"/>
        </w:rPr>
        <w:tab/>
      </w:r>
      <w:r w:rsidRPr="00BE55A0">
        <w:t xml:space="preserve">  </w:t>
      </w:r>
      <w:r w:rsidRPr="00BE55A0">
        <w:tab/>
        <w:t xml:space="preserve">Date </w:t>
      </w:r>
      <w:r w:rsidRPr="00BE55A0">
        <w:rPr>
          <w:u w:val="single"/>
        </w:rPr>
        <w:t xml:space="preserve"> </w:t>
      </w:r>
      <w:r w:rsidRPr="00BE55A0">
        <w:rPr>
          <w:u w:val="single"/>
        </w:rPr>
        <w:tab/>
      </w:r>
      <w:r w:rsidRPr="00BE55A0">
        <w:rPr>
          <w:u w:val="single"/>
        </w:rPr>
        <w:tab/>
      </w:r>
      <w:r w:rsidRPr="00BE55A0">
        <w:rPr>
          <w:u w:val="single"/>
        </w:rPr>
        <w:tab/>
      </w:r>
      <w:r w:rsidRPr="00BE55A0">
        <w:rPr>
          <w:u w:val="single"/>
        </w:rPr>
        <w:tab/>
      </w:r>
    </w:p>
    <w:p w14:paraId="6E8F8803" w14:textId="1B563B64" w:rsidR="00C51614" w:rsidRPr="00B50B5D" w:rsidRDefault="00BA36DE" w:rsidP="007D4302">
      <w:pPr>
        <w:pStyle w:val="ListParagraph"/>
        <w:numPr>
          <w:ilvl w:val="0"/>
          <w:numId w:val="9"/>
        </w:numPr>
        <w:ind w:left="360"/>
      </w:pPr>
      <w:r w:rsidRPr="00B50B5D">
        <w:t>Write the following fractions as</w:t>
      </w:r>
      <w:r w:rsidR="00F261C0" w:rsidRPr="00B50B5D">
        <w:t xml:space="preserve"> equivalent </w:t>
      </w:r>
      <w:r w:rsidRPr="00B50B5D">
        <w:t xml:space="preserve">decimals. </w:t>
      </w:r>
      <w:r w:rsidR="00C153A5" w:rsidRPr="00B50B5D">
        <w:t xml:space="preserve"> </w:t>
      </w:r>
      <w:r w:rsidRPr="00B50B5D">
        <w:t>Then</w:t>
      </w:r>
      <w:r w:rsidR="00E30283" w:rsidRPr="00B50B5D">
        <w:t>,</w:t>
      </w:r>
      <w:r w:rsidRPr="00B50B5D">
        <w:t xml:space="preserve"> model each decimal with the given representation.</w:t>
      </w:r>
      <w:r w:rsidR="00AC0CB7" w:rsidRPr="00B50B5D">
        <w:t xml:space="preserve"> </w:t>
      </w:r>
      <w:r w:rsidR="003E715B" w:rsidRPr="00B50B5D">
        <w:br/>
      </w:r>
    </w:p>
    <w:p w14:paraId="1528A6CA" w14:textId="77777777" w:rsidR="003066D6" w:rsidRPr="00B50B5D" w:rsidRDefault="003066D6" w:rsidP="007D4302">
      <w:pPr>
        <w:pStyle w:val="ListParagraph"/>
        <w:numPr>
          <w:ilvl w:val="0"/>
          <w:numId w:val="11"/>
        </w:numPr>
        <w:ind w:left="720"/>
        <w:rPr>
          <w:rFonts w:ascii="Cambria Math" w:hAnsi="Cambria Math"/>
          <w:oMath/>
        </w:rPr>
        <w:sectPr w:rsidR="003066D6" w:rsidRPr="00B50B5D" w:rsidSect="00A00CF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</w:sectPr>
      </w:pPr>
    </w:p>
    <w:p w14:paraId="1361D680" w14:textId="78F5BE99" w:rsidR="00AC0CB7" w:rsidRPr="00B50B5D" w:rsidRDefault="00CE51DA" w:rsidP="007D4302">
      <w:pPr>
        <w:pStyle w:val="ListParagraph"/>
        <w:numPr>
          <w:ilvl w:val="0"/>
          <w:numId w:val="11"/>
        </w:numPr>
        <w:ind w:left="720"/>
      </w:pPr>
      <w:r w:rsidRPr="00B50B5D">
        <w:rPr>
          <w:rFonts w:eastAsiaTheme="minorEastAsia"/>
          <w:noProof/>
        </w:rPr>
        <w:lastRenderedPageBreak/>
        <w:drawing>
          <wp:anchor distT="0" distB="0" distL="114300" distR="114300" simplePos="0" relativeHeight="251744280" behindDoc="0" locked="0" layoutInCell="1" allowOverlap="1" wp14:anchorId="36566193" wp14:editId="222C594D">
            <wp:simplePos x="0" y="0"/>
            <wp:positionH relativeFrom="column">
              <wp:posOffset>1397000</wp:posOffset>
            </wp:positionH>
            <wp:positionV relativeFrom="paragraph">
              <wp:posOffset>3175</wp:posOffset>
            </wp:positionV>
            <wp:extent cx="1365885" cy="137160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B036E3" w:rsidRPr="00B50B5D">
        <w:rPr>
          <w:rFonts w:eastAsiaTheme="minorEastAsia"/>
          <w:noProof/>
        </w:rPr>
        <w:t xml:space="preserve"> = </w:t>
      </w:r>
      <w:r w:rsidR="00B036E3" w:rsidRPr="00B50B5D">
        <w:rPr>
          <w:rFonts w:eastAsiaTheme="minorEastAsia"/>
          <w:noProof/>
        </w:rPr>
        <w:softHyphen/>
      </w:r>
      <w:r w:rsidR="00B036E3" w:rsidRPr="00B50B5D">
        <w:rPr>
          <w:rFonts w:eastAsiaTheme="minorEastAsia"/>
          <w:noProof/>
        </w:rPr>
        <w:softHyphen/>
        <w:t>_____</w:t>
      </w:r>
      <w:r w:rsidR="00FA5883" w:rsidRPr="00B50B5D">
        <w:rPr>
          <w:rFonts w:eastAsiaTheme="minorEastAsia"/>
          <w:noProof/>
        </w:rPr>
        <w:t>__</w:t>
      </w:r>
      <w:r w:rsidR="007D4302" w:rsidRPr="00B50B5D">
        <w:br/>
      </w:r>
    </w:p>
    <w:p w14:paraId="2B6EA645" w14:textId="069DEE05" w:rsidR="00C51614" w:rsidRPr="00B50B5D" w:rsidRDefault="00CE51DA" w:rsidP="007D4302">
      <w:pPr>
        <w:pStyle w:val="ListParagraph"/>
        <w:numPr>
          <w:ilvl w:val="0"/>
          <w:numId w:val="11"/>
        </w:numPr>
        <w:ind w:left="720"/>
      </w:pPr>
      <w:r w:rsidRPr="00B50B5D">
        <w:rPr>
          <w:rFonts w:eastAsiaTheme="minorEastAsia"/>
          <w:noProof/>
        </w:rPr>
        <w:lastRenderedPageBreak/>
        <w:drawing>
          <wp:anchor distT="0" distB="0" distL="114300" distR="114300" simplePos="0" relativeHeight="251745304" behindDoc="0" locked="0" layoutInCell="1" allowOverlap="1" wp14:anchorId="4FBC43D6" wp14:editId="478D285B">
            <wp:simplePos x="0" y="0"/>
            <wp:positionH relativeFrom="column">
              <wp:posOffset>1466850</wp:posOffset>
            </wp:positionH>
            <wp:positionV relativeFrom="paragraph">
              <wp:posOffset>3175</wp:posOffset>
            </wp:positionV>
            <wp:extent cx="1379855" cy="13919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B036E3" w:rsidRPr="00B50B5D">
        <w:rPr>
          <w:rFonts w:eastAsiaTheme="minorEastAsia"/>
          <w:noProof/>
        </w:rPr>
        <w:t xml:space="preserve"> = </w:t>
      </w:r>
      <w:r w:rsidR="00B036E3" w:rsidRPr="00B50B5D">
        <w:rPr>
          <w:rFonts w:eastAsiaTheme="minorEastAsia"/>
          <w:noProof/>
        </w:rPr>
        <w:softHyphen/>
      </w:r>
      <w:r w:rsidR="00B036E3" w:rsidRPr="00B50B5D">
        <w:rPr>
          <w:rFonts w:eastAsiaTheme="minorEastAsia"/>
          <w:noProof/>
        </w:rPr>
        <w:softHyphen/>
        <w:t>_____</w:t>
      </w:r>
      <w:r w:rsidR="00FA5883" w:rsidRPr="00B50B5D">
        <w:rPr>
          <w:rFonts w:eastAsiaTheme="minorEastAsia"/>
          <w:noProof/>
        </w:rPr>
        <w:t>__</w:t>
      </w:r>
    </w:p>
    <w:p w14:paraId="577090CB" w14:textId="356EDFF2" w:rsidR="003066D6" w:rsidRPr="00B50B5D" w:rsidRDefault="003066D6" w:rsidP="003066D6">
      <w:pPr>
        <w:pStyle w:val="ListParagraph"/>
        <w:sectPr w:rsidR="003066D6" w:rsidRPr="00B50B5D" w:rsidSect="003066D6">
          <w:type w:val="continuous"/>
          <w:pgSz w:w="12240" w:h="15840"/>
          <w:pgMar w:top="1920" w:right="1600" w:bottom="1200" w:left="800" w:header="553" w:footer="1606" w:gutter="0"/>
          <w:pgNumType w:start="1"/>
          <w:cols w:num="2" w:space="720"/>
          <w:titlePg/>
        </w:sectPr>
      </w:pPr>
    </w:p>
    <w:p w14:paraId="039AB8AA" w14:textId="1A6DD58D" w:rsidR="003066D6" w:rsidRPr="00B50B5D" w:rsidRDefault="003066D6" w:rsidP="003066D6">
      <w:pPr>
        <w:pStyle w:val="ListParagraph"/>
      </w:pPr>
    </w:p>
    <w:p w14:paraId="4EED80A1" w14:textId="63A2342C" w:rsidR="007D4302" w:rsidRPr="00B50B5D" w:rsidRDefault="007D4302" w:rsidP="007D4302">
      <w:pPr>
        <w:pStyle w:val="ListParagraph"/>
      </w:pPr>
    </w:p>
    <w:p w14:paraId="1C2B7ABB" w14:textId="183EBB67" w:rsidR="003066D6" w:rsidRPr="00B50B5D" w:rsidRDefault="003066D6" w:rsidP="003066D6">
      <w:pPr>
        <w:rPr>
          <w:rFonts w:eastAsiaTheme="minorEastAsia"/>
        </w:rPr>
      </w:pPr>
    </w:p>
    <w:p w14:paraId="05D005D4" w14:textId="7CF9953C" w:rsidR="003066D6" w:rsidRPr="00B50B5D" w:rsidRDefault="003066D6" w:rsidP="003066D6">
      <w:pPr>
        <w:rPr>
          <w:rFonts w:eastAsiaTheme="minorEastAsia"/>
        </w:rPr>
      </w:pPr>
    </w:p>
    <w:p w14:paraId="187C3EB4" w14:textId="77777777" w:rsidR="003066D6" w:rsidRPr="00B50B5D" w:rsidRDefault="003066D6" w:rsidP="003066D6">
      <w:pPr>
        <w:rPr>
          <w:rFonts w:eastAsiaTheme="minorEastAsia"/>
        </w:rPr>
      </w:pPr>
    </w:p>
    <w:p w14:paraId="0DA76C87" w14:textId="77777777" w:rsidR="00111609" w:rsidRPr="00B50B5D" w:rsidRDefault="00111609" w:rsidP="003066D6">
      <w:pPr>
        <w:rPr>
          <w:rFonts w:ascii="Cambria Math" w:hAnsi="Cambria Math"/>
          <w:oMath/>
        </w:rPr>
        <w:sectPr w:rsidR="00111609" w:rsidRPr="00B50B5D" w:rsidSect="00A00CF6"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</w:sectPr>
      </w:pPr>
    </w:p>
    <w:p w14:paraId="086C78FB" w14:textId="110CAAA3" w:rsidR="007D4302" w:rsidRPr="00B50B5D" w:rsidRDefault="00271829" w:rsidP="007D4302">
      <w:pPr>
        <w:pStyle w:val="ListParagraph"/>
        <w:numPr>
          <w:ilvl w:val="0"/>
          <w:numId w:val="11"/>
        </w:numPr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B036E3" w:rsidRPr="00B50B5D">
        <w:rPr>
          <w:rFonts w:eastAsiaTheme="minorEastAsia"/>
        </w:rPr>
        <w:t xml:space="preserve"> </w:t>
      </w:r>
      <w:r w:rsidR="00B036E3" w:rsidRPr="00B50B5D">
        <w:rPr>
          <w:rFonts w:eastAsiaTheme="minorEastAsia"/>
          <w:noProof/>
        </w:rPr>
        <w:t xml:space="preserve">= </w:t>
      </w:r>
      <w:r w:rsidR="00B036E3" w:rsidRPr="00B50B5D">
        <w:rPr>
          <w:rFonts w:eastAsiaTheme="minorEastAsia"/>
          <w:noProof/>
        </w:rPr>
        <w:softHyphen/>
      </w:r>
      <w:r w:rsidR="00B036E3" w:rsidRPr="00B50B5D">
        <w:rPr>
          <w:rFonts w:eastAsiaTheme="minorEastAsia"/>
          <w:noProof/>
        </w:rPr>
        <w:softHyphen/>
        <w:t>_____</w:t>
      </w:r>
      <w:r w:rsidR="00FA5883" w:rsidRPr="00B50B5D">
        <w:rPr>
          <w:rFonts w:eastAsiaTheme="minorEastAsia"/>
          <w:noProof/>
        </w:rPr>
        <w:t>__</w:t>
      </w:r>
    </w:p>
    <w:p w14:paraId="4469FC84" w14:textId="0AA496E9" w:rsidR="007D4302" w:rsidRPr="00B50B5D" w:rsidRDefault="00361A2D" w:rsidP="007D4302">
      <w:pPr>
        <w:pStyle w:val="ListParagraph"/>
      </w:pPr>
      <w:r w:rsidRPr="00B50B5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3D5C5DE4" wp14:editId="67221E10">
                <wp:simplePos x="0" y="0"/>
                <wp:positionH relativeFrom="column">
                  <wp:posOffset>977900</wp:posOffset>
                </wp:positionH>
                <wp:positionV relativeFrom="paragraph">
                  <wp:posOffset>174625</wp:posOffset>
                </wp:positionV>
                <wp:extent cx="2165350" cy="342900"/>
                <wp:effectExtent l="0" t="0" r="19050" b="38100"/>
                <wp:wrapThrough wrapText="bothSides">
                  <wp:wrapPolygon edited="0">
                    <wp:start x="0" y="0"/>
                    <wp:lineTo x="0" y="22400"/>
                    <wp:lineTo x="21537" y="22400"/>
                    <wp:lineTo x="21537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8" o:spid="_x0000_s1026" style="position:absolute;margin-left:77pt;margin-top:13.75pt;width:170.5pt;height:27pt;z-index:251656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" fillcolor="white [3212]" strokeweight="1pt">
                <w10:wrap type="through"/>
              </v:rect>
            </w:pict>
          </mc:Fallback>
        </mc:AlternateContent>
      </w:r>
    </w:p>
    <w:p w14:paraId="421C869C" w14:textId="49A340DA" w:rsidR="003066D6" w:rsidRPr="00B50B5D" w:rsidRDefault="00CE51DA" w:rsidP="003066D6">
      <w:pPr>
        <w:pStyle w:val="ListParagraph"/>
        <w:numPr>
          <w:ilvl w:val="0"/>
          <w:numId w:val="11"/>
        </w:numPr>
        <w:ind w:left="720"/>
        <w:sectPr w:rsidR="003066D6" w:rsidRPr="00B50B5D" w:rsidSect="003066D6">
          <w:type w:val="continuous"/>
          <w:pgSz w:w="12240" w:h="15840"/>
          <w:pgMar w:top="1920" w:right="1600" w:bottom="1200" w:left="800" w:header="553" w:footer="1606" w:gutter="0"/>
          <w:pgNumType w:start="1"/>
          <w:cols w:num="2" w:space="720"/>
          <w:titlePg/>
        </w:sectPr>
      </w:pPr>
      <w:r w:rsidRPr="00B50B5D">
        <w:rPr>
          <w:rFonts w:eastAsiaTheme="minorEastAsia"/>
          <w:noProof/>
        </w:rPr>
        <w:lastRenderedPageBreak/>
        <w:drawing>
          <wp:anchor distT="0" distB="0" distL="114300" distR="114300" simplePos="0" relativeHeight="251747352" behindDoc="0" locked="0" layoutInCell="1" allowOverlap="1" wp14:anchorId="64022073" wp14:editId="0D520A98">
            <wp:simplePos x="0" y="0"/>
            <wp:positionH relativeFrom="column">
              <wp:posOffset>1466850</wp:posOffset>
            </wp:positionH>
            <wp:positionV relativeFrom="paragraph">
              <wp:posOffset>-1905</wp:posOffset>
            </wp:positionV>
            <wp:extent cx="1379855" cy="13919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6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036E3" w:rsidRPr="00B50B5D">
        <w:rPr>
          <w:rFonts w:eastAsiaTheme="minorEastAsia"/>
          <w:noProof/>
        </w:rPr>
        <w:t xml:space="preserve">= </w:t>
      </w:r>
      <w:r w:rsidR="00B036E3" w:rsidRPr="00B50B5D">
        <w:rPr>
          <w:rFonts w:eastAsiaTheme="minorEastAsia"/>
          <w:noProof/>
        </w:rPr>
        <w:softHyphen/>
      </w:r>
      <w:r w:rsidR="00B036E3" w:rsidRPr="00B50B5D">
        <w:rPr>
          <w:rFonts w:eastAsiaTheme="minorEastAsia"/>
          <w:noProof/>
        </w:rPr>
        <w:softHyphen/>
        <w:t>_____</w:t>
      </w:r>
      <w:r w:rsidR="00FA5883" w:rsidRPr="00B50B5D">
        <w:rPr>
          <w:rFonts w:eastAsiaTheme="minorEastAsia"/>
          <w:noProof/>
        </w:rPr>
        <w:t>__</w:t>
      </w:r>
    </w:p>
    <w:p w14:paraId="78E3613E" w14:textId="4B100F01" w:rsidR="003066D6" w:rsidRPr="00B50B5D" w:rsidRDefault="003066D6" w:rsidP="003066D6"/>
    <w:p w14:paraId="61AB04C8" w14:textId="77777777" w:rsidR="003066D6" w:rsidRPr="00B50B5D" w:rsidRDefault="003066D6" w:rsidP="003066D6">
      <w:pPr>
        <w:pStyle w:val="ListParagraph"/>
      </w:pPr>
    </w:p>
    <w:p w14:paraId="7DF43BAF" w14:textId="7032D0DF" w:rsidR="003066D6" w:rsidRPr="00B50B5D" w:rsidRDefault="003066D6" w:rsidP="003066D6"/>
    <w:p w14:paraId="48418662" w14:textId="77777777" w:rsidR="003066D6" w:rsidRPr="00B50B5D" w:rsidRDefault="003066D6" w:rsidP="00111609">
      <w:pPr>
        <w:rPr>
          <w:rFonts w:eastAsiaTheme="minorEastAsia"/>
        </w:rPr>
      </w:pPr>
    </w:p>
    <w:p w14:paraId="4F88CC5D" w14:textId="77777777" w:rsidR="00111609" w:rsidRPr="00B50B5D" w:rsidRDefault="00111609" w:rsidP="00111609">
      <w:pPr>
        <w:rPr>
          <w:rFonts w:ascii="Cambria Math" w:hAnsi="Cambria Math"/>
          <w:oMath/>
        </w:rPr>
        <w:sectPr w:rsidR="00111609" w:rsidRPr="00B50B5D" w:rsidSect="00A00CF6"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</w:sectPr>
      </w:pPr>
    </w:p>
    <w:p w14:paraId="57F570C6" w14:textId="1AFD27FD" w:rsidR="003066D6" w:rsidRPr="00B50B5D" w:rsidRDefault="009F7BDA" w:rsidP="007D4302">
      <w:pPr>
        <w:pStyle w:val="ListParagraph"/>
        <w:numPr>
          <w:ilvl w:val="0"/>
          <w:numId w:val="11"/>
        </w:numPr>
        <w:ind w:left="720"/>
      </w:pPr>
      <m:oMath>
        <m:r>
          <m:rPr>
            <m:nor/>
          </m:rPr>
          <w:lastRenderedPageBreak/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B036E3" w:rsidRPr="00B50B5D">
        <w:rPr>
          <w:rFonts w:eastAsiaTheme="minorEastAsia"/>
        </w:rPr>
        <w:t xml:space="preserve"> </w:t>
      </w:r>
      <w:r w:rsidR="00B036E3" w:rsidRPr="00B50B5D">
        <w:rPr>
          <w:rFonts w:eastAsiaTheme="minorEastAsia"/>
          <w:noProof/>
        </w:rPr>
        <w:t xml:space="preserve">= </w:t>
      </w:r>
      <w:r w:rsidR="00B036E3" w:rsidRPr="00B50B5D">
        <w:rPr>
          <w:rFonts w:eastAsiaTheme="minorEastAsia"/>
          <w:noProof/>
        </w:rPr>
        <w:softHyphen/>
      </w:r>
      <w:r w:rsidR="00B036E3" w:rsidRPr="00B50B5D">
        <w:rPr>
          <w:rFonts w:eastAsiaTheme="minorEastAsia"/>
          <w:noProof/>
        </w:rPr>
        <w:softHyphen/>
        <w:t>_____</w:t>
      </w:r>
      <w:r w:rsidR="00FA5883" w:rsidRPr="00B50B5D">
        <w:rPr>
          <w:rFonts w:eastAsiaTheme="minorEastAsia"/>
          <w:noProof/>
        </w:rPr>
        <w:t>__</w:t>
      </w:r>
    </w:p>
    <w:p w14:paraId="5392606A" w14:textId="0F4EECBA" w:rsidR="003066D6" w:rsidRPr="00B50B5D" w:rsidRDefault="00103C8F" w:rsidP="003066D6">
      <w:r w:rsidRPr="00B50B5D">
        <w:rPr>
          <w:noProof/>
        </w:rPr>
        <mc:AlternateContent>
          <mc:Choice Requires="wps">
            <w:drawing>
              <wp:anchor distT="0" distB="0" distL="114300" distR="114300" simplePos="0" relativeHeight="251722776" behindDoc="0" locked="0" layoutInCell="1" allowOverlap="1" wp14:anchorId="4F4BFC3C" wp14:editId="5AF2A3B0">
                <wp:simplePos x="0" y="0"/>
                <wp:positionH relativeFrom="column">
                  <wp:posOffset>278765</wp:posOffset>
                </wp:positionH>
                <wp:positionV relativeFrom="paragraph">
                  <wp:posOffset>97790</wp:posOffset>
                </wp:positionV>
                <wp:extent cx="285750" cy="42354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A5E0C" w14:textId="77777777" w:rsidR="0052735A" w:rsidRDefault="0052735A" w:rsidP="00103C8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95pt;margin-top:7.7pt;width:22.5pt;height:33.35pt;z-index:251722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" filled="f" stroked="f">
                <v:textbox style="mso-fit-shape-to-text:t">
                  <w:txbxContent>
                    <w:p w14:paraId="42DA5E0C" w14:textId="77777777" w:rsidR="0052735A" w:rsidRDefault="0052735A" w:rsidP="00103C8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B50B5D">
        <w:rPr>
          <w:noProof/>
        </w:rPr>
        <mc:AlternateContent>
          <mc:Choice Requires="wps">
            <w:drawing>
              <wp:anchor distT="0" distB="0" distL="114300" distR="114300" simplePos="0" relativeHeight="251724824" behindDoc="0" locked="0" layoutInCell="1" allowOverlap="1" wp14:anchorId="43027D75" wp14:editId="456F2A14">
                <wp:simplePos x="0" y="0"/>
                <wp:positionH relativeFrom="column">
                  <wp:posOffset>2821940</wp:posOffset>
                </wp:positionH>
                <wp:positionV relativeFrom="paragraph">
                  <wp:posOffset>116840</wp:posOffset>
                </wp:positionV>
                <wp:extent cx="285750" cy="42354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54BD" w14:textId="1E2A4512" w:rsidR="0052735A" w:rsidRDefault="0052735A" w:rsidP="00103C8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2.2pt;margin-top:9.2pt;width:22.5pt;height:33.35pt;z-index:251724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" filled="f" stroked="f">
                <v:textbox style="mso-fit-shape-to-text:t">
                  <w:txbxContent>
                    <w:p w14:paraId="050954BD" w14:textId="1E2A4512" w:rsidR="0052735A" w:rsidRDefault="0052735A" w:rsidP="00103C8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50B5D">
        <w:rPr>
          <w:noProof/>
        </w:rPr>
        <w:drawing>
          <wp:anchor distT="0" distB="0" distL="114300" distR="114300" simplePos="0" relativeHeight="251720728" behindDoc="0" locked="0" layoutInCell="1" allowOverlap="1" wp14:anchorId="06B99E38" wp14:editId="6D4847B6">
            <wp:simplePos x="0" y="0"/>
            <wp:positionH relativeFrom="column">
              <wp:posOffset>257175</wp:posOffset>
            </wp:positionH>
            <wp:positionV relativeFrom="paragraph">
              <wp:posOffset>16510</wp:posOffset>
            </wp:positionV>
            <wp:extent cx="2886075" cy="170180"/>
            <wp:effectExtent l="0" t="0" r="9525" b="127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508"/>
                    <a:stretch/>
                  </pic:blipFill>
                  <pic:spPr bwMode="auto">
                    <a:xfrm>
                      <a:off x="0" y="0"/>
                      <a:ext cx="2886075" cy="1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2CB9" w14:textId="4BC4AC56" w:rsidR="003066D6" w:rsidRPr="00B50B5D" w:rsidRDefault="00103C8F" w:rsidP="001D659D">
      <w:pPr>
        <w:pStyle w:val="ListParagraph"/>
        <w:numPr>
          <w:ilvl w:val="0"/>
          <w:numId w:val="11"/>
        </w:numPr>
        <w:ind w:left="720"/>
        <w:sectPr w:rsidR="003066D6" w:rsidRPr="00B50B5D" w:rsidSect="003066D6">
          <w:type w:val="continuous"/>
          <w:pgSz w:w="12240" w:h="15840"/>
          <w:pgMar w:top="1920" w:right="1600" w:bottom="1200" w:left="800" w:header="553" w:footer="1606" w:gutter="0"/>
          <w:pgNumType w:start="1"/>
          <w:cols w:num="2" w:space="720"/>
          <w:titlePg/>
        </w:sectPr>
      </w:pPr>
      <w:r w:rsidRPr="00B50B5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68" behindDoc="0" locked="0" layoutInCell="1" allowOverlap="1" wp14:anchorId="65744239" wp14:editId="1D9BAE88">
                <wp:simplePos x="0" y="0"/>
                <wp:positionH relativeFrom="column">
                  <wp:posOffset>2529840</wp:posOffset>
                </wp:positionH>
                <wp:positionV relativeFrom="paragraph">
                  <wp:posOffset>494665</wp:posOffset>
                </wp:positionV>
                <wp:extent cx="447675" cy="42354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BF2E" w14:textId="6F6481C8" w:rsidR="0052735A" w:rsidRDefault="0052735A" w:rsidP="00103C8F">
                            <w:r>
                              <w:t>3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9.2pt;margin-top:38.95pt;width:35.25pt;height:33.35pt;z-index:251730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" filled="f" stroked="f">
                <v:textbox style="mso-fit-shape-to-text:t">
                  <w:txbxContent>
                    <w:p w14:paraId="2FE8BF2E" w14:textId="6F6481C8" w:rsidR="0052735A" w:rsidRDefault="0052735A" w:rsidP="00103C8F">
                      <w:r>
                        <w:t>3.7</w:t>
                      </w:r>
                    </w:p>
                  </w:txbxContent>
                </v:textbox>
              </v:shape>
            </w:pict>
          </mc:Fallback>
        </mc:AlternateContent>
      </w:r>
      <w:r w:rsidRPr="00B50B5D">
        <w:rPr>
          <w:noProof/>
        </w:rPr>
        <mc:AlternateContent>
          <mc:Choice Requires="wps">
            <w:drawing>
              <wp:anchor distT="0" distB="0" distL="114300" distR="114300" simplePos="0" relativeHeight="251728920" behindDoc="0" locked="0" layoutInCell="1" allowOverlap="1" wp14:anchorId="58DB923E" wp14:editId="39BBDC2D">
                <wp:simplePos x="0" y="0"/>
                <wp:positionH relativeFrom="column">
                  <wp:posOffset>5715</wp:posOffset>
                </wp:positionH>
                <wp:positionV relativeFrom="paragraph">
                  <wp:posOffset>494665</wp:posOffset>
                </wp:positionV>
                <wp:extent cx="447675" cy="42354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E7702" w14:textId="3BCE2B6B" w:rsidR="0052735A" w:rsidRDefault="0052735A" w:rsidP="00103C8F">
                            <w:r>
                              <w:t>3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45pt;margin-top:38.95pt;width:35.25pt;height:33.35pt;z-index:251728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" filled="f" stroked="f">
                <v:textbox style="mso-fit-shape-to-text:t">
                  <w:txbxContent>
                    <w:p w14:paraId="7CDE7702" w14:textId="3BCE2B6B" w:rsidR="0052735A" w:rsidRDefault="0052735A" w:rsidP="00103C8F">
                      <w:r>
                        <w:t>3.6</w:t>
                      </w:r>
                    </w:p>
                  </w:txbxContent>
                </v:textbox>
              </v:shape>
            </w:pict>
          </mc:Fallback>
        </mc:AlternateContent>
      </w:r>
      <w:r w:rsidRPr="00B50B5D">
        <w:rPr>
          <w:noProof/>
        </w:rPr>
        <w:drawing>
          <wp:anchor distT="0" distB="0" distL="114300" distR="114300" simplePos="0" relativeHeight="251726872" behindDoc="0" locked="0" layoutInCell="1" allowOverlap="1" wp14:anchorId="0E7C6CD6" wp14:editId="5F40E975">
            <wp:simplePos x="0" y="0"/>
            <wp:positionH relativeFrom="column">
              <wp:posOffset>12700</wp:posOffset>
            </wp:positionH>
            <wp:positionV relativeFrom="paragraph">
              <wp:posOffset>406400</wp:posOffset>
            </wp:positionV>
            <wp:extent cx="2886075" cy="170180"/>
            <wp:effectExtent l="0" t="0" r="9525" b="127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508"/>
                    <a:stretch/>
                  </pic:blipFill>
                  <pic:spPr bwMode="auto">
                    <a:xfrm>
                      <a:off x="0" y="0"/>
                      <a:ext cx="2886075" cy="1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036E3" w:rsidRPr="00B50B5D">
        <w:rPr>
          <w:rFonts w:eastAsiaTheme="minorEastAsia"/>
          <w:noProof/>
        </w:rPr>
        <w:t xml:space="preserve">= </w:t>
      </w:r>
      <w:r w:rsidR="00B036E3" w:rsidRPr="00B50B5D">
        <w:rPr>
          <w:rFonts w:eastAsiaTheme="minorEastAsia"/>
          <w:noProof/>
        </w:rPr>
        <w:softHyphen/>
      </w:r>
      <w:r w:rsidR="00B036E3" w:rsidRPr="00B50B5D">
        <w:rPr>
          <w:rFonts w:eastAsiaTheme="minorEastAsia"/>
          <w:noProof/>
        </w:rPr>
        <w:softHyphen/>
        <w:t>_____</w:t>
      </w:r>
      <w:r w:rsidR="00FA5883" w:rsidRPr="00B50B5D">
        <w:rPr>
          <w:rFonts w:eastAsiaTheme="minorEastAsia"/>
          <w:noProof/>
        </w:rPr>
        <w:t>__</w:t>
      </w:r>
    </w:p>
    <w:p w14:paraId="47BB9B97" w14:textId="44E281D2" w:rsidR="00C51614" w:rsidRPr="00B50B5D" w:rsidRDefault="00C51614" w:rsidP="001D659D"/>
    <w:p w14:paraId="14B696A0" w14:textId="77777777" w:rsidR="00111609" w:rsidRPr="00B50B5D" w:rsidRDefault="00111609" w:rsidP="00111609">
      <w:pPr>
        <w:rPr>
          <w:rFonts w:eastAsiaTheme="minorEastAsia"/>
        </w:rPr>
      </w:pPr>
    </w:p>
    <w:p w14:paraId="6B324AEA" w14:textId="77777777" w:rsidR="00111609" w:rsidRPr="00B50B5D" w:rsidRDefault="00111609" w:rsidP="00111609">
      <w:pPr>
        <w:rPr>
          <w:rFonts w:ascii="Cambria Math" w:hAnsi="Cambria Math"/>
          <w:oMath/>
        </w:rPr>
        <w:sectPr w:rsidR="00111609" w:rsidRPr="00B50B5D" w:rsidSect="00A00CF6"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</w:sectPr>
      </w:pPr>
    </w:p>
    <w:p w14:paraId="034CD4A3" w14:textId="2C6D0646" w:rsidR="001D659D" w:rsidRPr="00B50B5D" w:rsidRDefault="009F7BDA" w:rsidP="00361A2D">
      <w:pPr>
        <w:pStyle w:val="ListParagraph"/>
        <w:numPr>
          <w:ilvl w:val="0"/>
          <w:numId w:val="11"/>
        </w:numPr>
      </w:pPr>
      <m:oMath>
        <m:r>
          <m:rPr>
            <m:nor/>
          </m:rPr>
          <w:lastRenderedPageBreak/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C91325" w:rsidRPr="00B50B5D">
        <w:rPr>
          <w:rFonts w:eastAsiaTheme="minorEastAsia"/>
        </w:rPr>
        <w:t xml:space="preserve"> </w:t>
      </w:r>
      <w:r w:rsidR="00C91325" w:rsidRPr="00B50B5D">
        <w:rPr>
          <w:rFonts w:eastAsiaTheme="minorEastAsia"/>
          <w:noProof/>
        </w:rPr>
        <w:t xml:space="preserve">= </w:t>
      </w:r>
      <w:r w:rsidR="00C91325" w:rsidRPr="00B50B5D">
        <w:rPr>
          <w:rFonts w:eastAsiaTheme="minorEastAsia"/>
          <w:noProof/>
        </w:rPr>
        <w:softHyphen/>
      </w:r>
      <w:r w:rsidR="00C91325" w:rsidRPr="00B50B5D">
        <w:rPr>
          <w:rFonts w:eastAsiaTheme="minorEastAsia"/>
          <w:noProof/>
        </w:rPr>
        <w:softHyphen/>
        <w:t>_____</w:t>
      </w:r>
    </w:p>
    <w:p w14:paraId="01020AD8" w14:textId="7DB88484" w:rsidR="00111609" w:rsidRPr="00B50B5D" w:rsidRDefault="009F7BDA" w:rsidP="00F3760F">
      <w:pPr>
        <w:pStyle w:val="ListParagraph"/>
        <w:numPr>
          <w:ilvl w:val="0"/>
          <w:numId w:val="11"/>
        </w:numPr>
        <w:ind w:left="720"/>
      </w:pPr>
      <m:oMath>
        <m:r>
          <m:rPr>
            <m:nor/>
          </m:rPr>
          <w:lastRenderedPageBreak/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/>
            <w:noProof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</w:rPr>
          <w:softHyphen/>
        </m:r>
        <m:r>
          <m:rPr>
            <m:sty m:val="p"/>
          </m:rPr>
          <w:rPr>
            <w:rFonts w:ascii="Cambria Math" w:eastAsiaTheme="minorEastAsia" w:hAnsi="Cambria Math"/>
            <w:noProof/>
          </w:rPr>
          <w:softHyphen/>
          <m:t>_____</m:t>
        </m:r>
      </m:oMath>
    </w:p>
    <w:p w14:paraId="64555812" w14:textId="57DB5ABA" w:rsidR="00111609" w:rsidRPr="00B50B5D" w:rsidRDefault="00BF282B" w:rsidP="00111609">
      <w:pPr>
        <w:pStyle w:val="ListParagraph"/>
        <w:ind w:left="810"/>
        <w:sectPr w:rsidR="00111609" w:rsidRPr="00B50B5D" w:rsidSect="00111609">
          <w:type w:val="continuous"/>
          <w:pgSz w:w="12240" w:h="15840"/>
          <w:pgMar w:top="1920" w:right="1600" w:bottom="1200" w:left="800" w:header="553" w:footer="1606" w:gutter="0"/>
          <w:pgNumType w:start="1"/>
          <w:cols w:num="2" w:space="720"/>
          <w:titlePg/>
        </w:sectPr>
      </w:pPr>
      <w:r w:rsidRPr="00B50B5D">
        <w:rPr>
          <w:noProof/>
        </w:rPr>
        <w:drawing>
          <wp:anchor distT="0" distB="0" distL="114300" distR="114300" simplePos="0" relativeHeight="251716632" behindDoc="1" locked="0" layoutInCell="1" allowOverlap="1" wp14:anchorId="13617C5C" wp14:editId="15347767">
            <wp:simplePos x="0" y="0"/>
            <wp:positionH relativeFrom="column">
              <wp:posOffset>368300</wp:posOffset>
            </wp:positionH>
            <wp:positionV relativeFrom="paragraph">
              <wp:posOffset>91440</wp:posOffset>
            </wp:positionV>
            <wp:extent cx="2547620" cy="1059180"/>
            <wp:effectExtent l="0" t="0" r="5080" b="7620"/>
            <wp:wrapTight wrapText="bothSides">
              <wp:wrapPolygon edited="0">
                <wp:start x="0" y="0"/>
                <wp:lineTo x="0" y="21367"/>
                <wp:lineTo x="21482" y="21367"/>
                <wp:lineTo x="2148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762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7EFAB" w14:textId="4A7A7B5C" w:rsidR="00111609" w:rsidRPr="00B50B5D" w:rsidRDefault="00D31D9A" w:rsidP="00111609">
      <w:pPr>
        <w:pStyle w:val="ListParagraph"/>
        <w:ind w:left="810"/>
      </w:pPr>
      <w:r w:rsidRPr="00B50B5D">
        <w:rPr>
          <w:noProof/>
        </w:rPr>
        <w:lastRenderedPageBreak/>
        <w:drawing>
          <wp:anchor distT="0" distB="0" distL="114300" distR="114300" simplePos="0" relativeHeight="251718680" behindDoc="1" locked="0" layoutInCell="1" allowOverlap="1" wp14:anchorId="3567735E" wp14:editId="5B5A1D21">
            <wp:simplePos x="0" y="0"/>
            <wp:positionH relativeFrom="column">
              <wp:posOffset>421640</wp:posOffset>
            </wp:positionH>
            <wp:positionV relativeFrom="paragraph">
              <wp:posOffset>129540</wp:posOffset>
            </wp:positionV>
            <wp:extent cx="179514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317" y="21358"/>
                <wp:lineTo x="2131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3209"/>
                    <a:stretch/>
                  </pic:blipFill>
                  <pic:spPr bwMode="auto">
                    <a:xfrm>
                      <a:off x="0" y="0"/>
                      <a:ext cx="1795145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09A2F" w14:textId="6CE59B78" w:rsidR="00111609" w:rsidRPr="00B50B5D" w:rsidRDefault="00111609" w:rsidP="00111609">
      <w:pPr>
        <w:pStyle w:val="ListParagraph"/>
        <w:ind w:left="810"/>
      </w:pPr>
    </w:p>
    <w:p w14:paraId="32C7C947" w14:textId="5B06777B" w:rsidR="00111609" w:rsidRPr="00B50B5D" w:rsidRDefault="00111609" w:rsidP="00111609">
      <w:pPr>
        <w:pStyle w:val="ListParagraph"/>
        <w:ind w:left="810"/>
      </w:pPr>
    </w:p>
    <w:p w14:paraId="35817838" w14:textId="77777777" w:rsidR="00111609" w:rsidRPr="00B50B5D" w:rsidRDefault="00111609" w:rsidP="00111609">
      <w:pPr>
        <w:pStyle w:val="ListParagraph"/>
        <w:ind w:left="810"/>
      </w:pPr>
    </w:p>
    <w:p w14:paraId="42EDC480" w14:textId="77777777" w:rsidR="00111609" w:rsidRPr="00B50B5D" w:rsidRDefault="00111609" w:rsidP="00111609">
      <w:pPr>
        <w:pStyle w:val="ListParagraph"/>
        <w:ind w:left="810"/>
      </w:pPr>
    </w:p>
    <w:p w14:paraId="36983945" w14:textId="77777777" w:rsidR="00111609" w:rsidRPr="00B50B5D" w:rsidRDefault="00111609" w:rsidP="00111609">
      <w:pPr>
        <w:pStyle w:val="ListParagraph"/>
        <w:ind w:left="810"/>
      </w:pPr>
    </w:p>
    <w:p w14:paraId="08D9CC95" w14:textId="222D3F0E" w:rsidR="00111609" w:rsidRPr="00B50B5D" w:rsidRDefault="00111609" w:rsidP="00111609">
      <w:pPr>
        <w:pStyle w:val="ListParagraph"/>
        <w:ind w:left="810"/>
      </w:pPr>
    </w:p>
    <w:p w14:paraId="465A56FC" w14:textId="78276294" w:rsidR="00F75F87" w:rsidRPr="00B50B5D" w:rsidRDefault="00F75F87" w:rsidP="00B30DE2">
      <w:pPr>
        <w:pStyle w:val="ListParagraph"/>
        <w:numPr>
          <w:ilvl w:val="0"/>
          <w:numId w:val="9"/>
        </w:numPr>
        <w:ind w:left="360"/>
      </w:pPr>
      <w:r w:rsidRPr="00B50B5D">
        <w:lastRenderedPageBreak/>
        <w:t>Decompose tenths into hundred</w:t>
      </w:r>
      <w:r w:rsidR="0019247A" w:rsidRPr="00B50B5D">
        <w:t>th</w:t>
      </w:r>
      <w:r w:rsidRPr="00B50B5D">
        <w:t>s using the area model.</w:t>
      </w:r>
      <w:r w:rsidR="00C153A5" w:rsidRPr="00B50B5D">
        <w:t xml:space="preserve"> </w:t>
      </w:r>
      <w:r w:rsidR="00C91325" w:rsidRPr="00B50B5D">
        <w:t xml:space="preserve"> Express the </w:t>
      </w:r>
      <w:r w:rsidR="002601E4" w:rsidRPr="00B50B5D">
        <w:t>equivalence</w:t>
      </w:r>
      <w:r w:rsidR="00C91325" w:rsidRPr="00B50B5D">
        <w:t xml:space="preserve"> of tenths and hundredths with fractions</w:t>
      </w:r>
      <w:r w:rsidR="002601E4" w:rsidRPr="00B50B5D">
        <w:t xml:space="preserve"> and with decimals</w:t>
      </w:r>
      <w:r w:rsidR="00C91325" w:rsidRPr="00B50B5D">
        <w:t>.</w:t>
      </w:r>
      <w:r w:rsidRPr="00B50B5D">
        <w:t xml:space="preserve"> </w:t>
      </w:r>
    </w:p>
    <w:p w14:paraId="44081DF6" w14:textId="77777777" w:rsidR="00F75F87" w:rsidRPr="00B50B5D" w:rsidRDefault="00F75F87" w:rsidP="00FA5883">
      <w:pPr>
        <w:sectPr w:rsidR="00F75F87" w:rsidRPr="00B50B5D" w:rsidSect="007B1ABF"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32BE090D" w14:textId="3FA2F4D5" w:rsidR="007E680E" w:rsidRPr="00B50B5D" w:rsidRDefault="00F75F87" w:rsidP="007E43A8">
      <w:pPr>
        <w:pStyle w:val="ListParagraph"/>
        <w:numPr>
          <w:ilvl w:val="1"/>
          <w:numId w:val="9"/>
        </w:numPr>
        <w:tabs>
          <w:tab w:val="left" w:pos="4320"/>
          <w:tab w:val="left" w:pos="4680"/>
        </w:tabs>
        <w:ind w:left="720"/>
      </w:pPr>
      <w:r w:rsidRPr="00B50B5D">
        <w:lastRenderedPageBreak/>
        <w:t>3 tenths</w:t>
      </w:r>
      <w:r w:rsidR="007E680E" w:rsidRPr="00B50B5D">
        <w:tab/>
        <w:t>b</w:t>
      </w:r>
      <w:r w:rsidR="007E43A8" w:rsidRPr="00B50B5D">
        <w:t>.</w:t>
      </w:r>
      <w:r w:rsidR="007E43A8">
        <w:tab/>
      </w:r>
      <w:r w:rsidR="007E680E" w:rsidRPr="00B50B5D">
        <w:t>1 and 7 tenths</w:t>
      </w:r>
    </w:p>
    <w:p w14:paraId="37B11DB0" w14:textId="72A16CCC" w:rsidR="00F75F87" w:rsidRPr="00B50B5D" w:rsidRDefault="007E680E" w:rsidP="007E680E">
      <w:pPr>
        <w:pStyle w:val="ListParagraph"/>
      </w:pPr>
      <w:r w:rsidRPr="00B50B5D">
        <w:rPr>
          <w:noProof/>
        </w:rPr>
        <mc:AlternateContent>
          <mc:Choice Requires="wpg">
            <w:drawing>
              <wp:anchor distT="0" distB="0" distL="114300" distR="114300" simplePos="0" relativeHeight="251753496" behindDoc="0" locked="0" layoutInCell="1" allowOverlap="1" wp14:anchorId="66BCEA6E" wp14:editId="2BFBA2C8">
                <wp:simplePos x="0" y="0"/>
                <wp:positionH relativeFrom="column">
                  <wp:posOffset>2716226</wp:posOffset>
                </wp:positionH>
                <wp:positionV relativeFrom="paragraph">
                  <wp:posOffset>84455</wp:posOffset>
                </wp:positionV>
                <wp:extent cx="3672792" cy="1740535"/>
                <wp:effectExtent l="0" t="0" r="444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792" cy="1740535"/>
                          <a:chOff x="0" y="0"/>
                          <a:chExt cx="3672792" cy="1740535"/>
                        </a:xfrm>
                      </wpg:grpSpPr>
                      <pic:pic xmlns:pic="http://schemas.openxmlformats.org/drawingml/2006/picture">
                        <pic:nvPicPr>
                          <pic:cNvPr id="309" name="Picture 30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242" y="0"/>
                            <a:ext cx="1733550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26" style="position:absolute;margin-left:213.9pt;margin-top:6.65pt;width:289.2pt;height:137.05pt;z-index:251753496;mso-width-relative:margin" coordsize="36727,17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9" o:spid="_x0000_s1027" type="#_x0000_t75" style="position:absolute;left:19392;width:17335;height:17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arZzGAAAA3AAAAA8AAABkcnMvZG93bnJldi54bWxEj09rwkAUxO8Fv8PyhF5EN7ZFNLqKaIu2&#10;ePEvHh/ZZxKTfRuyW02/fbcg9DjM/GaYyawxpbhR7XLLCvq9CARxYnXOqYLD/qM7BOE8ssbSMin4&#10;IQezaetpgrG2d97SbedTEUrYxagg876KpXRJRgZdz1bEwbvY2qAPsk6lrvEeyk0pX6JoIA3mHBYy&#10;rGiRUVLsvo2C1893VxyXp43uOL1afpVvl+J6Vuq53czHIDw1/j/8oNc6cNEI/s6EI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VqtnMYAAADcAAAADwAAAAAAAAAAAAAA&#10;AACfAgAAZHJzL2Rvd25yZXYueG1sUEsFBgAAAAAEAAQA9wAAAJIDAAAAAA==&#10;">
                  <v:imagedata r:id="rId22" o:title=""/>
                  <v:path arrowok="t"/>
                </v:shape>
                <v:shape id="Picture 310" o:spid="_x0000_s1028" type="#_x0000_t75" style="position:absolute;width:17335;height:17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5ktzDAAAA3AAAAA8AAABkcnMvZG93bnJldi54bWxET01rwkAQvRf8D8sUvBTdqEVK6iqlKrXi&#10;pdqWHofsmMRkZ0N2q/HfO4dCj4/3PVt0rlZnakPp2cBomIAizrwtOTfweVgPnkCFiGyx9kwGrhRg&#10;Me/dzTC1/sIfdN7HXEkIhxQNFDE2qdYhK8hhGPqGWLijbx1GgW2ubYsXCXe1HifJVDssWRoKbOi1&#10;oKza/zoDk/dVqL6W3zv7EOzbcls/HqvTjzH9++7lGVSkLv6L/9wbK76RzJczcgT0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mS3MMAAADcAAAADwAAAAAAAAAAAAAAAACf&#10;AgAAZHJzL2Rvd25yZXYueG1sUEsFBgAAAAAEAAQA9wAAAI8DAAAAAA==&#10;">
                  <v:imagedata r:id="rId22" o:title=""/>
                  <v:path arrowok="t"/>
                </v:shape>
              </v:group>
            </w:pict>
          </mc:Fallback>
        </mc:AlternateContent>
      </w:r>
      <w:r w:rsidRPr="00B50B5D">
        <w:rPr>
          <w:rFonts w:eastAsiaTheme="minorEastAsia"/>
          <w:noProof/>
        </w:rPr>
        <w:drawing>
          <wp:anchor distT="0" distB="0" distL="114300" distR="114300" simplePos="0" relativeHeight="251749400" behindDoc="0" locked="0" layoutInCell="1" allowOverlap="1" wp14:anchorId="6D499280" wp14:editId="4D2805D5">
            <wp:simplePos x="0" y="0"/>
            <wp:positionH relativeFrom="column">
              <wp:posOffset>233680</wp:posOffset>
            </wp:positionH>
            <wp:positionV relativeFrom="paragraph">
              <wp:posOffset>84455</wp:posOffset>
            </wp:positionV>
            <wp:extent cx="1733550" cy="1740535"/>
            <wp:effectExtent l="0" t="0" r="0" b="1206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BE89" w14:textId="77777777" w:rsidR="00F1447B" w:rsidRPr="00B50B5D" w:rsidRDefault="00F1447B" w:rsidP="00F60E62"/>
    <w:p w14:paraId="04F3635B" w14:textId="16F14A41" w:rsidR="00F1447B" w:rsidRPr="00B50B5D" w:rsidRDefault="00F1447B" w:rsidP="00F60E62"/>
    <w:p w14:paraId="083750C3" w14:textId="77777777" w:rsidR="00F1447B" w:rsidRPr="00B50B5D" w:rsidRDefault="00F1447B" w:rsidP="00F60E62"/>
    <w:p w14:paraId="4D21ECE1" w14:textId="77777777" w:rsidR="00F1447B" w:rsidRPr="00B50B5D" w:rsidRDefault="00F1447B" w:rsidP="00F60E62"/>
    <w:p w14:paraId="29895BBE" w14:textId="77777777" w:rsidR="00F1447B" w:rsidRPr="00B50B5D" w:rsidRDefault="00F1447B" w:rsidP="00F60E62"/>
    <w:p w14:paraId="15913FFF" w14:textId="77777777" w:rsidR="00F1447B" w:rsidRPr="00B50B5D" w:rsidRDefault="00F1447B" w:rsidP="00F60E62"/>
    <w:p w14:paraId="6A99E5F4" w14:textId="77777777" w:rsidR="00F75F87" w:rsidRPr="00B50B5D" w:rsidRDefault="00F75F87" w:rsidP="00F75F87">
      <w:pPr>
        <w:pStyle w:val="ListParagraph"/>
        <w:sectPr w:rsidR="00F75F87" w:rsidRPr="00B50B5D" w:rsidSect="00F60E62"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</w:sectPr>
      </w:pPr>
    </w:p>
    <w:p w14:paraId="20AF6F4B" w14:textId="77777777" w:rsidR="00F75F87" w:rsidRPr="00B50B5D" w:rsidRDefault="00F75F87" w:rsidP="007E680E"/>
    <w:p w14:paraId="054D503D" w14:textId="77777777" w:rsidR="00F75F87" w:rsidRPr="00B50B5D" w:rsidRDefault="00F75F87" w:rsidP="00F75F87">
      <w:pPr>
        <w:pStyle w:val="ListParagraph"/>
      </w:pPr>
    </w:p>
    <w:p w14:paraId="44E8D8B8" w14:textId="77777777" w:rsidR="002D76FB" w:rsidRPr="00B50B5D" w:rsidRDefault="002D76FB" w:rsidP="00F75F87">
      <w:pPr>
        <w:pStyle w:val="ListParagraph"/>
      </w:pPr>
    </w:p>
    <w:p w14:paraId="5AAC957D" w14:textId="6FC23C92" w:rsidR="00F75F87" w:rsidRPr="00B50B5D" w:rsidRDefault="00F1447B" w:rsidP="007E43A8">
      <w:pPr>
        <w:pStyle w:val="ListParagraph"/>
        <w:numPr>
          <w:ilvl w:val="0"/>
          <w:numId w:val="9"/>
        </w:numPr>
        <w:ind w:left="360"/>
        <w:contextualSpacing w:val="0"/>
      </w:pPr>
      <w:r w:rsidRPr="00B50B5D">
        <w:t>Use number bonds to</w:t>
      </w:r>
      <w:r w:rsidR="004B493A" w:rsidRPr="00B50B5D">
        <w:t xml:space="preserve"> complete Parts (a) and (b) below:</w:t>
      </w:r>
    </w:p>
    <w:p w14:paraId="3B0BE9D9" w14:textId="323E0795" w:rsidR="00F1447B" w:rsidRPr="00B50B5D" w:rsidRDefault="00F1447B" w:rsidP="007E43A8">
      <w:pPr>
        <w:pStyle w:val="ListParagraph"/>
        <w:numPr>
          <w:ilvl w:val="1"/>
          <w:numId w:val="9"/>
        </w:numPr>
        <w:contextualSpacing w:val="0"/>
        <w:sectPr w:rsidR="00F1447B" w:rsidRPr="00B50B5D" w:rsidSect="00A00CF6"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</w:sectPr>
      </w:pPr>
    </w:p>
    <w:p w14:paraId="13FBB95B" w14:textId="6FE603F0" w:rsidR="00F1447B" w:rsidRPr="00B50B5D" w:rsidRDefault="00F1447B" w:rsidP="007E43A8">
      <w:pPr>
        <w:pStyle w:val="ListParagraph"/>
        <w:numPr>
          <w:ilvl w:val="1"/>
          <w:numId w:val="9"/>
        </w:numPr>
        <w:tabs>
          <w:tab w:val="left" w:pos="4320"/>
          <w:tab w:val="left" w:pos="4680"/>
        </w:tabs>
        <w:ind w:left="810" w:right="-160" w:hanging="450"/>
      </w:pPr>
      <w:r w:rsidRPr="00B50B5D">
        <w:lastRenderedPageBreak/>
        <w:t>Decompose 3.24</w:t>
      </w:r>
      <w:r w:rsidR="00590726" w:rsidRPr="00B50B5D">
        <w:t xml:space="preserve"> by units</w:t>
      </w:r>
      <w:r w:rsidRPr="00B50B5D">
        <w:t>.</w:t>
      </w:r>
      <w:r w:rsidR="007E43A8">
        <w:t xml:space="preserve"> </w:t>
      </w:r>
      <w:r w:rsidR="007E43A8">
        <w:tab/>
        <w:t>b.</w:t>
      </w:r>
      <w:r w:rsidR="007E43A8">
        <w:tab/>
      </w:r>
      <w:r w:rsidRPr="00B50B5D">
        <w:t>Compose 0.03, 0.5</w:t>
      </w:r>
      <w:r w:rsidR="007B1ABF" w:rsidRPr="00B50B5D">
        <w:t>,</w:t>
      </w:r>
      <w:r w:rsidRPr="00B50B5D">
        <w:t xml:space="preserve"> and 2</w:t>
      </w:r>
      <w:r w:rsidR="007E680E" w:rsidRPr="00B50B5D">
        <w:t xml:space="preserve"> as one decimal </w:t>
      </w:r>
      <w:r w:rsidR="00590726" w:rsidRPr="00B50B5D">
        <w:t>number.</w:t>
      </w:r>
    </w:p>
    <w:p w14:paraId="35002EA4" w14:textId="77777777" w:rsidR="00F1447B" w:rsidRPr="00B50B5D" w:rsidRDefault="00F1447B" w:rsidP="00F1447B">
      <w:pPr>
        <w:pStyle w:val="ListParagraph"/>
        <w:ind w:left="1440"/>
        <w:sectPr w:rsidR="00F1447B" w:rsidRPr="00B50B5D" w:rsidSect="007E43A8">
          <w:type w:val="continuous"/>
          <w:pgSz w:w="12240" w:h="15840"/>
          <w:pgMar w:top="1920" w:right="1600" w:bottom="1200" w:left="800" w:header="553" w:footer="1606" w:gutter="0"/>
          <w:pgNumType w:start="1"/>
          <w:cols w:space="80"/>
          <w:titlePg/>
        </w:sectPr>
      </w:pPr>
    </w:p>
    <w:p w14:paraId="6CF1C9F4" w14:textId="531703F8" w:rsidR="00F1447B" w:rsidRPr="00B50B5D" w:rsidRDefault="00F1447B" w:rsidP="00164948">
      <w:pPr>
        <w:pStyle w:val="ListParagraph"/>
        <w:ind w:left="1440"/>
      </w:pPr>
    </w:p>
    <w:p w14:paraId="598B140F" w14:textId="77777777" w:rsidR="00F1447B" w:rsidRPr="00B50B5D" w:rsidRDefault="00F1447B" w:rsidP="00164948">
      <w:pPr>
        <w:pStyle w:val="ListParagraph"/>
        <w:ind w:left="1440"/>
      </w:pPr>
    </w:p>
    <w:p w14:paraId="478D71BE" w14:textId="77777777" w:rsidR="00F1447B" w:rsidRPr="00B50B5D" w:rsidRDefault="00F1447B" w:rsidP="00164948">
      <w:pPr>
        <w:pStyle w:val="ListParagraph"/>
        <w:ind w:left="1440"/>
      </w:pPr>
    </w:p>
    <w:p w14:paraId="18516E40" w14:textId="77777777" w:rsidR="00F1447B" w:rsidRPr="00B50B5D" w:rsidRDefault="00F1447B" w:rsidP="00164948">
      <w:pPr>
        <w:pStyle w:val="ListParagraph"/>
        <w:ind w:left="1440"/>
      </w:pPr>
    </w:p>
    <w:p w14:paraId="53344248" w14:textId="77777777" w:rsidR="00F1447B" w:rsidRPr="00B50B5D" w:rsidRDefault="00F1447B" w:rsidP="00164948">
      <w:pPr>
        <w:pStyle w:val="ListParagraph"/>
        <w:ind w:left="1440"/>
      </w:pPr>
    </w:p>
    <w:p w14:paraId="16DFAAA9" w14:textId="77777777" w:rsidR="00F1447B" w:rsidRPr="00B50B5D" w:rsidRDefault="00F1447B" w:rsidP="00164948">
      <w:pPr>
        <w:pStyle w:val="ListParagraph"/>
        <w:ind w:left="1440"/>
      </w:pPr>
    </w:p>
    <w:p w14:paraId="32B56C19" w14:textId="77777777" w:rsidR="00F1447B" w:rsidRPr="00B50B5D" w:rsidRDefault="00F1447B" w:rsidP="00164948">
      <w:pPr>
        <w:pStyle w:val="ListParagraph"/>
        <w:ind w:left="1440"/>
      </w:pPr>
    </w:p>
    <w:p w14:paraId="6FDCCBF5" w14:textId="77777777" w:rsidR="00F1447B" w:rsidRPr="00B50B5D" w:rsidRDefault="00F1447B" w:rsidP="00164948">
      <w:pPr>
        <w:pStyle w:val="ListParagraph"/>
        <w:ind w:left="1440"/>
      </w:pPr>
    </w:p>
    <w:p w14:paraId="7199DC43" w14:textId="3F59A34E" w:rsidR="007D4302" w:rsidRPr="00B50B5D" w:rsidRDefault="009C65EB" w:rsidP="00C153A5">
      <w:pPr>
        <w:pStyle w:val="ListParagraph"/>
        <w:numPr>
          <w:ilvl w:val="0"/>
          <w:numId w:val="9"/>
        </w:numPr>
        <w:ind w:left="360"/>
      </w:pPr>
      <w:r w:rsidRPr="00B50B5D">
        <w:t xml:space="preserve">Model the </w:t>
      </w:r>
      <w:r w:rsidR="00590726" w:rsidRPr="00B50B5D">
        <w:t xml:space="preserve">following equivalence on the place value chart using </w:t>
      </w:r>
      <w:r w:rsidR="001E580F" w:rsidRPr="00B50B5D">
        <w:t>number disks</w:t>
      </w:r>
      <w:r w:rsidR="00BA53FA" w:rsidRPr="00B50B5D">
        <w:t>.</w:t>
      </w:r>
    </w:p>
    <w:p w14:paraId="69E7E884" w14:textId="50D187F9" w:rsidR="009C65EB" w:rsidRPr="00B50B5D" w:rsidRDefault="00C153A5" w:rsidP="009C65EB">
      <w:pPr>
        <w:pStyle w:val="ListParagraph"/>
      </w:pPr>
      <w:r w:rsidRPr="00B50B5D">
        <w:rPr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6446B48D" wp14:editId="7AF5A5C7">
                <wp:simplePos x="0" y="0"/>
                <wp:positionH relativeFrom="column">
                  <wp:posOffset>2165350</wp:posOffset>
                </wp:positionH>
                <wp:positionV relativeFrom="paragraph">
                  <wp:posOffset>32385</wp:posOffset>
                </wp:positionV>
                <wp:extent cx="18161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D9F6" w14:textId="19E383E4" w:rsidR="0052735A" w:rsidRDefault="0052735A">
                            <w:r>
                              <w:t>20 hundredths = 2 te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0" type="#_x0000_t202" style="position:absolute;left:0;text-align:left;margin-left:170.5pt;margin-top:2.55pt;width:143pt;height:27pt;z-index:251656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rwrAIAAKw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" filled="f" stroked="f">
                <v:textbox>
                  <w:txbxContent>
                    <w:p w14:paraId="587FD9F6" w14:textId="19E383E4" w:rsidR="0052735A" w:rsidRDefault="0052735A">
                      <w:r>
                        <w:t>20 hundredths = 2 ten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FE231" w14:textId="18985BEC" w:rsidR="00B41574" w:rsidRPr="00B50B5D" w:rsidRDefault="008A64AD" w:rsidP="00B41574">
      <w:r w:rsidRPr="00B50B5D">
        <w:rPr>
          <w:noProof/>
        </w:rPr>
        <w:drawing>
          <wp:anchor distT="0" distB="0" distL="114300" distR="114300" simplePos="0" relativeHeight="251715608" behindDoc="0" locked="0" layoutInCell="1" allowOverlap="1" wp14:anchorId="15CB2C80" wp14:editId="53E04406">
            <wp:simplePos x="0" y="0"/>
            <wp:positionH relativeFrom="column">
              <wp:posOffset>1327150</wp:posOffset>
            </wp:positionH>
            <wp:positionV relativeFrom="paragraph">
              <wp:posOffset>52070</wp:posOffset>
            </wp:positionV>
            <wp:extent cx="3270449" cy="127635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49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D5F54" w14:textId="21AD8371" w:rsidR="009C65EB" w:rsidRPr="00B50B5D" w:rsidRDefault="009C65EB" w:rsidP="00B41574"/>
    <w:p w14:paraId="4B1F11C6" w14:textId="362EEE8C" w:rsidR="009C65EB" w:rsidRPr="00B50B5D" w:rsidRDefault="009C65EB" w:rsidP="00B41574"/>
    <w:p w14:paraId="0EEF46B5" w14:textId="77777777" w:rsidR="009C65EB" w:rsidRPr="00B50B5D" w:rsidRDefault="009C65EB" w:rsidP="00B41574"/>
    <w:p w14:paraId="390B68CF" w14:textId="488E89DC" w:rsidR="00B41574" w:rsidRPr="00B50B5D" w:rsidRDefault="00B41574" w:rsidP="00C153A5">
      <w:pPr>
        <w:pStyle w:val="ListParagraph"/>
        <w:numPr>
          <w:ilvl w:val="0"/>
          <w:numId w:val="9"/>
        </w:numPr>
        <w:ind w:left="360"/>
      </w:pPr>
      <w:r w:rsidRPr="00B50B5D">
        <w:lastRenderedPageBreak/>
        <w:t>Complete the following chart.</w:t>
      </w:r>
    </w:p>
    <w:p w14:paraId="71D9154D" w14:textId="77777777" w:rsidR="000733DD" w:rsidRPr="00B50B5D" w:rsidRDefault="000733DD" w:rsidP="000733DD">
      <w:pPr>
        <w:pStyle w:val="ListParagraph"/>
      </w:pPr>
    </w:p>
    <w:tbl>
      <w:tblPr>
        <w:tblStyle w:val="TableGrid"/>
        <w:tblW w:w="10214" w:type="dxa"/>
        <w:tblInd w:w="144" w:type="dxa"/>
        <w:tblLook w:val="04A0" w:firstRow="1" w:lastRow="0" w:firstColumn="1" w:lastColumn="0" w:noHBand="0" w:noVBand="1"/>
      </w:tblPr>
      <w:tblGrid>
        <w:gridCol w:w="393"/>
        <w:gridCol w:w="1644"/>
        <w:gridCol w:w="1049"/>
        <w:gridCol w:w="3545"/>
        <w:gridCol w:w="2357"/>
        <w:gridCol w:w="1226"/>
      </w:tblGrid>
      <w:tr w:rsidR="0050062D" w:rsidRPr="00B50B5D" w14:paraId="3A04281A" w14:textId="1E535EB7" w:rsidTr="00265B55">
        <w:trPr>
          <w:cantSplit/>
          <w:trHeight w:val="741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14:paraId="31CC2A4F" w14:textId="77777777" w:rsidR="00F5605E" w:rsidRPr="00B50B5D" w:rsidRDefault="00F5605E" w:rsidP="009C65EB">
            <w:pPr>
              <w:pStyle w:val="ListParagraph"/>
              <w:ind w:left="0"/>
              <w:jc w:val="center"/>
              <w:rPr>
                <w:u w:val="single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6896B782" w14:textId="2E208CF4" w:rsidR="00F5605E" w:rsidRPr="00B50B5D" w:rsidRDefault="00F5605E" w:rsidP="009C65EB">
            <w:pPr>
              <w:pStyle w:val="ListParagraph"/>
              <w:ind w:left="0"/>
              <w:jc w:val="center"/>
              <w:rPr>
                <w:b/>
              </w:rPr>
            </w:pPr>
            <w:r w:rsidRPr="00B50B5D">
              <w:rPr>
                <w:b/>
              </w:rPr>
              <w:t>Unit Form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31A44D62" w14:textId="7C767C97" w:rsidR="00F5605E" w:rsidRPr="00B50B5D" w:rsidRDefault="00F5605E" w:rsidP="009C65EB">
            <w:pPr>
              <w:pStyle w:val="ListParagraph"/>
              <w:ind w:left="0"/>
              <w:jc w:val="center"/>
              <w:rPr>
                <w:b/>
              </w:rPr>
            </w:pPr>
            <w:r w:rsidRPr="00B50B5D">
              <w:rPr>
                <w:b/>
              </w:rPr>
              <w:t>Fraction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7397F99" w14:textId="47EE6F10" w:rsidR="00F5605E" w:rsidRPr="00B50B5D" w:rsidRDefault="00FA5883" w:rsidP="00FA5883">
            <w:pPr>
              <w:pStyle w:val="ListParagraph"/>
              <w:ind w:left="0"/>
              <w:jc w:val="center"/>
              <w:rPr>
                <w:b/>
              </w:rPr>
            </w:pPr>
            <w:r w:rsidRPr="00B50B5D">
              <w:rPr>
                <w:b/>
              </w:rPr>
              <w:t xml:space="preserve">Fraction </w:t>
            </w:r>
            <w:r w:rsidR="00F5605E" w:rsidRPr="00B50B5D">
              <w:rPr>
                <w:b/>
              </w:rPr>
              <w:t xml:space="preserve">Expanded Form </w:t>
            </w:r>
          </w:p>
        </w:tc>
        <w:tc>
          <w:tcPr>
            <w:tcW w:w="2357" w:type="dxa"/>
            <w:shd w:val="clear" w:color="auto" w:fill="D9D9D9" w:themeFill="background1" w:themeFillShade="D9"/>
            <w:vAlign w:val="center"/>
          </w:tcPr>
          <w:p w14:paraId="43E0BFA3" w14:textId="2127811F" w:rsidR="00F5605E" w:rsidRPr="00B50B5D" w:rsidRDefault="00FA5883" w:rsidP="00FA5883">
            <w:pPr>
              <w:pStyle w:val="ListParagraph"/>
              <w:ind w:left="0"/>
              <w:jc w:val="center"/>
              <w:rPr>
                <w:b/>
              </w:rPr>
            </w:pPr>
            <w:r w:rsidRPr="00B50B5D">
              <w:rPr>
                <w:b/>
              </w:rPr>
              <w:t xml:space="preserve">Decimal </w:t>
            </w:r>
            <w:r w:rsidR="00F5605E" w:rsidRPr="00B50B5D">
              <w:rPr>
                <w:b/>
              </w:rPr>
              <w:t xml:space="preserve">Expanded Form 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2024ACC1" w14:textId="2360F1E1" w:rsidR="00F5605E" w:rsidRPr="00B50B5D" w:rsidRDefault="00F5605E" w:rsidP="009C65EB">
            <w:pPr>
              <w:pStyle w:val="ListParagraph"/>
              <w:ind w:left="0"/>
              <w:jc w:val="center"/>
              <w:rPr>
                <w:b/>
              </w:rPr>
            </w:pPr>
            <w:r w:rsidRPr="00B50B5D">
              <w:rPr>
                <w:b/>
              </w:rPr>
              <w:t>Decimal</w:t>
            </w:r>
          </w:p>
        </w:tc>
      </w:tr>
      <w:tr w:rsidR="0050062D" w:rsidRPr="00B50B5D" w14:paraId="0A65BD52" w14:textId="70022295" w:rsidTr="00265B55">
        <w:trPr>
          <w:cantSplit/>
          <w:trHeight w:val="1417"/>
        </w:trPr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14:paraId="449A2B8F" w14:textId="4F8BD55B" w:rsidR="00F5605E" w:rsidRPr="00B50B5D" w:rsidRDefault="00F5605E" w:rsidP="00F5605E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 w:rsidRPr="00B50B5D">
              <w:rPr>
                <w:rFonts w:ascii="Calibri" w:eastAsia="Calibri" w:hAnsi="Calibri" w:cs="Times New Roman"/>
              </w:rPr>
              <w:t>a.</w:t>
            </w:r>
          </w:p>
        </w:tc>
        <w:tc>
          <w:tcPr>
            <w:tcW w:w="1644" w:type="dxa"/>
            <w:vAlign w:val="center"/>
          </w:tcPr>
          <w:p w14:paraId="76833874" w14:textId="77777777" w:rsidR="0050062D" w:rsidRPr="00B50B5D" w:rsidRDefault="00F5605E" w:rsidP="009C65EB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B50B5D">
              <w:rPr>
                <w:rFonts w:ascii="Calibri" w:eastAsia="Calibri" w:hAnsi="Calibri" w:cs="Times New Roman"/>
              </w:rPr>
              <w:t>1</w:t>
            </w:r>
            <w:r w:rsidR="0050062D" w:rsidRPr="00B50B5D">
              <w:rPr>
                <w:rFonts w:ascii="Calibri" w:eastAsia="Calibri" w:hAnsi="Calibri" w:cs="Times New Roman"/>
              </w:rPr>
              <w:t xml:space="preserve"> tenth </w:t>
            </w:r>
          </w:p>
          <w:p w14:paraId="36B98B7E" w14:textId="007FDEFC" w:rsidR="00F5605E" w:rsidRPr="00B50B5D" w:rsidRDefault="00F5605E" w:rsidP="009C65EB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 w:rsidRPr="00B50B5D">
              <w:rPr>
                <w:rFonts w:ascii="Calibri" w:eastAsia="Calibri" w:hAnsi="Calibri" w:cs="Times New Roman"/>
              </w:rPr>
              <w:t>6 hundredths</w:t>
            </w:r>
          </w:p>
        </w:tc>
        <w:tc>
          <w:tcPr>
            <w:tcW w:w="1049" w:type="dxa"/>
            <w:vAlign w:val="center"/>
          </w:tcPr>
          <w:p w14:paraId="072936A5" w14:textId="77777777" w:rsidR="00F5605E" w:rsidRPr="00B50B5D" w:rsidRDefault="00F5605E" w:rsidP="009C65EB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45" w:type="dxa"/>
            <w:vAlign w:val="center"/>
          </w:tcPr>
          <w:p w14:paraId="5322118F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2357" w:type="dxa"/>
            <w:vAlign w:val="center"/>
          </w:tcPr>
          <w:p w14:paraId="5D088EF0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  <w:vAlign w:val="center"/>
          </w:tcPr>
          <w:p w14:paraId="2C606DEC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</w:tr>
      <w:tr w:rsidR="0050062D" w:rsidRPr="00B50B5D" w14:paraId="69C4092C" w14:textId="13BB77D7" w:rsidTr="00265B55">
        <w:trPr>
          <w:cantSplit/>
          <w:trHeight w:val="1417"/>
        </w:trPr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14:paraId="51190ED6" w14:textId="2319B95F" w:rsidR="00F5605E" w:rsidRPr="00B50B5D" w:rsidRDefault="00F5605E" w:rsidP="00F5605E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 w:rsidRPr="00B50B5D">
              <w:rPr>
                <w:rFonts w:ascii="Calibri" w:eastAsia="Calibri" w:hAnsi="Calibri" w:cs="Times New Roman"/>
              </w:rPr>
              <w:t>b.</w:t>
            </w:r>
          </w:p>
        </w:tc>
        <w:tc>
          <w:tcPr>
            <w:tcW w:w="1644" w:type="dxa"/>
            <w:vAlign w:val="center"/>
          </w:tcPr>
          <w:p w14:paraId="327A8435" w14:textId="6985E7C3" w:rsidR="00F5605E" w:rsidRPr="00B50B5D" w:rsidRDefault="00F5605E" w:rsidP="009C65EB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49" w:type="dxa"/>
            <w:vAlign w:val="center"/>
          </w:tcPr>
          <w:p w14:paraId="4C834BEE" w14:textId="790AE830" w:rsidR="00F5605E" w:rsidRPr="00B50B5D" w:rsidRDefault="00F5605E" w:rsidP="009C65E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545" w:type="dxa"/>
            <w:vAlign w:val="center"/>
          </w:tcPr>
          <w:p w14:paraId="6404C52C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2357" w:type="dxa"/>
            <w:vAlign w:val="center"/>
          </w:tcPr>
          <w:p w14:paraId="260D0F6A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  <w:vAlign w:val="center"/>
          </w:tcPr>
          <w:p w14:paraId="5E151499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</w:tr>
      <w:tr w:rsidR="0050062D" w:rsidRPr="00B50B5D" w14:paraId="73AA00CB" w14:textId="577564DB" w:rsidTr="00265B55">
        <w:trPr>
          <w:cantSplit/>
          <w:trHeight w:val="1417"/>
        </w:trPr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14:paraId="458BE974" w14:textId="7F89437B" w:rsidR="00F5605E" w:rsidRPr="00B50B5D" w:rsidRDefault="00F5605E" w:rsidP="00F5605E">
            <w:pPr>
              <w:pStyle w:val="ListParagraph"/>
              <w:ind w:left="0"/>
            </w:pPr>
            <w:r w:rsidRPr="00B50B5D">
              <w:t>c.</w:t>
            </w:r>
          </w:p>
        </w:tc>
        <w:tc>
          <w:tcPr>
            <w:tcW w:w="1644" w:type="dxa"/>
            <w:vAlign w:val="center"/>
          </w:tcPr>
          <w:p w14:paraId="15F0753A" w14:textId="495B1044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1049" w:type="dxa"/>
            <w:vAlign w:val="center"/>
          </w:tcPr>
          <w:p w14:paraId="20A0C3CA" w14:textId="212EA804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3545" w:type="dxa"/>
            <w:vAlign w:val="center"/>
          </w:tcPr>
          <w:p w14:paraId="5283D7F3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2357" w:type="dxa"/>
            <w:vAlign w:val="center"/>
          </w:tcPr>
          <w:p w14:paraId="27006EA1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  <w:vAlign w:val="center"/>
          </w:tcPr>
          <w:p w14:paraId="56A0D8CC" w14:textId="1CBFBE76" w:rsidR="00F5605E" w:rsidRPr="00B50B5D" w:rsidRDefault="00F5605E" w:rsidP="009C65EB">
            <w:pPr>
              <w:pStyle w:val="ListParagraph"/>
              <w:ind w:left="0"/>
              <w:jc w:val="center"/>
            </w:pPr>
            <w:r w:rsidRPr="00B50B5D">
              <w:t>6.34</w:t>
            </w:r>
          </w:p>
        </w:tc>
      </w:tr>
      <w:tr w:rsidR="0050062D" w:rsidRPr="00B50B5D" w14:paraId="3C4B6027" w14:textId="340C1E1E" w:rsidTr="00265B55">
        <w:trPr>
          <w:cantSplit/>
          <w:trHeight w:val="1417"/>
        </w:trPr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14:paraId="2E6D1341" w14:textId="4FEEBBFF" w:rsidR="00F5605E" w:rsidRPr="00B50B5D" w:rsidRDefault="00F5605E" w:rsidP="00F5605E">
            <w:pPr>
              <w:pStyle w:val="ListParagraph"/>
              <w:ind w:left="0"/>
            </w:pPr>
            <w:r w:rsidRPr="00B50B5D">
              <w:t>d.</w:t>
            </w:r>
          </w:p>
        </w:tc>
        <w:tc>
          <w:tcPr>
            <w:tcW w:w="1644" w:type="dxa"/>
            <w:vAlign w:val="center"/>
          </w:tcPr>
          <w:p w14:paraId="2A59389E" w14:textId="2387DE6F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1049" w:type="dxa"/>
            <w:vAlign w:val="center"/>
          </w:tcPr>
          <w:p w14:paraId="5BED6128" w14:textId="44CDE865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3545" w:type="dxa"/>
            <w:vAlign w:val="center"/>
          </w:tcPr>
          <w:p w14:paraId="3CB52DA6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2357" w:type="dxa"/>
            <w:vAlign w:val="center"/>
          </w:tcPr>
          <w:p w14:paraId="0DA50549" w14:textId="0391409B" w:rsidR="00F5605E" w:rsidRPr="00B50B5D" w:rsidRDefault="0050062D" w:rsidP="0050062D">
            <w:pPr>
              <w:pStyle w:val="ListParagraph"/>
              <w:ind w:left="0"/>
              <w:jc w:val="center"/>
            </w:pPr>
            <w:r w:rsidRPr="00B50B5D">
              <w:t>(1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F5605E" w:rsidRPr="00B50B5D">
              <w:t>10</w:t>
            </w:r>
            <w:r w:rsidRPr="00B50B5D">
              <w:t>)</w:t>
            </w:r>
            <w:r w:rsidR="00F5605E" w:rsidRPr="00B50B5D">
              <w:t xml:space="preserve"> + </w:t>
            </w:r>
            <w:r w:rsidRPr="00B50B5D">
              <w:t>(</w:t>
            </w:r>
            <w:r w:rsidR="00F5605E" w:rsidRPr="00B50B5D">
              <w:t>6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Pr="00B50B5D">
              <w:rPr>
                <w:rFonts w:eastAsiaTheme="minorEastAsia"/>
              </w:rPr>
              <w:t>1)</w:t>
            </w:r>
            <w:r w:rsidR="00F5605E" w:rsidRPr="00B50B5D">
              <w:t xml:space="preserve"> + </w:t>
            </w:r>
            <w:r w:rsidRPr="00B50B5D">
              <w:t>(5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 w:rsidR="00F5605E" w:rsidRPr="00B50B5D">
              <w:t>0.0</w:t>
            </w:r>
            <w:r w:rsidRPr="00B50B5D">
              <w:t>1)</w:t>
            </w:r>
          </w:p>
        </w:tc>
        <w:tc>
          <w:tcPr>
            <w:tcW w:w="1226" w:type="dxa"/>
            <w:vAlign w:val="center"/>
          </w:tcPr>
          <w:p w14:paraId="0EC87C0B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</w:tr>
      <w:tr w:rsidR="0050062D" w:rsidRPr="00B50B5D" w14:paraId="6224EED0" w14:textId="3138F7FC" w:rsidTr="00265B55">
        <w:trPr>
          <w:cantSplit/>
          <w:trHeight w:val="1417"/>
        </w:trPr>
        <w:tc>
          <w:tcPr>
            <w:tcW w:w="393" w:type="dxa"/>
            <w:tcBorders>
              <w:top w:val="nil"/>
              <w:left w:val="nil"/>
              <w:bottom w:val="nil"/>
            </w:tcBorders>
            <w:vAlign w:val="center"/>
          </w:tcPr>
          <w:p w14:paraId="7257119B" w14:textId="14AEF849" w:rsidR="00F5605E" w:rsidRPr="00B50B5D" w:rsidRDefault="00F5605E" w:rsidP="00F5605E">
            <w:pPr>
              <w:pStyle w:val="ListParagraph"/>
              <w:ind w:left="0"/>
            </w:pPr>
            <w:r w:rsidRPr="00B50B5D">
              <w:t>e.</w:t>
            </w:r>
          </w:p>
        </w:tc>
        <w:tc>
          <w:tcPr>
            <w:tcW w:w="1644" w:type="dxa"/>
            <w:vAlign w:val="center"/>
          </w:tcPr>
          <w:p w14:paraId="493FFF0A" w14:textId="298870AB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1049" w:type="dxa"/>
            <w:vAlign w:val="center"/>
          </w:tcPr>
          <w:p w14:paraId="339B0678" w14:textId="3BDDDBA4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3545" w:type="dxa"/>
            <w:vAlign w:val="center"/>
          </w:tcPr>
          <w:p w14:paraId="5D53E995" w14:textId="1669416B" w:rsidR="00F5605E" w:rsidRPr="00B50B5D" w:rsidRDefault="00AA7199" w:rsidP="00CC2B74">
            <w:pPr>
              <w:pStyle w:val="ListParagraph"/>
              <w:ind w:left="0"/>
              <w:jc w:val="center"/>
            </w:pPr>
            <m:oMath>
              <m:r>
                <m:rPr>
                  <m:nor/>
                </m:rPr>
                <m:t>(2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10)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(3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×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1)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m:t>7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  <m:r>
                <m:rPr>
                  <m:nor/>
                </m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m:t>8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oMath>
            <w:r w:rsidR="0050062D" w:rsidRPr="00B50B5D">
              <w:t xml:space="preserve"> </w:t>
            </w:r>
          </w:p>
        </w:tc>
        <w:tc>
          <w:tcPr>
            <w:tcW w:w="2357" w:type="dxa"/>
            <w:vAlign w:val="center"/>
          </w:tcPr>
          <w:p w14:paraId="7734D79C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  <w:tc>
          <w:tcPr>
            <w:tcW w:w="1226" w:type="dxa"/>
            <w:vAlign w:val="center"/>
          </w:tcPr>
          <w:p w14:paraId="41407DBF" w14:textId="77777777" w:rsidR="00F5605E" w:rsidRPr="00B50B5D" w:rsidRDefault="00F5605E" w:rsidP="009C65EB">
            <w:pPr>
              <w:pStyle w:val="ListParagraph"/>
              <w:ind w:left="0"/>
              <w:jc w:val="center"/>
            </w:pPr>
          </w:p>
        </w:tc>
      </w:tr>
    </w:tbl>
    <w:p w14:paraId="37C784C2" w14:textId="77777777" w:rsidR="007E680E" w:rsidRPr="00B50B5D" w:rsidRDefault="007E680E" w:rsidP="007E680E">
      <w:pPr>
        <w:pStyle w:val="ListParagraph"/>
        <w:ind w:left="360"/>
      </w:pPr>
    </w:p>
    <w:p w14:paraId="7C3CDAC4" w14:textId="77777777" w:rsidR="007E680E" w:rsidRPr="00B50B5D" w:rsidRDefault="007E680E" w:rsidP="007E680E">
      <w:pPr>
        <w:pStyle w:val="ListParagraph"/>
        <w:ind w:left="360"/>
      </w:pPr>
    </w:p>
    <w:p w14:paraId="45A19EAB" w14:textId="77777777" w:rsidR="007E680E" w:rsidRPr="00B50B5D" w:rsidRDefault="007E680E" w:rsidP="007E680E">
      <w:pPr>
        <w:pStyle w:val="ListParagraph"/>
        <w:ind w:left="360"/>
      </w:pPr>
    </w:p>
    <w:p w14:paraId="6450DD8F" w14:textId="77777777" w:rsidR="007E680E" w:rsidRPr="00B50B5D" w:rsidRDefault="007E680E" w:rsidP="007E680E">
      <w:pPr>
        <w:pStyle w:val="ListParagraph"/>
        <w:ind w:left="360"/>
      </w:pPr>
    </w:p>
    <w:p w14:paraId="0D50B62E" w14:textId="77777777" w:rsidR="007E680E" w:rsidRPr="00B50B5D" w:rsidRDefault="007E680E" w:rsidP="007E680E">
      <w:pPr>
        <w:pStyle w:val="ListParagraph"/>
        <w:ind w:left="360"/>
      </w:pPr>
    </w:p>
    <w:p w14:paraId="6C69C685" w14:textId="77777777" w:rsidR="007E680E" w:rsidRPr="00B50B5D" w:rsidRDefault="007E680E" w:rsidP="007E680E">
      <w:pPr>
        <w:pStyle w:val="ListParagraph"/>
        <w:ind w:left="360"/>
      </w:pPr>
    </w:p>
    <w:p w14:paraId="30F1C4EB" w14:textId="77777777" w:rsidR="007E680E" w:rsidRPr="00B50B5D" w:rsidRDefault="007E680E" w:rsidP="007E680E">
      <w:pPr>
        <w:pStyle w:val="ListParagraph"/>
        <w:ind w:left="360"/>
      </w:pPr>
    </w:p>
    <w:p w14:paraId="461C34BA" w14:textId="77777777" w:rsidR="007E680E" w:rsidRPr="00B50B5D" w:rsidRDefault="007E680E" w:rsidP="007E680E">
      <w:pPr>
        <w:pStyle w:val="ListParagraph"/>
        <w:ind w:left="360"/>
      </w:pPr>
    </w:p>
    <w:p w14:paraId="431F96BE" w14:textId="77777777" w:rsidR="007E680E" w:rsidRPr="00B50B5D" w:rsidRDefault="007E680E" w:rsidP="007E680E">
      <w:pPr>
        <w:pStyle w:val="ListParagraph"/>
        <w:ind w:left="360"/>
      </w:pPr>
    </w:p>
    <w:p w14:paraId="2DE6C254" w14:textId="77777777" w:rsidR="007E680E" w:rsidRPr="00B50B5D" w:rsidRDefault="007E680E" w:rsidP="007E680E">
      <w:pPr>
        <w:pStyle w:val="ListParagraph"/>
        <w:ind w:left="360"/>
      </w:pPr>
    </w:p>
    <w:p w14:paraId="08B9D90D" w14:textId="77777777" w:rsidR="007E680E" w:rsidRPr="00B50B5D" w:rsidRDefault="007E680E" w:rsidP="007E680E">
      <w:pPr>
        <w:pStyle w:val="ListParagraph"/>
        <w:ind w:left="360"/>
      </w:pPr>
    </w:p>
    <w:p w14:paraId="36A3EF80" w14:textId="091387D7" w:rsidR="00C51614" w:rsidRPr="00B50B5D" w:rsidRDefault="007B1ABF" w:rsidP="00C153A5">
      <w:pPr>
        <w:pStyle w:val="ListParagraph"/>
        <w:numPr>
          <w:ilvl w:val="0"/>
          <w:numId w:val="9"/>
        </w:numPr>
        <w:ind w:left="360"/>
      </w:pPr>
      <w:r w:rsidRPr="00B50B5D"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73624" behindDoc="0" locked="0" layoutInCell="1" allowOverlap="1" wp14:anchorId="3D83639E" wp14:editId="198B16FE">
            <wp:simplePos x="0" y="0"/>
            <wp:positionH relativeFrom="column">
              <wp:posOffset>419100</wp:posOffset>
            </wp:positionH>
            <wp:positionV relativeFrom="paragraph">
              <wp:posOffset>914400</wp:posOffset>
            </wp:positionV>
            <wp:extent cx="826770" cy="377825"/>
            <wp:effectExtent l="0" t="0" r="11430" b="317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2C" w:rsidRPr="00B50B5D">
        <w:t>Maya</w:t>
      </w:r>
      <w:r w:rsidR="00C804CC" w:rsidRPr="00B50B5D">
        <w:t xml:space="preserve"> </w:t>
      </w:r>
      <w:r w:rsidR="00C94897" w:rsidRPr="00B50B5D">
        <w:t>puts groceries into bags</w:t>
      </w:r>
      <w:r w:rsidR="00C804CC" w:rsidRPr="00B50B5D">
        <w:t xml:space="preserve">. </w:t>
      </w:r>
      <w:r w:rsidR="00410970" w:rsidRPr="00B50B5D">
        <w:t xml:space="preserve"> </w:t>
      </w:r>
      <w:r w:rsidR="00752802" w:rsidRPr="00B50B5D">
        <w:t xml:space="preserve">The items and </w:t>
      </w:r>
      <w:r w:rsidR="00313A73" w:rsidRPr="00B50B5D">
        <w:t xml:space="preserve">their </w:t>
      </w:r>
      <w:r w:rsidR="00752802" w:rsidRPr="00B50B5D">
        <w:t xml:space="preserve">weights </w:t>
      </w:r>
      <w:r w:rsidR="0004362C" w:rsidRPr="00B50B5D">
        <w:t xml:space="preserve">in </w:t>
      </w:r>
      <w:r w:rsidR="00A8238E" w:rsidRPr="00B50B5D">
        <w:t>kilograms</w:t>
      </w:r>
      <w:r w:rsidR="0004362C" w:rsidRPr="00B50B5D">
        <w:t xml:space="preserve"> </w:t>
      </w:r>
      <w:r w:rsidR="00752802" w:rsidRPr="00B50B5D">
        <w:t>are given below.</w:t>
      </w:r>
    </w:p>
    <w:p w14:paraId="5777AD02" w14:textId="5D51D6DE" w:rsidR="004D27B5" w:rsidRPr="00B50B5D" w:rsidRDefault="004D27B5" w:rsidP="004D27B5"/>
    <w:tbl>
      <w:tblPr>
        <w:tblStyle w:val="TableGrid"/>
        <w:tblpPr w:leftFromText="180" w:rightFromText="180" w:vertAnchor="text" w:horzAnchor="page" w:tblpX="1285" w:tblpY="-425"/>
        <w:tblW w:w="9468" w:type="dxa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1260"/>
        <w:gridCol w:w="1260"/>
        <w:gridCol w:w="1710"/>
        <w:gridCol w:w="1890"/>
      </w:tblGrid>
      <w:tr w:rsidR="00040E23" w:rsidRPr="00B50B5D" w14:paraId="02709D7B" w14:textId="77777777" w:rsidTr="00574CF2">
        <w:trPr>
          <w:trHeight w:val="1751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57BBB2FF" w14:textId="36FDED28" w:rsidR="00040E23" w:rsidRPr="00B50B5D" w:rsidRDefault="00040E23" w:rsidP="007B1ABF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797A0AB" w14:textId="4F6CBC92" w:rsidR="00040E23" w:rsidRPr="00B50B5D" w:rsidRDefault="00410970" w:rsidP="007B1ABF">
            <w:pPr>
              <w:jc w:val="center"/>
            </w:pPr>
            <w:r w:rsidRPr="00B50B5D"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72600" behindDoc="0" locked="0" layoutInCell="1" allowOverlap="1" wp14:anchorId="28A7A398" wp14:editId="069869C6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98425</wp:posOffset>
                  </wp:positionV>
                  <wp:extent cx="914400" cy="612648"/>
                  <wp:effectExtent l="0" t="0" r="0" b="0"/>
                  <wp:wrapSquare wrapText="bothSides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FB9A08" w14:textId="77777777" w:rsidR="00040E23" w:rsidRPr="00B50B5D" w:rsidRDefault="00040E23" w:rsidP="007B1ABF">
            <w:pPr>
              <w:jc w:val="center"/>
            </w:pPr>
            <w:r w:rsidRPr="00B50B5D"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74648" behindDoc="0" locked="0" layoutInCell="1" allowOverlap="1" wp14:anchorId="0BF0D3BB" wp14:editId="5D21675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864870</wp:posOffset>
                  </wp:positionV>
                  <wp:extent cx="614680" cy="875030"/>
                  <wp:effectExtent l="0" t="0" r="0" b="1270"/>
                  <wp:wrapSquare wrapText="bothSides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0BA4B" w14:textId="6DA41589" w:rsidR="00040E23" w:rsidRPr="00B50B5D" w:rsidRDefault="00040E23" w:rsidP="007B1ABF">
            <w:pPr>
              <w:jc w:val="center"/>
              <w:rPr>
                <w:rFonts w:ascii="Helvetica" w:hAnsi="Helvetica" w:cs="Helvetica"/>
                <w:noProof/>
              </w:rPr>
            </w:pPr>
            <w:r w:rsidRPr="00B50B5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720" behindDoc="0" locked="0" layoutInCell="1" allowOverlap="1" wp14:anchorId="4ADB084E" wp14:editId="3333573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960755</wp:posOffset>
                      </wp:positionV>
                      <wp:extent cx="419100" cy="929640"/>
                      <wp:effectExtent l="114300" t="0" r="76200" b="41910"/>
                      <wp:wrapSquare wrapText="bothSides"/>
                      <wp:docPr id="291" name="Group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100" cy="929640"/>
                                <a:chOff x="0" y="0"/>
                                <a:chExt cx="5695950" cy="7145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Picture 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32935">
                                  <a:off x="149860" y="666115"/>
                                  <a:ext cx="5486400" cy="647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2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08669">
                                  <a:off x="209550" y="540385"/>
                                  <a:ext cx="5486400" cy="647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211919">
                                  <a:off x="118745" y="516890"/>
                                  <a:ext cx="5486400" cy="647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0" cy="6479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291" o:spid="_x0000_s1026" style="position:absolute;margin-left:11.25pt;margin-top:-75.65pt;width:33pt;height:73.2pt;z-index:251677720;mso-width-relative:margin;mso-height-relative:margin" coordsize="56959,71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2" o:spid="_x0000_s1027" type="#_x0000_t75" style="position:absolute;left:1498;top:6661;width:54864;height:64795;rotation:11282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08k7CAAAA3AAAAA8AAABkcnMvZG93bnJldi54bWxEj1FrwjAUhd8F/0O4wt40teC2do0igiC+&#10;ze0H3CV3TdfmpjSxdv9+GQg+Hs453+FUu8l1YqQhNJ4VrFcZCGLtTcO1gs+P4/IVRIjIBjvPpOCX&#10;Auy281mFpfE3fqfxEmuRIBxKVGBj7Espg7bkMKx8T5y8bz84jEkOtTQD3hLcdTLPsmfpsOG0YLGn&#10;gyXdXq5OQSM3/qfQoy7M3p55ejm39Rcq9bSY9m8gIk3xEb63T0ZBXuTwfyYdAb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dPJOwgAAANwAAAAPAAAAAAAAAAAAAAAAAJ8C&#10;AABkcnMvZG93bnJldi54bWxQSwUGAAAAAAQABAD3AAAAjgMAAAAA&#10;">
                        <v:imagedata r:id="rId30" o:title="" grayscale="t"/>
                        <v:path arrowok="t"/>
                      </v:shape>
                      <v:shape id="Picture 293" o:spid="_x0000_s1028" type="#_x0000_t75" style="position:absolute;left:2095;top:5403;width:54864;height:64796;rotation:-86434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57LGAAAA3AAAAA8AAABkcnMvZG93bnJldi54bWxEj0FrwkAUhO8F/8PyhF5K3RhpsamrqFDx&#10;VFCLvT6zr0lo9m3YXZPor3cLBY/DzHzDzBa9qUVLzleWFYxHCQji3OqKCwVfh4/nKQgfkDXWlknB&#10;hTws5oOHGWbadryjdh8KESHsM1RQhtBkUvq8JIN+ZBvi6P1YZzBE6QqpHXYRbmqZJsmrNFhxXCix&#10;oXVJ+e/+bBS8fB7csVsdr3n7NE0vm7M5fZ82Sj0O++U7iEB9uIf/21utIH2bwN+Ze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9jnssYAAADcAAAADwAAAAAAAAAAAAAA&#10;AACfAgAAZHJzL2Rvd25yZXYueG1sUEsFBgAAAAAEAAQA9wAAAJIDAAAAAA==&#10;">
                        <v:imagedata r:id="rId30" o:title="" grayscale="t"/>
                        <v:path arrowok="t"/>
                      </v:shape>
                      <v:shape id="Picture 294" o:spid="_x0000_s1029" type="#_x0000_t75" style="position:absolute;left:1187;top:5168;width:54864;height:64796;rotation:-42388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iObDAAAA3AAAAA8AAABkcnMvZG93bnJldi54bWxEj19rwjAUxd+FfYdwhb2ITS1DZmcsc7Dh&#10;k7Ju7PnSXNtqc1OSVLtvbwYDHw/nz4+zLkbTiQs531pWsEhSEMSV1S3XCr6/3ufPIHxA1thZJgW/&#10;5KHYPEzWmGt75U+6lKEWcYR9jgqaEPpcSl81ZNAntieO3tE6gyFKV0vt8BrHTSezNF1Kgy1HQoM9&#10;vTVUncvBRO4QyO9O5cFx124/Zj8zO+Beqcfp+PoCItAY7uH/9k4ryFZP8HcmHgG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iI5sMAAADcAAAADwAAAAAAAAAAAAAAAACf&#10;AgAAZHJzL2Rvd25yZXYueG1sUEsFBgAAAAAEAAQA9wAAAI8DAAAAAA==&#10;">
                        <v:imagedata r:id="rId30" o:title="" grayscale="t"/>
                        <v:path arrowok="t"/>
                      </v:shape>
                      <v:shape id="Picture 295" o:spid="_x0000_s1030" type="#_x0000_t75" style="position:absolute;width:54864;height:64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VOiTFAAAA3AAAAA8AAABkcnMvZG93bnJldi54bWxEj0FrAjEUhO8F/0N4hV6KZhUs62oUEQQp&#10;eujqweNj89ws3bwsSVy3/74RCj0OM/MNs9oMthU9+dA4VjCdZCCIK6cbrhVczvtxDiJEZI2tY1Lw&#10;QwE269HLCgvtHvxFfRlrkSAcClRgYuwKKUNlyGKYuI44eTfnLcYkfS21x0eC21bOsuxDWmw4LRjs&#10;aGeo+i7vVkFZT327OG2v76an/p5/Hk/mGJR6ex22SxCRhvgf/msftILZYg7PM+k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1TokxQAAANwAAAAPAAAAAAAAAAAAAAAA&#10;AJ8CAABkcnMvZG93bnJldi54bWxQSwUGAAAAAAQABAD3AAAAkQMAAAAA&#10;">
                        <v:imagedata r:id="rId30" o:title="" grayscale="t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5123E9" w14:textId="68186C54" w:rsidR="00040E23" w:rsidRPr="00B50B5D" w:rsidRDefault="00040E23" w:rsidP="007B1ABF">
            <w:pPr>
              <w:jc w:val="center"/>
            </w:pPr>
            <w:r w:rsidRPr="00B50B5D"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76696" behindDoc="0" locked="0" layoutInCell="1" allowOverlap="1" wp14:anchorId="1C0F7B45" wp14:editId="3657EA9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767715</wp:posOffset>
                  </wp:positionV>
                  <wp:extent cx="901700" cy="899795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4DB76FD" w14:textId="77777777" w:rsidR="00040E23" w:rsidRPr="00B50B5D" w:rsidRDefault="00040E23" w:rsidP="007B1ABF">
            <w:pPr>
              <w:jc w:val="center"/>
            </w:pPr>
            <w:r w:rsidRPr="00B50B5D"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675672" behindDoc="0" locked="0" layoutInCell="1" allowOverlap="1" wp14:anchorId="19DE9091" wp14:editId="71DD856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93980</wp:posOffset>
                  </wp:positionV>
                  <wp:extent cx="911860" cy="685800"/>
                  <wp:effectExtent l="0" t="0" r="2540" b="0"/>
                  <wp:wrapSquare wrapText="bothSides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0E23" w:rsidRPr="00B50B5D" w14:paraId="19C2E1B7" w14:textId="77777777" w:rsidTr="00574CF2">
        <w:trPr>
          <w:trHeight w:val="765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5563BCB" w14:textId="2639B92F" w:rsidR="00040E23" w:rsidRPr="00B50B5D" w:rsidRDefault="00040E23" w:rsidP="00C94897">
            <w:pPr>
              <w:jc w:val="center"/>
            </w:pPr>
            <w:r w:rsidRPr="00B50B5D">
              <w:t>B</w:t>
            </w:r>
            <w:r w:rsidR="00C94897" w:rsidRPr="00B50B5D">
              <w:t>rea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009FCB" w14:textId="77777777" w:rsidR="00040E23" w:rsidRPr="00B50B5D" w:rsidRDefault="00040E23" w:rsidP="007B1ABF">
            <w:pPr>
              <w:jc w:val="center"/>
            </w:pPr>
            <w:r w:rsidRPr="00B50B5D">
              <w:t>Banana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0FF20B7" w14:textId="77777777" w:rsidR="00040E23" w:rsidRPr="00B50B5D" w:rsidRDefault="00040E23" w:rsidP="007B1ABF">
            <w:pPr>
              <w:jc w:val="center"/>
            </w:pPr>
            <w:r w:rsidRPr="00B50B5D">
              <w:t>Chee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A8FEFD" w14:textId="080514EC" w:rsidR="00040E23" w:rsidRPr="00B50B5D" w:rsidRDefault="00040E23" w:rsidP="007B1ABF">
            <w:pPr>
              <w:jc w:val="center"/>
            </w:pPr>
            <w:r w:rsidRPr="00B50B5D">
              <w:t>Carrot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696CA99" w14:textId="12F798AE" w:rsidR="00040E23" w:rsidRPr="00B50B5D" w:rsidRDefault="00040E23" w:rsidP="007B1ABF">
            <w:pPr>
              <w:jc w:val="center"/>
            </w:pPr>
            <w:r w:rsidRPr="00B50B5D">
              <w:t>Grap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1E71951" w14:textId="77777777" w:rsidR="00040E23" w:rsidRPr="00B50B5D" w:rsidRDefault="00040E23" w:rsidP="007B1ABF">
            <w:pPr>
              <w:jc w:val="center"/>
            </w:pPr>
            <w:r w:rsidRPr="00B50B5D">
              <w:t>Eggs</w:t>
            </w:r>
          </w:p>
        </w:tc>
      </w:tr>
      <w:tr w:rsidR="00040E23" w:rsidRPr="00B50B5D" w14:paraId="02882F18" w14:textId="77777777" w:rsidTr="00574CF2">
        <w:trPr>
          <w:trHeight w:val="643"/>
        </w:trPr>
        <w:tc>
          <w:tcPr>
            <w:tcW w:w="1638" w:type="dxa"/>
            <w:vAlign w:val="center"/>
          </w:tcPr>
          <w:p w14:paraId="6459E02E" w14:textId="35D15FF0" w:rsidR="00040E23" w:rsidRPr="00B50B5D" w:rsidRDefault="00040E23" w:rsidP="007B1ABF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25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25952BD6" w14:textId="5E23D189" w:rsidR="00040E23" w:rsidRPr="00B50B5D" w:rsidRDefault="00040E23" w:rsidP="007B1A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4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66BF6989" w14:textId="19386AE7" w:rsidR="00040E23" w:rsidRPr="00B50B5D" w:rsidRDefault="00040E23" w:rsidP="007B1AB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6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43F61CA0" w14:textId="460061F3" w:rsidR="00040E23" w:rsidRPr="00B50B5D" w:rsidRDefault="00271829" w:rsidP="007B1AB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710" w:type="dxa"/>
            <w:vAlign w:val="center"/>
          </w:tcPr>
          <w:p w14:paraId="5840A0D5" w14:textId="2F6E97E8" w:rsidR="00040E23" w:rsidRPr="00B50B5D" w:rsidRDefault="00271829" w:rsidP="007B1AB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4266F314" w14:textId="22944951" w:rsidR="00040E23" w:rsidRPr="00B50B5D" w:rsidRDefault="00271829" w:rsidP="007B1AB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</w:tbl>
    <w:p w14:paraId="2BA681A7" w14:textId="5EFF5DD7" w:rsidR="008F7237" w:rsidRPr="00B50B5D" w:rsidRDefault="008F7237" w:rsidP="008F7237">
      <w:pPr>
        <w:pStyle w:val="ListParagraph"/>
        <w:numPr>
          <w:ilvl w:val="0"/>
          <w:numId w:val="29"/>
        </w:numPr>
      </w:pPr>
      <w:r w:rsidRPr="00B50B5D">
        <w:t>Plot the weight of each item on the number line below.</w:t>
      </w:r>
    </w:p>
    <w:p w14:paraId="2DC8A72E" w14:textId="0917DE91" w:rsidR="008F7237" w:rsidRPr="00B50B5D" w:rsidRDefault="008F7237" w:rsidP="00630A45"/>
    <w:p w14:paraId="05C267F1" w14:textId="7B5BB9E1" w:rsidR="008F7237" w:rsidRPr="00B50B5D" w:rsidRDefault="005D54F2" w:rsidP="00630A45">
      <w:r w:rsidRPr="00B50B5D">
        <w:rPr>
          <w:noProof/>
        </w:rPr>
        <mc:AlternateContent>
          <mc:Choice Requires="wpg">
            <w:drawing>
              <wp:anchor distT="0" distB="0" distL="114300" distR="114300" simplePos="0" relativeHeight="251699224" behindDoc="0" locked="0" layoutInCell="1" allowOverlap="1" wp14:anchorId="2E221F61" wp14:editId="03D5AC56">
                <wp:simplePos x="0" y="0"/>
                <wp:positionH relativeFrom="column">
                  <wp:posOffset>287020</wp:posOffset>
                </wp:positionH>
                <wp:positionV relativeFrom="paragraph">
                  <wp:posOffset>33020</wp:posOffset>
                </wp:positionV>
                <wp:extent cx="5937885" cy="519430"/>
                <wp:effectExtent l="0" t="0" r="5715" b="0"/>
                <wp:wrapThrough wrapText="bothSides">
                  <wp:wrapPolygon edited="0">
                    <wp:start x="0" y="0"/>
                    <wp:lineTo x="0" y="10298"/>
                    <wp:lineTo x="901" y="12675"/>
                    <wp:lineTo x="901" y="20597"/>
                    <wp:lineTo x="20859" y="20597"/>
                    <wp:lineTo x="20859" y="12675"/>
                    <wp:lineTo x="21551" y="10298"/>
                    <wp:lineTo x="21551" y="0"/>
                    <wp:lineTo x="0" y="0"/>
                  </wp:wrapPolygon>
                </wp:wrapThrough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519430"/>
                          <a:chOff x="0" y="0"/>
                          <a:chExt cx="5937885" cy="520700"/>
                        </a:xfrm>
                      </wpg:grpSpPr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36692"/>
                          <a:stretch/>
                        </pic:blipFill>
                        <pic:spPr bwMode="auto">
                          <a:xfrm>
                            <a:off x="0" y="0"/>
                            <a:ext cx="593788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2" name="Text Box 302"/>
                        <wps:cNvSpPr txBox="1"/>
                        <wps:spPr>
                          <a:xfrm>
                            <a:off x="209550" y="228599"/>
                            <a:ext cx="34925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A4AAE" w14:textId="77777777" w:rsidR="0052735A" w:rsidRDefault="0052735A" w:rsidP="008F7237">
                              <w:r>
                                <w:t xml:space="preserve"> 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5378450" y="228600"/>
                            <a:ext cx="419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FA0EF" w14:textId="77777777" w:rsidR="0052735A" w:rsidRDefault="0052735A" w:rsidP="008F7237">
                              <w:r>
                                <w:t xml:space="preserve">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31" style="position:absolute;margin-left:22.6pt;margin-top:2.6pt;width:467.55pt;height:40.9pt;z-index:251699224;mso-height-relative:margin" coordsize="59378,5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">
                <v:shape id="Picture 1" o:spid="_x0000_s1032" type="#_x0000_t75" style="position:absolute;width:59378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Vj/FAAAA2wAAAA8AAABkcnMvZG93bnJldi54bWxEj91qwkAUhO8LvsNyhN7VjZY0El1FQkt7&#10;UYpGH+CQPSbB7NmQ3eanT98tFLwcZuYbZrsfTSN66lxtWcFyEYEgLqyuuVRwOb89rUE4j6yxsUwK&#10;JnKw380etphqO/CJ+tyXIkDYpaig8r5NpXRFRQbdwrbEwbvazqAPsiul7nAIcNPIVRS9SIM1h4UK&#10;W8oqKm75t1HwtY6TeJoS+f5zzp5f7fETTeaUepyPhw0IT6O/h//bH1rBKoa/L+EHy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pVY/xQAAANsAAAAPAAAAAAAAAAAAAAAA&#10;AJ8CAABkcnMvZG93bnJldi54bWxQSwUGAAAAAAQABAD3AAAAkQMAAAAA&#10;">
                  <v:imagedata r:id="rId35" o:title="" cropbottom="24046f"/>
                  <v:path arrowok="t"/>
                </v:shape>
                <v:shape id="Text Box 302" o:spid="_x0000_s1033" type="#_x0000_t202" style="position:absolute;left:2095;top:2285;width:3493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14:paraId="0E1A4AAE" w14:textId="77777777" w:rsidR="0052735A" w:rsidRDefault="0052735A" w:rsidP="008F7237">
                        <w:r>
                          <w:t xml:space="preserve">  0</w:t>
                        </w:r>
                      </w:p>
                    </w:txbxContent>
                  </v:textbox>
                </v:shape>
                <v:shape id="Text Box 305" o:spid="_x0000_s1034" type="#_x0000_t202" style="position:absolute;left:53784;top:2286;width:419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14:paraId="21AFA0EF" w14:textId="77777777" w:rsidR="0052735A" w:rsidRDefault="0052735A" w:rsidP="008F7237">
                        <w:r>
                          <w:t xml:space="preserve">  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412C443" w14:textId="79F306E0" w:rsidR="008F7237" w:rsidRPr="00B50B5D" w:rsidRDefault="008F7237" w:rsidP="00630A45"/>
    <w:p w14:paraId="2EFFE9E0" w14:textId="77777777" w:rsidR="008F7237" w:rsidRPr="00B50B5D" w:rsidRDefault="008F7237" w:rsidP="00630A45"/>
    <w:p w14:paraId="7776FC13" w14:textId="77777777" w:rsidR="00AB54AC" w:rsidRPr="00B50B5D" w:rsidRDefault="00AB54AC" w:rsidP="00630A45"/>
    <w:p w14:paraId="2AB15E36" w14:textId="77777777" w:rsidR="00AB54AC" w:rsidRPr="00B50B5D" w:rsidRDefault="00AB54AC" w:rsidP="00630A45"/>
    <w:p w14:paraId="1392B527" w14:textId="7ABC4707" w:rsidR="00AB54AC" w:rsidRPr="00B50B5D" w:rsidRDefault="00AB54AC" w:rsidP="00AB54AC">
      <w:pPr>
        <w:pStyle w:val="ListParagraph"/>
        <w:numPr>
          <w:ilvl w:val="0"/>
          <w:numId w:val="29"/>
        </w:numPr>
      </w:pPr>
      <w:r w:rsidRPr="00B50B5D">
        <w:t>Write a number sentence using decimals to record the weight of the bananas in expanded form.</w:t>
      </w:r>
    </w:p>
    <w:p w14:paraId="07C50329" w14:textId="77777777" w:rsidR="00AB54AC" w:rsidRPr="00B50B5D" w:rsidRDefault="00AB54AC" w:rsidP="00AB54AC"/>
    <w:p w14:paraId="71781A73" w14:textId="77777777" w:rsidR="00AB54AC" w:rsidRPr="00B50B5D" w:rsidRDefault="00AB54AC" w:rsidP="00AB54AC"/>
    <w:p w14:paraId="279BB001" w14:textId="77777777" w:rsidR="00AB54AC" w:rsidRPr="00B50B5D" w:rsidRDefault="00AB54AC" w:rsidP="00AB54AC"/>
    <w:p w14:paraId="6A5E22FD" w14:textId="23FDCB16" w:rsidR="00AB54AC" w:rsidRPr="00B50B5D" w:rsidRDefault="00AB54AC" w:rsidP="00AB54AC">
      <w:pPr>
        <w:pStyle w:val="ListParagraph"/>
        <w:numPr>
          <w:ilvl w:val="0"/>
          <w:numId w:val="29"/>
        </w:numPr>
      </w:pPr>
      <w:r w:rsidRPr="00B50B5D">
        <w:t>Write a number sentence using fractions to record the weight of the grapes in expanded form.</w:t>
      </w:r>
    </w:p>
    <w:p w14:paraId="5736E030" w14:textId="77777777" w:rsidR="00AB54AC" w:rsidRPr="00B50B5D" w:rsidRDefault="00AB54AC" w:rsidP="00AB54AC">
      <w:pPr>
        <w:pStyle w:val="ListParagraph"/>
      </w:pPr>
    </w:p>
    <w:p w14:paraId="7E3C496B" w14:textId="77777777" w:rsidR="00AB54AC" w:rsidRPr="00B50B5D" w:rsidRDefault="00AB54AC" w:rsidP="00630A45"/>
    <w:p w14:paraId="7CBED97C" w14:textId="77777777" w:rsidR="00BA1336" w:rsidRPr="00B50B5D" w:rsidRDefault="00BA1336" w:rsidP="00630A45"/>
    <w:p w14:paraId="240023F2" w14:textId="79ECB0F4" w:rsidR="00630A45" w:rsidRPr="00B50B5D" w:rsidRDefault="00E64C73" w:rsidP="00630A45">
      <w:r w:rsidRPr="00B50B5D">
        <w:lastRenderedPageBreak/>
        <w:t xml:space="preserve">Maya packs the eggs </w:t>
      </w:r>
      <w:r w:rsidR="00AB54AC" w:rsidRPr="00B50B5D">
        <w:t xml:space="preserve">and cheese into </w:t>
      </w:r>
      <w:r w:rsidR="00BE003A">
        <w:t>one</w:t>
      </w:r>
      <w:r w:rsidR="00AB54AC" w:rsidRPr="00B50B5D">
        <w:t xml:space="preserve"> of the bags.</w:t>
      </w:r>
      <w:r w:rsidRPr="00B50B5D">
        <w:t xml:space="preserve"> </w:t>
      </w:r>
      <w:r w:rsidR="00C153A5" w:rsidRPr="00B50B5D">
        <w:t xml:space="preserve"> </w:t>
      </w:r>
      <w:r w:rsidR="00766162">
        <w:t>Together, these</w:t>
      </w:r>
      <w:r w:rsidR="00AB54AC" w:rsidRPr="00B50B5D">
        <w:t xml:space="preserve"> items </w:t>
      </w:r>
      <w:r w:rsidRPr="00B50B5D">
        <w:t xml:space="preserve">weig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B50B5D">
        <w:t xml:space="preserve"> kilogram.  </w:t>
      </w:r>
    </w:p>
    <w:p w14:paraId="2DE7747D" w14:textId="05BFF540" w:rsidR="00E64C73" w:rsidRPr="00B50B5D" w:rsidRDefault="00CE51DA" w:rsidP="008F7237">
      <w:pPr>
        <w:pStyle w:val="ListParagraph"/>
        <w:numPr>
          <w:ilvl w:val="0"/>
          <w:numId w:val="29"/>
        </w:numPr>
      </w:pPr>
      <w:r w:rsidRPr="00B50B5D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58616" behindDoc="0" locked="0" layoutInCell="1" allowOverlap="1" wp14:anchorId="507CE6FD" wp14:editId="00DBBDB9">
                <wp:simplePos x="0" y="0"/>
                <wp:positionH relativeFrom="column">
                  <wp:posOffset>628650</wp:posOffset>
                </wp:positionH>
                <wp:positionV relativeFrom="paragraph">
                  <wp:posOffset>295275</wp:posOffset>
                </wp:positionV>
                <wp:extent cx="2933700" cy="1268095"/>
                <wp:effectExtent l="0" t="0" r="0" b="8255"/>
                <wp:wrapThrough wrapText="bothSides">
                  <wp:wrapPolygon edited="0">
                    <wp:start x="0" y="0"/>
                    <wp:lineTo x="0" y="21416"/>
                    <wp:lineTo x="9397" y="21416"/>
                    <wp:lineTo x="21460" y="21416"/>
                    <wp:lineTo x="21460" y="0"/>
                    <wp:lineTo x="0" y="0"/>
                  </wp:wrapPolygon>
                </wp:wrapThrough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1268095"/>
                          <a:chOff x="0" y="0"/>
                          <a:chExt cx="2933700" cy="1268095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0"/>
                            <a:ext cx="125730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19" name="Text Box 319"/>
                        <wps:cNvSpPr txBox="1"/>
                        <wps:spPr>
                          <a:xfrm>
                            <a:off x="1257300" y="45720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0E5D6" w14:textId="4506C6E2" w:rsidR="0052735A" w:rsidRPr="00CE51DA" w:rsidRDefault="0052735A" w:rsidP="00CE51D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E51DA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035" style="position:absolute;left:0;text-align:left;margin-left:49.5pt;margin-top:23.25pt;width:231pt;height:99.85pt;z-index:251758616" coordsize="29337,12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7" o:spid="_x0000_s1036" type="#_x0000_t75" style="position:absolute;left:16764;width:12573;height:12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QCqjGAAAA3AAAAA8AAABkcnMvZG93bnJldi54bWxEj09rwkAUxO+C32F5gpeiG23REl2l1Bb/&#10;0EutisdH9pnEZN+G7Krpt3cLBY/DzG+Gmc4bU4or1S63rGDQj0AQJ1bnnCrY/Xz2XkE4j6yxtEwK&#10;fsnBfNZuTTHW9sbfdN36VIQSdjEqyLyvYildkpFB17cVcfBOtjbog6xTqWu8hXJTymEUjaTBnMNC&#10;hhW9Z5QU24tR8Lz+cMV+cfjST04vF5vy5VScj0p1O83bBISnxj/C//RKB24whr8z4Qj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lAKqMYAAADcAAAADwAAAAAAAAAAAAAA&#10;AACfAgAAZHJzL2Rvd25yZXYueG1sUEsFBgAAAAAEAAQA9wAAAJIDAAAAAA==&#10;">
                  <v:imagedata r:id="rId36" o:title=""/>
                  <v:path arrowok="t"/>
                </v:shape>
                <v:shape id="Picture 318" o:spid="_x0000_s1037" type="#_x0000_t75" style="position:absolute;width:12573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LPvEAAAA3AAAAA8AAABkcnMvZG93bnJldi54bWxET8tqwkAU3Rf8h+EK7uokVYqkToKIxXbR&#10;4qMLl7eZ2ySauRMyY5L69c6i0OXhvJfZYGrRUesqywriaQSCOLe64kLB1/H1cQHCeWSNtWVS8EsO&#10;snT0sMRE25731B18IUIIuwQVlN43iZQuL8mgm9qGOHA/tjXoA2wLqVvsQ7ip5VMUPUuDFYeGEhta&#10;l5RfDlej4HM7zDcf3fx8iyN5/u7laZe/n5SajIfVCwhPg/8X/7nftIJZHNaGM+EIy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tLPvEAAAA3AAAAA8AAAAAAAAAAAAAAAAA&#10;nwIAAGRycy9kb3ducmV2LnhtbFBLBQYAAAAABAAEAPcAAACQAwAAAAA=&#10;">
                  <v:imagedata r:id="rId3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9" o:spid="_x0000_s1038" type="#_x0000_t202" style="position:absolute;left:12573;top:4572;width:4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14:paraId="16C0E5D6" w14:textId="4506C6E2" w:rsidR="0052735A" w:rsidRPr="00CE51DA" w:rsidRDefault="0052735A" w:rsidP="00CE51D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E51DA"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4C73" w:rsidRPr="00B50B5D">
        <w:rPr>
          <w:rFonts w:eastAsiaTheme="minorEastAsia"/>
        </w:rPr>
        <w:t>Use the area model</w:t>
      </w:r>
      <w:r w:rsidR="00E64C73" w:rsidRPr="00B50B5D">
        <w:t xml:space="preserve"> </w:t>
      </w:r>
      <w:r w:rsidR="00FF5DB2" w:rsidRPr="00B50B5D">
        <w:t xml:space="preserve">to show </w:t>
      </w:r>
      <w:r w:rsidR="00E64C73" w:rsidRPr="00B50B5D">
        <w:t xml:space="preserve">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E64C73" w:rsidRPr="00B50B5D">
        <w:rPr>
          <w:rFonts w:eastAsiaTheme="minorEastAsia"/>
        </w:rPr>
        <w:t xml:space="preserve"> can be renamed as tenths.</w:t>
      </w:r>
    </w:p>
    <w:p w14:paraId="2F230E2B" w14:textId="40804DE6" w:rsidR="00630A45" w:rsidRPr="00B50B5D" w:rsidRDefault="00630A45" w:rsidP="00630A45"/>
    <w:p w14:paraId="6EE34CA1" w14:textId="71801D9E" w:rsidR="00630A45" w:rsidRPr="00B50B5D" w:rsidRDefault="00630A45" w:rsidP="00630A45"/>
    <w:p w14:paraId="20FFA17E" w14:textId="77777777" w:rsidR="00630A45" w:rsidRPr="00B50B5D" w:rsidRDefault="00630A45" w:rsidP="00630A45"/>
    <w:p w14:paraId="307ED3C7" w14:textId="77777777" w:rsidR="00E64C73" w:rsidRPr="00B50B5D" w:rsidRDefault="00E64C73" w:rsidP="00630A45"/>
    <w:p w14:paraId="576BCCCF" w14:textId="30303A32" w:rsidR="00E64C73" w:rsidRPr="00B50B5D" w:rsidRDefault="00E64C73" w:rsidP="008F7237">
      <w:pPr>
        <w:pStyle w:val="ListParagraph"/>
        <w:numPr>
          <w:ilvl w:val="0"/>
          <w:numId w:val="29"/>
        </w:numPr>
      </w:pPr>
      <w:r w:rsidRPr="00B50B5D">
        <w:t xml:space="preserve">Use </w:t>
      </w:r>
      <w:r w:rsidR="00316B43" w:rsidRPr="00B50B5D">
        <w:t xml:space="preserve">division </w:t>
      </w:r>
      <w:r w:rsidRPr="00B50B5D">
        <w:t xml:space="preserve">to show how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B50B5D">
        <w:rPr>
          <w:rFonts w:eastAsiaTheme="minorEastAsia"/>
        </w:rPr>
        <w:t xml:space="preserve"> can be renamed as tenths.</w:t>
      </w:r>
    </w:p>
    <w:p w14:paraId="416BC606" w14:textId="77777777" w:rsidR="00E64C73" w:rsidRPr="00B50B5D" w:rsidRDefault="00E64C73" w:rsidP="00E64C73">
      <w:pPr>
        <w:pStyle w:val="ListParagraph"/>
        <w:rPr>
          <w:rFonts w:eastAsiaTheme="minorEastAsia"/>
        </w:rPr>
      </w:pPr>
    </w:p>
    <w:p w14:paraId="23F994BD" w14:textId="77777777" w:rsidR="00E64C73" w:rsidRPr="00B50B5D" w:rsidRDefault="00E64C73" w:rsidP="00E64C73">
      <w:pPr>
        <w:pStyle w:val="ListParagraph"/>
        <w:rPr>
          <w:rFonts w:eastAsiaTheme="minorEastAsia"/>
        </w:rPr>
      </w:pPr>
    </w:p>
    <w:p w14:paraId="38CBD9F2" w14:textId="77777777" w:rsidR="00E64C73" w:rsidRPr="00B50B5D" w:rsidRDefault="00E64C73" w:rsidP="00E64C73">
      <w:pPr>
        <w:pStyle w:val="ListParagraph"/>
        <w:rPr>
          <w:rFonts w:eastAsiaTheme="minorEastAsia"/>
        </w:rPr>
      </w:pPr>
    </w:p>
    <w:p w14:paraId="7F74F718" w14:textId="77777777" w:rsidR="00E64C73" w:rsidRPr="00B50B5D" w:rsidRDefault="00E64C73" w:rsidP="00E64C73">
      <w:pPr>
        <w:pStyle w:val="ListParagraph"/>
        <w:rPr>
          <w:rFonts w:eastAsiaTheme="minorEastAsia"/>
        </w:rPr>
      </w:pPr>
    </w:p>
    <w:p w14:paraId="45386049" w14:textId="77777777" w:rsidR="00E64C73" w:rsidRPr="00B50B5D" w:rsidRDefault="00E64C73" w:rsidP="00E64C73">
      <w:pPr>
        <w:pStyle w:val="ListParagraph"/>
        <w:rPr>
          <w:rFonts w:eastAsiaTheme="minorEastAsia"/>
        </w:rPr>
      </w:pPr>
    </w:p>
    <w:p w14:paraId="1ED2A112" w14:textId="77777777" w:rsidR="00E64C73" w:rsidRPr="00B50B5D" w:rsidRDefault="00E64C73" w:rsidP="00E64C73">
      <w:pPr>
        <w:pStyle w:val="ListParagraph"/>
        <w:rPr>
          <w:rFonts w:eastAsiaTheme="minorEastAsia"/>
        </w:rPr>
      </w:pPr>
    </w:p>
    <w:p w14:paraId="446CD86E" w14:textId="1E9A0422" w:rsidR="00630A45" w:rsidRPr="00B50B5D" w:rsidRDefault="00E64C73" w:rsidP="00630A45">
      <w:r w:rsidRPr="00B50B5D">
        <w:t>Maya places the b</w:t>
      </w:r>
      <w:r w:rsidR="00CA52DD" w:rsidRPr="00B50B5D">
        <w:t>read</w:t>
      </w:r>
      <w:r w:rsidRPr="00B50B5D">
        <w:t xml:space="preserve"> into the bag with th</w:t>
      </w:r>
      <w:r w:rsidR="008F7237" w:rsidRPr="00B50B5D">
        <w:t xml:space="preserve">e eggs and cheese. </w:t>
      </w:r>
      <w:r w:rsidR="0098048B" w:rsidRPr="00B50B5D">
        <w:t xml:space="preserve"> </w:t>
      </w:r>
      <w:r w:rsidR="00FF5DB2" w:rsidRPr="00B50B5D">
        <w:t xml:space="preserve">Together, all </w:t>
      </w:r>
      <w:r w:rsidR="00DA7E96">
        <w:t>three</w:t>
      </w:r>
      <w:r w:rsidR="008F7237" w:rsidRPr="00B50B5D">
        <w:t xml:space="preserve"> items weigh</w:t>
      </w:r>
      <w:r w:rsidRPr="00B50B5D">
        <w:t xml:space="preserve"> 1 and 15 hundredths kilograms.</w:t>
      </w:r>
    </w:p>
    <w:p w14:paraId="68E61557" w14:textId="5D67AC50" w:rsidR="004D27B5" w:rsidRPr="00B50B5D" w:rsidRDefault="008F7237" w:rsidP="008F7237">
      <w:pPr>
        <w:pStyle w:val="ListParagraph"/>
        <w:numPr>
          <w:ilvl w:val="0"/>
          <w:numId w:val="29"/>
        </w:numPr>
      </w:pPr>
      <w:r w:rsidRPr="00B50B5D">
        <w:t>Use a model and words to explain how</w:t>
      </w:r>
      <w:r w:rsidR="00E64C73" w:rsidRPr="00B50B5D">
        <w:t xml:space="preserve"> 1 and 15 hundredths </w:t>
      </w:r>
      <w:r w:rsidRPr="00B50B5D">
        <w:t>can be written as</w:t>
      </w:r>
      <w:r w:rsidR="00E64C73" w:rsidRPr="00B50B5D">
        <w:t xml:space="preserve"> </w:t>
      </w:r>
      <w:r w:rsidR="00CC2B74" w:rsidRPr="00B50B5D">
        <w:t xml:space="preserve">a </w:t>
      </w:r>
      <w:r w:rsidR="00E64C73" w:rsidRPr="00B50B5D">
        <w:t>decimal and as a fraction.</w:t>
      </w:r>
    </w:p>
    <w:p w14:paraId="1EB7C676" w14:textId="7F58BA0C" w:rsidR="00630A45" w:rsidRPr="00B50B5D" w:rsidRDefault="00630A45" w:rsidP="00630A45"/>
    <w:p w14:paraId="48C0D85A" w14:textId="380044CE" w:rsidR="00630A45" w:rsidRPr="00B50B5D" w:rsidRDefault="00630A45" w:rsidP="00630A45"/>
    <w:p w14:paraId="1E5BF488" w14:textId="77777777" w:rsidR="00630A45" w:rsidRPr="00B50B5D" w:rsidRDefault="00630A45" w:rsidP="00630A45"/>
    <w:p w14:paraId="4B03E9D7" w14:textId="632F7F81" w:rsidR="008F7237" w:rsidRPr="00B50B5D" w:rsidRDefault="00766162" w:rsidP="00630A45">
      <w:r>
        <w:t xml:space="preserve">Maya put the rest of the groceries in a second bag.  </w:t>
      </w:r>
      <w:r w:rsidR="008F7237" w:rsidRPr="00B50B5D">
        <w:t xml:space="preserve">The items in both bags weigh a total of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F7237" w:rsidRPr="00B50B5D">
        <w:rPr>
          <w:rFonts w:eastAsiaTheme="minorEastAsia"/>
        </w:rPr>
        <w:t xml:space="preserve"> kilograms.</w:t>
      </w:r>
    </w:p>
    <w:p w14:paraId="6775721C" w14:textId="159D5B2E" w:rsidR="00630A45" w:rsidRPr="00B50B5D" w:rsidRDefault="00766162" w:rsidP="008F7237">
      <w:pPr>
        <w:pStyle w:val="ListParagraph"/>
        <w:numPr>
          <w:ilvl w:val="0"/>
          <w:numId w:val="29"/>
        </w:numPr>
      </w:pPr>
      <w:r w:rsidRPr="00766162">
        <w:t xml:space="preserve">Using a model and words, explain how many tenths </w:t>
      </w:r>
      <w:r w:rsidR="008F7237" w:rsidRPr="00B50B5D">
        <w:t xml:space="preserve">are in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8F7237" w:rsidRPr="00B50B5D">
        <w:t xml:space="preserve">. </w:t>
      </w:r>
    </w:p>
    <w:p w14:paraId="73C91273" w14:textId="77777777" w:rsidR="008F7237" w:rsidRPr="00B50B5D" w:rsidRDefault="008F7237" w:rsidP="008F7237"/>
    <w:p w14:paraId="03D5AED5" w14:textId="77777777" w:rsidR="008F7237" w:rsidRPr="00B50B5D" w:rsidRDefault="008F7237" w:rsidP="008F7237"/>
    <w:p w14:paraId="2AC66DCD" w14:textId="74134DCA" w:rsidR="007D4302" w:rsidRPr="00B50B5D" w:rsidRDefault="007D4302"/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24FD7" w:rsidRPr="00B50B5D" w14:paraId="11618D58" w14:textId="77777777" w:rsidTr="007906D6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196F09F9" w14:textId="1C1586DE" w:rsidR="00124FD7" w:rsidRPr="00B50B5D" w:rsidRDefault="00124FD7" w:rsidP="003E715B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B50B5D">
              <w:rPr>
                <w:sz w:val="24"/>
                <w:szCs w:val="24"/>
              </w:rPr>
              <w:lastRenderedPageBreak/>
              <w:t xml:space="preserve">Mid-Module </w:t>
            </w:r>
            <w:r w:rsidR="00081112" w:rsidRPr="00B50B5D">
              <w:rPr>
                <w:sz w:val="24"/>
                <w:szCs w:val="24"/>
              </w:rPr>
              <w:t>Assessment</w:t>
            </w:r>
            <w:r w:rsidRPr="00B50B5D">
              <w:rPr>
                <w:sz w:val="24"/>
                <w:szCs w:val="24"/>
              </w:rPr>
              <w:t xml:space="preserve"> Task</w:t>
            </w:r>
            <w:r w:rsidR="0097031F" w:rsidRPr="00B50B5D">
              <w:rPr>
                <w:sz w:val="24"/>
                <w:szCs w:val="24"/>
              </w:rPr>
              <w:t xml:space="preserve"> </w:t>
            </w:r>
            <w:r w:rsidR="003E715B" w:rsidRPr="00B50B5D">
              <w:rPr>
                <w:sz w:val="24"/>
                <w:szCs w:val="24"/>
              </w:rPr>
              <w:tab/>
            </w:r>
            <w:r w:rsidR="0097031F" w:rsidRPr="00B50B5D">
              <w:rPr>
                <w:sz w:val="24"/>
                <w:szCs w:val="24"/>
              </w:rPr>
              <w:t>T</w:t>
            </w:r>
            <w:r w:rsidR="006B0566" w:rsidRPr="00B50B5D">
              <w:rPr>
                <w:sz w:val="24"/>
                <w:szCs w:val="24"/>
              </w:rPr>
              <w:t>opics A</w:t>
            </w:r>
            <w:r w:rsidR="006966DF" w:rsidRPr="00B50B5D">
              <w:rPr>
                <w:sz w:val="24"/>
                <w:szCs w:val="24"/>
              </w:rPr>
              <w:t>–</w:t>
            </w:r>
            <w:r w:rsidR="00BA36DE" w:rsidRPr="00B50B5D">
              <w:rPr>
                <w:sz w:val="24"/>
                <w:szCs w:val="24"/>
              </w:rPr>
              <w:t>B</w:t>
            </w:r>
          </w:p>
          <w:p w14:paraId="53DE4749" w14:textId="77777777" w:rsidR="00124FD7" w:rsidRPr="00B50B5D" w:rsidRDefault="00124FD7" w:rsidP="00985A07">
            <w:pPr>
              <w:pStyle w:val="ny-concept-chart-title"/>
              <w:rPr>
                <w:sz w:val="24"/>
                <w:szCs w:val="24"/>
              </w:rPr>
            </w:pPr>
            <w:r w:rsidRPr="00B50B5D">
              <w:rPr>
                <w:sz w:val="24"/>
                <w:szCs w:val="24"/>
              </w:rPr>
              <w:t xml:space="preserve">Standards Addressed </w:t>
            </w:r>
          </w:p>
        </w:tc>
      </w:tr>
      <w:tr w:rsidR="00124FD7" w:rsidRPr="00B50B5D" w14:paraId="149746EB" w14:textId="77777777" w:rsidTr="007906D6"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667829EE" w14:textId="08C4A2FF" w:rsidR="00124FD7" w:rsidRPr="00B50B5D" w:rsidRDefault="00BA36DE" w:rsidP="00BA36DE">
            <w:pPr>
              <w:pStyle w:val="ny-table-text-hdr"/>
            </w:pPr>
            <w:r w:rsidRPr="00B50B5D">
              <w:t>Understand decimal notation for fractions, and compare decimal fractions</w:t>
            </w:r>
            <w:r w:rsidR="0093166A" w:rsidRPr="00B50B5D">
              <w:t>.</w:t>
            </w:r>
          </w:p>
          <w:p w14:paraId="2AED7BCF" w14:textId="4247DD5C" w:rsidR="00580B39" w:rsidRPr="00B50B5D" w:rsidRDefault="00BA36DE" w:rsidP="00D40ABD">
            <w:pPr>
              <w:pStyle w:val="ny-list-focusstandards"/>
            </w:pPr>
            <w:r w:rsidRPr="00B50B5D">
              <w:rPr>
                <w:rStyle w:val="ny-bold-red"/>
              </w:rPr>
              <w:t>4</w:t>
            </w:r>
            <w:r w:rsidR="00580B39" w:rsidRPr="00B50B5D">
              <w:rPr>
                <w:rStyle w:val="ny-bold-red"/>
              </w:rPr>
              <w:t>.</w:t>
            </w:r>
            <w:r w:rsidRPr="00B50B5D">
              <w:rPr>
                <w:rStyle w:val="ny-bold-red"/>
              </w:rPr>
              <w:t>NF</w:t>
            </w:r>
            <w:r w:rsidR="00580B39" w:rsidRPr="00B50B5D">
              <w:rPr>
                <w:rStyle w:val="ny-bold-red"/>
              </w:rPr>
              <w:t>.</w:t>
            </w:r>
            <w:r w:rsidRPr="00B50B5D">
              <w:rPr>
                <w:rStyle w:val="ny-bold-red"/>
              </w:rPr>
              <w:t>5</w:t>
            </w:r>
            <w:r w:rsidR="00124FD7" w:rsidRPr="00B50B5D">
              <w:t xml:space="preserve">  </w:t>
            </w:r>
            <w:r w:rsidR="00124FD7" w:rsidRPr="00B50B5D">
              <w:tab/>
            </w:r>
            <w:r w:rsidRPr="00B50B5D">
              <w:t xml:space="preserve">Express a fraction with denominator 10 as an equivalent fraction with denominator 100, and use this technique to add two fractions with respective denominators 10 and 100.  </w:t>
            </w:r>
            <w:r w:rsidRPr="00B50B5D">
              <w:rPr>
                <w:i/>
              </w:rPr>
              <w:t>For example, express 3/10 as 30/100, and add 3/10 + 4/100 = 34/100</w:t>
            </w:r>
            <w:r w:rsidR="00580B39" w:rsidRPr="00B50B5D">
              <w:t>.</w:t>
            </w:r>
            <w:r w:rsidR="00325EF8" w:rsidRPr="00B50B5D">
              <w:t xml:space="preserve">  (Students who can generate equivalent fractions can develop strategies for adding fractions with unlike denominators in general.  But addition and subtraction with unlike denominators in general is not a requirement at this grade.)</w:t>
            </w:r>
          </w:p>
          <w:p w14:paraId="6E7B8B2E" w14:textId="30F759AC" w:rsidR="00124FD7" w:rsidRPr="00B50B5D" w:rsidRDefault="00BA36DE" w:rsidP="00BA36DE">
            <w:pPr>
              <w:pStyle w:val="ny-list-focusstandards"/>
            </w:pPr>
            <w:r w:rsidRPr="00B50B5D">
              <w:rPr>
                <w:rStyle w:val="ny-bold-red"/>
              </w:rPr>
              <w:t>4.NF</w:t>
            </w:r>
            <w:r w:rsidR="00580B39" w:rsidRPr="00B50B5D">
              <w:rPr>
                <w:rStyle w:val="ny-bold-red"/>
              </w:rPr>
              <w:t>.</w:t>
            </w:r>
            <w:r w:rsidRPr="00B50B5D">
              <w:rPr>
                <w:rStyle w:val="ny-bold-red"/>
              </w:rPr>
              <w:t>6</w:t>
            </w:r>
            <w:r w:rsidR="00124FD7" w:rsidRPr="00B50B5D">
              <w:t xml:space="preserve">  </w:t>
            </w:r>
            <w:r w:rsidR="00124FD7" w:rsidRPr="00B50B5D">
              <w:tab/>
            </w:r>
            <w:r w:rsidRPr="00B50B5D">
              <w:t xml:space="preserve">Use decimal notation for fractions with denominators 10 or 100.  </w:t>
            </w:r>
            <w:r w:rsidRPr="00B50B5D">
              <w:rPr>
                <w:i/>
              </w:rPr>
              <w:t>For example, rewrite 0.62 as 62/100; describe a length as 0.62 meters; locate 0.62 on a number line diagram</w:t>
            </w:r>
            <w:r w:rsidR="00580B39" w:rsidRPr="00B50B5D">
              <w:rPr>
                <w:rStyle w:val="contents"/>
              </w:rPr>
              <w:t>.</w:t>
            </w:r>
          </w:p>
        </w:tc>
      </w:tr>
    </w:tbl>
    <w:p w14:paraId="0A886BBB" w14:textId="77777777" w:rsidR="003D6376" w:rsidRPr="00B50B5D" w:rsidRDefault="003D6376"/>
    <w:p w14:paraId="2E99ADEA" w14:textId="77777777" w:rsidR="000E00C5" w:rsidRPr="00B50B5D" w:rsidRDefault="000E00C5" w:rsidP="000E00C5">
      <w:pPr>
        <w:pStyle w:val="ny-h4"/>
      </w:pPr>
      <w:r w:rsidRPr="00B50B5D">
        <w:t>Evaluating Student Learning Outcomes</w:t>
      </w:r>
    </w:p>
    <w:p w14:paraId="58B1C0B3" w14:textId="50BFAA7C" w:rsidR="000E00C5" w:rsidRPr="00B50B5D" w:rsidRDefault="00746D61" w:rsidP="00B07D10">
      <w:pPr>
        <w:pStyle w:val="ny-paragraph"/>
      </w:pPr>
      <w:r w:rsidRPr="00B50B5D">
        <w:t xml:space="preserve">A Progression </w:t>
      </w:r>
      <w:r w:rsidR="000E00C5" w:rsidRPr="00B50B5D">
        <w:t>Toward Mastery</w:t>
      </w:r>
      <w:r w:rsidR="00560366" w:rsidRPr="00B50B5D">
        <w:t xml:space="preserve"> </w:t>
      </w:r>
      <w:r w:rsidR="000E00C5" w:rsidRPr="00B50B5D">
        <w:t xml:space="preserve">is provided to describe steps that illuminate the gradually increasing understandings that students develop </w:t>
      </w:r>
      <w:r w:rsidR="000E00C5" w:rsidRPr="00B50B5D">
        <w:rPr>
          <w:i/>
        </w:rPr>
        <w:t>on their way to proficiency.</w:t>
      </w:r>
      <w:r w:rsidR="000E00C5" w:rsidRPr="00B50B5D">
        <w:t xml:space="preserve">  In this chart, this progress is presented from left (Step 1) to right (Step 4).  The learning goal for student</w:t>
      </w:r>
      <w:r w:rsidR="0052735A" w:rsidRPr="00B50B5D">
        <w:t>s</w:t>
      </w:r>
      <w:r w:rsidR="000E00C5" w:rsidRPr="00B50B5D">
        <w:t xml:space="preserve"> is to achieve Step 4 mastery.  These steps are meant to help teachers and students identify and celebrate what the student</w:t>
      </w:r>
      <w:r w:rsidR="0052735A" w:rsidRPr="00B50B5D">
        <w:t>s</w:t>
      </w:r>
      <w:r w:rsidR="000E00C5" w:rsidRPr="00B50B5D">
        <w:t xml:space="preserve"> CAN do now and what they need to work on next.</w:t>
      </w:r>
    </w:p>
    <w:p w14:paraId="363A72F0" w14:textId="4BD1AACA" w:rsidR="003D6376" w:rsidRPr="00B50B5D" w:rsidRDefault="003D6376">
      <w:r w:rsidRPr="00B50B5D">
        <w:rPr>
          <w:b/>
          <w:bCs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BC7247" w:rsidRPr="00B50B5D" w14:paraId="7FFD6E52" w14:textId="77777777" w:rsidTr="006966DF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7B5827D7" w14:textId="77777777" w:rsidR="00BC7247" w:rsidRPr="00B50B5D" w:rsidRDefault="00BC7247" w:rsidP="00C16A5C">
            <w:pPr>
              <w:pStyle w:val="ny-concept-chart-title"/>
              <w:spacing w:before="60" w:after="60"/>
            </w:pPr>
            <w:r w:rsidRPr="00B50B5D">
              <w:lastRenderedPageBreak/>
              <w:t xml:space="preserve">A Progression Toward Mastery </w:t>
            </w:r>
          </w:p>
        </w:tc>
      </w:tr>
      <w:tr w:rsidR="00BC7247" w:rsidRPr="00B50B5D" w14:paraId="571D9D44" w14:textId="77777777" w:rsidTr="006966DF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87E2C83" w14:textId="77777777" w:rsidR="00BC7247" w:rsidRPr="00B50B5D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50B5D">
              <w:rPr>
                <w:color w:val="000000" w:themeColor="text1"/>
                <w:sz w:val="24"/>
                <w:szCs w:val="24"/>
              </w:rPr>
              <w:t xml:space="preserve">Assessment </w:t>
            </w:r>
            <w:r w:rsidRPr="00B50B5D">
              <w:rPr>
                <w:color w:val="000000" w:themeColor="text1"/>
                <w:sz w:val="24"/>
                <w:szCs w:val="24"/>
              </w:rPr>
              <w:br/>
              <w:t xml:space="preserve">Task Item </w:t>
            </w:r>
          </w:p>
          <w:p w14:paraId="5B7E66A5" w14:textId="77777777" w:rsidR="00892991" w:rsidRPr="00B50B5D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50B5D"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1B34A59B" w14:textId="77777777" w:rsidR="00892991" w:rsidRPr="00B50B5D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50B5D"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4DC1E0BB" w14:textId="77777777" w:rsidR="00BC7247" w:rsidRPr="00B50B5D" w:rsidRDefault="00BC7247" w:rsidP="00C16A5C">
            <w:pPr>
              <w:pStyle w:val="ny-concept-chart-title"/>
              <w:rPr>
                <w:color w:val="auto"/>
              </w:rPr>
            </w:pPr>
            <w:r w:rsidRPr="00B50B5D">
              <w:rPr>
                <w:color w:val="auto"/>
              </w:rPr>
              <w:t>STEP 1</w:t>
            </w:r>
          </w:p>
          <w:p w14:paraId="21D75355" w14:textId="77777777" w:rsidR="00BC7247" w:rsidRPr="00B50B5D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B50B5D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5CA49ED9" w14:textId="77777777" w:rsidR="00AD1A9E" w:rsidRPr="00B50B5D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26EC2CD" w14:textId="77777777" w:rsidR="00AD1A9E" w:rsidRPr="00B50B5D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E33EF63" w14:textId="77777777" w:rsidR="00AD1A9E" w:rsidRPr="00B50B5D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9739CA8" w14:textId="77777777" w:rsidR="00AD1A9E" w:rsidRPr="00B50B5D" w:rsidRDefault="00AD1A9E" w:rsidP="00C16A5C">
            <w:pPr>
              <w:pStyle w:val="ny-concept-chart-title"/>
              <w:rPr>
                <w:color w:val="auto"/>
              </w:rPr>
            </w:pPr>
            <w:r w:rsidRPr="00B50B5D"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334D9DE4" w14:textId="77777777" w:rsidR="00BC7247" w:rsidRPr="00B50B5D" w:rsidRDefault="00BC7247" w:rsidP="00C16A5C">
            <w:pPr>
              <w:pStyle w:val="ny-concept-chart-title"/>
              <w:rPr>
                <w:color w:val="auto"/>
              </w:rPr>
            </w:pPr>
            <w:r w:rsidRPr="00B50B5D">
              <w:rPr>
                <w:color w:val="auto"/>
              </w:rPr>
              <w:t>STEP 2</w:t>
            </w:r>
          </w:p>
          <w:p w14:paraId="43AF0AE5" w14:textId="77777777" w:rsidR="00BC7247" w:rsidRPr="00B50B5D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B50B5D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2D41CF94" w14:textId="77777777" w:rsidR="00AD1A9E" w:rsidRPr="00B50B5D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0C5392E" w14:textId="77777777" w:rsidR="00AD1A9E" w:rsidRPr="00B50B5D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92F8070" w14:textId="77777777" w:rsidR="00AD1A9E" w:rsidRPr="00B50B5D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E5F23A6" w14:textId="77777777" w:rsidR="00AD1A9E" w:rsidRPr="00B50B5D" w:rsidRDefault="00AD1A9E" w:rsidP="00AD1A9E">
            <w:pPr>
              <w:pStyle w:val="ny-concept-chart-title"/>
              <w:rPr>
                <w:color w:val="auto"/>
              </w:rPr>
            </w:pPr>
            <w:r w:rsidRPr="00B50B5D"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52E784C6" w14:textId="77777777" w:rsidR="00BC7247" w:rsidRPr="00B50B5D" w:rsidRDefault="00BC7247" w:rsidP="00C16A5C">
            <w:pPr>
              <w:pStyle w:val="ny-concept-chart-title"/>
              <w:rPr>
                <w:color w:val="auto"/>
              </w:rPr>
            </w:pPr>
            <w:r w:rsidRPr="00B50B5D">
              <w:rPr>
                <w:color w:val="auto"/>
              </w:rPr>
              <w:t>STEP 3</w:t>
            </w:r>
          </w:p>
          <w:p w14:paraId="16DD884F" w14:textId="77777777" w:rsidR="00BC7247" w:rsidRPr="00B50B5D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B50B5D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4BC2F326" w14:textId="77777777" w:rsidR="00AD1A9E" w:rsidRPr="00B50B5D" w:rsidRDefault="00AD1A9E" w:rsidP="00C16A5C">
            <w:pPr>
              <w:pStyle w:val="ny-concept-chart-title"/>
              <w:rPr>
                <w:color w:val="auto"/>
              </w:rPr>
            </w:pPr>
            <w:r w:rsidRPr="00B50B5D"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10F6D857" w14:textId="77777777" w:rsidR="00BC7247" w:rsidRPr="00B50B5D" w:rsidRDefault="00BC7247" w:rsidP="00C16A5C">
            <w:pPr>
              <w:pStyle w:val="ny-concept-chart-title"/>
              <w:rPr>
                <w:color w:val="auto"/>
              </w:rPr>
            </w:pPr>
            <w:r w:rsidRPr="00B50B5D">
              <w:rPr>
                <w:color w:val="auto"/>
              </w:rPr>
              <w:t>STEP 4</w:t>
            </w:r>
          </w:p>
          <w:p w14:paraId="68D64BC8" w14:textId="77777777" w:rsidR="00BC7247" w:rsidRPr="00B50B5D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B50B5D">
              <w:rPr>
                <w:rFonts w:cstheme="minorHAnsi"/>
                <w:color w:val="auto"/>
              </w:rPr>
              <w:t>Evidence of solid reasoning with a correct answer.</w:t>
            </w:r>
          </w:p>
          <w:p w14:paraId="0026311F" w14:textId="77777777" w:rsidR="00AD1A9E" w:rsidRPr="00B50B5D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437103B" w14:textId="77777777" w:rsidR="00AD1A9E" w:rsidRPr="00B50B5D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769A73" w14:textId="77777777" w:rsidR="00AD1A9E" w:rsidRPr="00B50B5D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100F08" w14:textId="77777777" w:rsidR="00AD1A9E" w:rsidRPr="00B50B5D" w:rsidRDefault="00AD1A9E" w:rsidP="00AD1A9E">
            <w:pPr>
              <w:pStyle w:val="ny-concept-chart-title"/>
              <w:rPr>
                <w:color w:val="auto"/>
              </w:rPr>
            </w:pPr>
            <w:r w:rsidRPr="00B50B5D"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B50B5D" w14:paraId="4FAE0554" w14:textId="77777777" w:rsidTr="006966DF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2627211B" w14:textId="516F3BA0" w:rsidR="00BC7247" w:rsidRPr="00B50B5D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 w:rsidRPr="00B50B5D">
              <w:rPr>
                <w:rFonts w:cstheme="minorHAnsi"/>
                <w:b/>
              </w:rPr>
              <w:t>1</w:t>
            </w:r>
            <w:r w:rsidRPr="00B50B5D">
              <w:rPr>
                <w:rFonts w:cstheme="minorHAnsi"/>
                <w:b/>
              </w:rPr>
              <w:br/>
            </w:r>
          </w:p>
          <w:p w14:paraId="01FC91BA" w14:textId="77777777" w:rsidR="00BC7247" w:rsidRPr="00B50B5D" w:rsidRDefault="00460E81" w:rsidP="007D4302">
            <w:pPr>
              <w:spacing w:before="60"/>
              <w:jc w:val="center"/>
              <w:rPr>
                <w:rStyle w:val="ny-bold-red"/>
              </w:rPr>
            </w:pPr>
            <w:r w:rsidRPr="00B50B5D">
              <w:rPr>
                <w:rStyle w:val="ny-bold-red"/>
              </w:rPr>
              <w:t>4</w:t>
            </w:r>
            <w:r w:rsidR="00C16A5C" w:rsidRPr="00B50B5D">
              <w:rPr>
                <w:rStyle w:val="ny-bold-red"/>
              </w:rPr>
              <w:t>.</w:t>
            </w:r>
            <w:r w:rsidRPr="00B50B5D">
              <w:rPr>
                <w:rStyle w:val="ny-bold-red"/>
              </w:rPr>
              <w:t>NF</w:t>
            </w:r>
            <w:r w:rsidR="00C16A5C" w:rsidRPr="00B50B5D">
              <w:rPr>
                <w:rStyle w:val="ny-bold-red"/>
              </w:rPr>
              <w:t>.</w:t>
            </w:r>
            <w:r w:rsidRPr="00B50B5D">
              <w:rPr>
                <w:rStyle w:val="ny-bold-red"/>
              </w:rPr>
              <w:t>6</w:t>
            </w:r>
          </w:p>
          <w:p w14:paraId="462DD5C3" w14:textId="36FC23F7" w:rsidR="00460E81" w:rsidRPr="00B50B5D" w:rsidRDefault="00460E81" w:rsidP="007D4302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76E6238" w14:textId="6B40041C" w:rsidR="00BC7247" w:rsidRPr="00B50B5D" w:rsidRDefault="00774DF9" w:rsidP="00741405">
            <w:pPr>
              <w:pStyle w:val="ny-callout-text"/>
            </w:pPr>
            <w:r w:rsidRPr="00B50B5D">
              <w:t xml:space="preserve">The student </w:t>
            </w:r>
            <w:r w:rsidR="00C153A5" w:rsidRPr="00B50B5D">
              <w:t>correctly completes three</w:t>
            </w:r>
            <w:r w:rsidR="00741405" w:rsidRPr="00B50B5D">
              <w:t xml:space="preserve"> or fewer parts of the question</w:t>
            </w:r>
            <w:r w:rsidR="00A97C34" w:rsidRPr="00B50B5D">
              <w:t xml:space="preserve"> with little to no modeling</w:t>
            </w:r>
            <w:r w:rsidR="00741405" w:rsidRPr="00B50B5D">
              <w:t>.</w:t>
            </w:r>
            <w:r w:rsidR="00BC7247" w:rsidRPr="00B50B5D">
              <w:t xml:space="preserve"> </w:t>
            </w:r>
          </w:p>
        </w:tc>
        <w:tc>
          <w:tcPr>
            <w:tcW w:w="1000" w:type="pct"/>
          </w:tcPr>
          <w:p w14:paraId="10BAEA05" w14:textId="3025EFC6" w:rsidR="00BC7247" w:rsidRPr="00B50B5D" w:rsidRDefault="00741405" w:rsidP="00BE6D48">
            <w:pPr>
              <w:pStyle w:val="ny-callout-text"/>
            </w:pPr>
            <w:r w:rsidRPr="00B50B5D">
              <w:t>The stu</w:t>
            </w:r>
            <w:r w:rsidR="00C153A5" w:rsidRPr="00B50B5D">
              <w:t>dent correctly solves at least four</w:t>
            </w:r>
            <w:r w:rsidRPr="00B50B5D">
              <w:t xml:space="preserve"> parts of the question</w:t>
            </w:r>
            <w:r w:rsidR="003868EE" w:rsidRPr="00B50B5D">
              <w:t>,</w:t>
            </w:r>
            <w:r w:rsidR="00A97C34" w:rsidRPr="00B50B5D">
              <w:t xml:space="preserve"> providing evidence of some reasoning</w:t>
            </w:r>
            <w:r w:rsidRPr="00B50B5D">
              <w:t>.</w:t>
            </w:r>
          </w:p>
        </w:tc>
        <w:tc>
          <w:tcPr>
            <w:tcW w:w="1000" w:type="pct"/>
          </w:tcPr>
          <w:p w14:paraId="14343C5B" w14:textId="77777777" w:rsidR="000B4527" w:rsidRDefault="00C153A5" w:rsidP="004D4E03">
            <w:pPr>
              <w:pStyle w:val="ny-callout-text"/>
            </w:pPr>
            <w:r w:rsidRPr="00B50B5D">
              <w:t>The student correctly solves six</w:t>
            </w:r>
            <w:r w:rsidR="00741405" w:rsidRPr="00B50B5D">
              <w:t xml:space="preserve"> </w:t>
            </w:r>
            <w:r w:rsidRPr="00B50B5D">
              <w:t>or seven of the eight</w:t>
            </w:r>
            <w:r w:rsidR="00741405" w:rsidRPr="00B50B5D">
              <w:t xml:space="preserve"> parts of the question.</w:t>
            </w:r>
            <w:r w:rsidR="00DD77C9" w:rsidRPr="00B50B5D">
              <w:t xml:space="preserve"> </w:t>
            </w:r>
            <w:r w:rsidR="005D54F2">
              <w:t xml:space="preserve"> </w:t>
            </w:r>
          </w:p>
          <w:p w14:paraId="513F323F" w14:textId="63FC286B" w:rsidR="000B4527" w:rsidRDefault="000B4527" w:rsidP="000B4527">
            <w:pPr>
              <w:pStyle w:val="ny-callout-text"/>
            </w:pPr>
            <w:r w:rsidRPr="00B50B5D">
              <w:t>O</w:t>
            </w:r>
            <w:r>
              <w:t>R</w:t>
            </w:r>
          </w:p>
          <w:p w14:paraId="6DB075F7" w14:textId="5BA774C0" w:rsidR="00BC7247" w:rsidRPr="00B50B5D" w:rsidRDefault="000B4527" w:rsidP="000B4527">
            <w:pPr>
              <w:pStyle w:val="ny-callout-text"/>
            </w:pPr>
            <w:r>
              <w:t>T</w:t>
            </w:r>
            <w:r w:rsidR="00C153A5" w:rsidRPr="00B50B5D">
              <w:t>he student correct</w:t>
            </w:r>
            <w:r w:rsidR="008D6CE8" w:rsidRPr="00B50B5D">
              <w:t>ly</w:t>
            </w:r>
            <w:r w:rsidR="00C153A5" w:rsidRPr="00B50B5D">
              <w:t xml:space="preserve"> answers all eight</w:t>
            </w:r>
            <w:r w:rsidR="00DD77C9" w:rsidRPr="00B50B5D">
              <w:t xml:space="preserve"> parts but inco</w:t>
            </w:r>
            <w:r w:rsidR="00C153A5" w:rsidRPr="00B50B5D">
              <w:t>rrectly models on no more than two</w:t>
            </w:r>
            <w:r w:rsidR="00DD77C9" w:rsidRPr="00B50B5D">
              <w:t xml:space="preserve"> parts.</w:t>
            </w:r>
          </w:p>
        </w:tc>
        <w:tc>
          <w:tcPr>
            <w:tcW w:w="1000" w:type="pct"/>
          </w:tcPr>
          <w:p w14:paraId="1667BCDB" w14:textId="347E07B2" w:rsidR="009B7239" w:rsidRPr="00B50B5D" w:rsidRDefault="00BC7247" w:rsidP="00DD77C9">
            <w:pPr>
              <w:pStyle w:val="ny-callout-text"/>
            </w:pPr>
            <w:r w:rsidRPr="00B50B5D">
              <w:t>The student correctly</w:t>
            </w:r>
            <w:r w:rsidR="00DD77C9" w:rsidRPr="00B50B5D">
              <w:t xml:space="preserve"> writes the equivalent fractions and correctly </w:t>
            </w:r>
            <w:r w:rsidR="00584C73" w:rsidRPr="00B50B5D">
              <w:t>models</w:t>
            </w:r>
            <w:r w:rsidR="00460E81" w:rsidRPr="00B50B5D">
              <w:t xml:space="preserve"> </w:t>
            </w:r>
            <w:r w:rsidR="00DD77C9" w:rsidRPr="00B50B5D">
              <w:t>using the given representation</w:t>
            </w:r>
            <w:r w:rsidR="00460E81" w:rsidRPr="00B50B5D">
              <w:t>:</w:t>
            </w:r>
          </w:p>
          <w:p w14:paraId="0EC1DC09" w14:textId="3BBC76D2" w:rsidR="00BC7247" w:rsidRPr="00B50B5D" w:rsidRDefault="00584C73" w:rsidP="00CE7C83">
            <w:pPr>
              <w:pStyle w:val="ny-callout-text"/>
              <w:numPr>
                <w:ilvl w:val="1"/>
                <w:numId w:val="32"/>
              </w:numPr>
              <w:ind w:left="369"/>
            </w:pPr>
            <w:r w:rsidRPr="00B50B5D">
              <w:t>0</w:t>
            </w:r>
            <w:r w:rsidR="00460E81" w:rsidRPr="00B50B5D">
              <w:t>.2</w:t>
            </w:r>
          </w:p>
          <w:p w14:paraId="334F45AA" w14:textId="1FCD91ED" w:rsidR="00460E81" w:rsidRPr="00B50B5D" w:rsidRDefault="00584C73" w:rsidP="00CE7C83">
            <w:pPr>
              <w:pStyle w:val="ny-callout-text"/>
              <w:numPr>
                <w:ilvl w:val="1"/>
                <w:numId w:val="32"/>
              </w:numPr>
              <w:ind w:left="369"/>
            </w:pPr>
            <w:r w:rsidRPr="00B50B5D">
              <w:t>0</w:t>
            </w:r>
            <w:r w:rsidR="00460E81" w:rsidRPr="00B50B5D">
              <w:t>.03</w:t>
            </w:r>
          </w:p>
          <w:p w14:paraId="033061C1" w14:textId="6A4B044B" w:rsidR="00460E81" w:rsidRPr="00B50B5D" w:rsidRDefault="00584C73" w:rsidP="00CE7C83">
            <w:pPr>
              <w:pStyle w:val="ny-callout-text"/>
              <w:numPr>
                <w:ilvl w:val="1"/>
                <w:numId w:val="32"/>
              </w:numPr>
              <w:ind w:left="369"/>
            </w:pPr>
            <w:r w:rsidRPr="00B50B5D">
              <w:t>0</w:t>
            </w:r>
            <w:r w:rsidR="00460E81" w:rsidRPr="00B50B5D">
              <w:t>.4</w:t>
            </w:r>
          </w:p>
          <w:p w14:paraId="3DCBC629" w14:textId="5AEEE753" w:rsidR="00460E81" w:rsidRPr="00B50B5D" w:rsidRDefault="00584C73" w:rsidP="00CE7C83">
            <w:pPr>
              <w:pStyle w:val="ny-callout-text"/>
              <w:numPr>
                <w:ilvl w:val="1"/>
                <w:numId w:val="32"/>
              </w:numPr>
              <w:ind w:left="369"/>
            </w:pPr>
            <w:r w:rsidRPr="00B50B5D">
              <w:t>0</w:t>
            </w:r>
            <w:r w:rsidR="00460E81" w:rsidRPr="00B50B5D">
              <w:t>.46</w:t>
            </w:r>
          </w:p>
          <w:p w14:paraId="72827EE1" w14:textId="54DAD47C" w:rsidR="00460E81" w:rsidRPr="00B50B5D" w:rsidRDefault="00460E81" w:rsidP="00CE7C83">
            <w:pPr>
              <w:pStyle w:val="ny-callout-text"/>
              <w:numPr>
                <w:ilvl w:val="1"/>
                <w:numId w:val="32"/>
              </w:numPr>
              <w:ind w:left="369"/>
            </w:pPr>
            <w:r w:rsidRPr="00B50B5D">
              <w:t>7.6</w:t>
            </w:r>
          </w:p>
          <w:p w14:paraId="2C35D3A5" w14:textId="7D0DFFEE" w:rsidR="00460E81" w:rsidRPr="00B50B5D" w:rsidRDefault="00460E81" w:rsidP="00CE7C83">
            <w:pPr>
              <w:pStyle w:val="ny-callout-text"/>
              <w:numPr>
                <w:ilvl w:val="1"/>
                <w:numId w:val="32"/>
              </w:numPr>
              <w:ind w:left="369"/>
            </w:pPr>
            <w:r w:rsidRPr="00B50B5D">
              <w:t>3.64</w:t>
            </w:r>
          </w:p>
          <w:p w14:paraId="67AAAA7F" w14:textId="7CB1D485" w:rsidR="00460E81" w:rsidRPr="00B50B5D" w:rsidRDefault="00460E81" w:rsidP="00CE7C83">
            <w:pPr>
              <w:pStyle w:val="ny-callout-text"/>
              <w:numPr>
                <w:ilvl w:val="1"/>
                <w:numId w:val="32"/>
              </w:numPr>
              <w:ind w:left="369"/>
            </w:pPr>
            <w:r w:rsidRPr="00B50B5D">
              <w:t>4.7</w:t>
            </w:r>
          </w:p>
          <w:p w14:paraId="52BA49CC" w14:textId="354418DD" w:rsidR="00460E81" w:rsidRPr="00B50B5D" w:rsidRDefault="00460E81" w:rsidP="00CE7C83">
            <w:pPr>
              <w:pStyle w:val="ny-callout-text"/>
              <w:numPr>
                <w:ilvl w:val="1"/>
                <w:numId w:val="32"/>
              </w:numPr>
              <w:ind w:left="369"/>
            </w:pPr>
            <w:r w:rsidRPr="00B50B5D">
              <w:t>5.72</w:t>
            </w:r>
          </w:p>
        </w:tc>
      </w:tr>
      <w:tr w:rsidR="00BC7247" w:rsidRPr="00B50B5D" w14:paraId="766888E9" w14:textId="77777777" w:rsidTr="006966DF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20F48C5" w14:textId="195BB0F1" w:rsidR="00BC7247" w:rsidRPr="00B50B5D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 w:rsidRPr="00B50B5D">
              <w:rPr>
                <w:rFonts w:cstheme="minorHAnsi"/>
                <w:b/>
              </w:rPr>
              <w:t>2</w:t>
            </w:r>
          </w:p>
          <w:p w14:paraId="6E4DE259" w14:textId="77777777" w:rsidR="00DD77C9" w:rsidRPr="00B50B5D" w:rsidRDefault="00DD77C9" w:rsidP="00DD77C9">
            <w:pPr>
              <w:spacing w:before="60"/>
              <w:rPr>
                <w:rStyle w:val="ny-bold-red"/>
              </w:rPr>
            </w:pPr>
          </w:p>
          <w:p w14:paraId="3CF16200" w14:textId="0158AE87" w:rsidR="00DD77C9" w:rsidRPr="00B50B5D" w:rsidRDefault="00DD77C9" w:rsidP="00DD77C9">
            <w:pPr>
              <w:spacing w:before="60"/>
              <w:jc w:val="center"/>
            </w:pPr>
            <w:r w:rsidRPr="00B50B5D">
              <w:rPr>
                <w:rStyle w:val="ny-bold-red"/>
              </w:rPr>
              <w:t>4.NF.5</w:t>
            </w:r>
          </w:p>
          <w:p w14:paraId="140C9E74" w14:textId="5B32660B" w:rsidR="007D4302" w:rsidRPr="00B50B5D" w:rsidRDefault="00F306B2" w:rsidP="007D4302">
            <w:pPr>
              <w:spacing w:before="60"/>
              <w:jc w:val="center"/>
            </w:pPr>
            <w:r w:rsidRPr="00B50B5D">
              <w:rPr>
                <w:rStyle w:val="ny-bold-red"/>
              </w:rPr>
              <w:t>4.NF.6</w:t>
            </w:r>
          </w:p>
          <w:p w14:paraId="43279086" w14:textId="77777777" w:rsidR="00C16A5C" w:rsidRPr="00B50B5D" w:rsidRDefault="00C16A5C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FE029FD" w14:textId="20D4B6CA" w:rsidR="00BC7247" w:rsidRPr="00B50B5D" w:rsidRDefault="00FF1544" w:rsidP="005E0B36">
            <w:pPr>
              <w:pStyle w:val="ny-callout-text"/>
            </w:pPr>
            <w:r w:rsidRPr="00B50B5D">
              <w:t xml:space="preserve">The student </w:t>
            </w:r>
            <w:r w:rsidR="005E0B36" w:rsidRPr="00B50B5D">
              <w:t xml:space="preserve">is unable to </w:t>
            </w:r>
            <w:r w:rsidR="00C153A5" w:rsidRPr="00B50B5D">
              <w:t>correctly answer</w:t>
            </w:r>
            <w:r w:rsidR="005E0B36" w:rsidRPr="00B50B5D">
              <w:t xml:space="preserve"> any of the parts.</w:t>
            </w:r>
          </w:p>
        </w:tc>
        <w:tc>
          <w:tcPr>
            <w:tcW w:w="1000" w:type="pct"/>
          </w:tcPr>
          <w:p w14:paraId="35B7A96D" w14:textId="6B47CD6D" w:rsidR="00BC7247" w:rsidRPr="00B50B5D" w:rsidRDefault="000D5437" w:rsidP="00DD77C9">
            <w:pPr>
              <w:pStyle w:val="ny-callout-text"/>
              <w:rPr>
                <w:rFonts w:cstheme="minorHAnsi"/>
              </w:rPr>
            </w:pPr>
            <w:r w:rsidRPr="00B50B5D">
              <w:rPr>
                <w:rFonts w:cstheme="minorHAnsi"/>
              </w:rPr>
              <w:t xml:space="preserve">The student answers one part </w:t>
            </w:r>
            <w:r w:rsidR="00DD77C9" w:rsidRPr="00B50B5D">
              <w:rPr>
                <w:rFonts w:cstheme="minorHAnsi"/>
              </w:rPr>
              <w:t>correctly.</w:t>
            </w:r>
          </w:p>
        </w:tc>
        <w:tc>
          <w:tcPr>
            <w:tcW w:w="1000" w:type="pct"/>
          </w:tcPr>
          <w:p w14:paraId="37CDB15C" w14:textId="4AB5211F" w:rsidR="000B4527" w:rsidRDefault="00DD77C9" w:rsidP="000D5437">
            <w:pPr>
              <w:pStyle w:val="ny-callout-text"/>
            </w:pPr>
            <w:r w:rsidRPr="00B50B5D">
              <w:t xml:space="preserve">The student </w:t>
            </w:r>
            <w:r w:rsidR="000D5437" w:rsidRPr="00B50B5D">
              <w:t xml:space="preserve">correctly </w:t>
            </w:r>
            <w:r w:rsidRPr="00B50B5D">
              <w:t xml:space="preserve">represents the decomposition or </w:t>
            </w:r>
            <w:r w:rsidR="000D5437" w:rsidRPr="00B50B5D">
              <w:t>correctly writes an equivalent equation in one of the questions.</w:t>
            </w:r>
            <w:r w:rsidRPr="00B50B5D">
              <w:t xml:space="preserve"> </w:t>
            </w:r>
            <w:r w:rsidR="003868EE" w:rsidRPr="00B50B5D">
              <w:t xml:space="preserve"> </w:t>
            </w:r>
            <w:r w:rsidR="000B4527" w:rsidRPr="00B50B5D">
              <w:t>O</w:t>
            </w:r>
            <w:r w:rsidR="000B4527">
              <w:t>R</w:t>
            </w:r>
            <w:r w:rsidRPr="00B50B5D">
              <w:t xml:space="preserve"> </w:t>
            </w:r>
          </w:p>
          <w:p w14:paraId="61EB7E42" w14:textId="21C47C54" w:rsidR="00BC7247" w:rsidRPr="00B50B5D" w:rsidRDefault="000B4527" w:rsidP="000D5437">
            <w:pPr>
              <w:pStyle w:val="ny-callout-text"/>
              <w:rPr>
                <w:rFonts w:cstheme="minorHAnsi"/>
              </w:rPr>
            </w:pPr>
            <w:r>
              <w:t>T</w:t>
            </w:r>
            <w:r w:rsidR="00DD77C9" w:rsidRPr="00B50B5D">
              <w:t>he student correctly writes equivalent statements for all parts b</w:t>
            </w:r>
            <w:r w:rsidR="008D6CE8" w:rsidRPr="00B50B5D">
              <w:t>ut</w:t>
            </w:r>
            <w:r w:rsidR="00DD77C9" w:rsidRPr="00B50B5D">
              <w:t xml:space="preserve"> incorrectly decomposes in just one part.</w:t>
            </w:r>
          </w:p>
        </w:tc>
        <w:tc>
          <w:tcPr>
            <w:tcW w:w="1000" w:type="pct"/>
          </w:tcPr>
          <w:p w14:paraId="225784A4" w14:textId="77777777" w:rsidR="00BC7247" w:rsidRPr="00B50B5D" w:rsidRDefault="00BC7247" w:rsidP="00B07D10">
            <w:pPr>
              <w:pStyle w:val="ny-callout-text"/>
              <w:rPr>
                <w:rFonts w:asciiTheme="minorHAnsi" w:hAnsiTheme="minorHAnsi"/>
              </w:rPr>
            </w:pPr>
            <w:r w:rsidRPr="00B50B5D">
              <w:rPr>
                <w:rFonts w:asciiTheme="minorHAnsi" w:hAnsiTheme="minorHAnsi"/>
              </w:rPr>
              <w:t>The student correctl</w:t>
            </w:r>
            <w:r w:rsidR="00B67B1C" w:rsidRPr="00B50B5D">
              <w:rPr>
                <w:rFonts w:asciiTheme="minorHAnsi" w:hAnsiTheme="minorHAnsi"/>
              </w:rPr>
              <w:t>y:</w:t>
            </w:r>
          </w:p>
          <w:p w14:paraId="4665F130" w14:textId="76A18017" w:rsidR="00DD77C9" w:rsidRPr="00B50B5D" w:rsidRDefault="00DD77C9" w:rsidP="00B07D10">
            <w:pPr>
              <w:pStyle w:val="ny-callout-text"/>
              <w:numPr>
                <w:ilvl w:val="0"/>
                <w:numId w:val="22"/>
              </w:numPr>
              <w:ind w:left="201" w:hanging="187"/>
              <w:rPr>
                <w:rFonts w:asciiTheme="minorHAnsi" w:hAnsiTheme="minorHAnsi"/>
              </w:rPr>
            </w:pPr>
            <w:r w:rsidRPr="00B50B5D">
              <w:rPr>
                <w:rFonts w:asciiTheme="minorHAnsi" w:hAnsiTheme="minorHAnsi"/>
              </w:rPr>
              <w:t>Decompose</w:t>
            </w:r>
            <w:r w:rsidR="009271AC" w:rsidRPr="00B50B5D">
              <w:rPr>
                <w:rFonts w:asciiTheme="minorHAnsi" w:hAnsiTheme="minorHAnsi"/>
              </w:rPr>
              <w:t>s</w:t>
            </w:r>
            <w:r w:rsidRPr="00B50B5D">
              <w:rPr>
                <w:rFonts w:asciiTheme="minorHAnsi" w:hAnsiTheme="minorHAnsi"/>
              </w:rPr>
              <w:t xml:space="preserve"> the models into hundredths, shading the correct amount</w:t>
            </w:r>
            <w:r w:rsidR="009271AC" w:rsidRPr="00B50B5D">
              <w:rPr>
                <w:rFonts w:asciiTheme="minorHAnsi" w:hAnsiTheme="minorHAnsi"/>
              </w:rPr>
              <w:t>.</w:t>
            </w:r>
          </w:p>
          <w:p w14:paraId="0285A57E" w14:textId="3FF0B9BC" w:rsidR="00BC7247" w:rsidRPr="00B50B5D" w:rsidRDefault="005E0B36" w:rsidP="00B07D10">
            <w:pPr>
              <w:pStyle w:val="ny-callout-text"/>
              <w:numPr>
                <w:ilvl w:val="0"/>
                <w:numId w:val="22"/>
              </w:numPr>
              <w:ind w:left="201" w:hanging="187"/>
              <w:rPr>
                <w:rFonts w:asciiTheme="minorHAnsi" w:hAnsiTheme="minorHAnsi"/>
              </w:rPr>
            </w:pPr>
            <w:r w:rsidRPr="00B50B5D">
              <w:rPr>
                <w:rFonts w:asciiTheme="minorHAnsi" w:hAnsiTheme="minorHAnsi"/>
              </w:rPr>
              <w:t>Expresses the equivalence using fractions and decimals</w:t>
            </w:r>
            <w:r w:rsidR="00F306B2" w:rsidRPr="00B50B5D">
              <w:rPr>
                <w:rFonts w:asciiTheme="minorHAnsi" w:hAnsiTheme="minorHAnsi"/>
              </w:rPr>
              <w:t>:</w:t>
            </w:r>
          </w:p>
          <w:p w14:paraId="60D5A22B" w14:textId="11122795" w:rsidR="00F306B2" w:rsidRPr="00B50B5D" w:rsidRDefault="00271829" w:rsidP="00CE7C83">
            <w:pPr>
              <w:pStyle w:val="ListParagraph"/>
              <w:numPr>
                <w:ilvl w:val="1"/>
                <w:numId w:val="31"/>
              </w:numPr>
              <w:ind w:left="369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</m:oMath>
            <w:r w:rsidR="00F306B2" w:rsidRPr="00B50B5D">
              <w:rPr>
                <w:rFonts w:eastAsiaTheme="minorEastAsia"/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</m:oMath>
            <w:r w:rsidR="00DD77C9" w:rsidRPr="00B50B5D">
              <w:rPr>
                <w:rFonts w:eastAsiaTheme="minorEastAsia"/>
                <w:sz w:val="18"/>
                <w:szCs w:val="18"/>
              </w:rPr>
              <w:t xml:space="preserve"> </w:t>
            </w:r>
            <w:r w:rsidR="00AE5316" w:rsidRPr="00B50B5D">
              <w:rPr>
                <w:rFonts w:eastAsiaTheme="minorEastAsia"/>
                <w:sz w:val="18"/>
                <w:szCs w:val="18"/>
              </w:rPr>
              <w:br/>
            </w:r>
            <w:r w:rsidR="00DD77C9" w:rsidRPr="00B50B5D">
              <w:rPr>
                <w:rFonts w:eastAsiaTheme="minorEastAsia"/>
                <w:sz w:val="18"/>
                <w:szCs w:val="18"/>
              </w:rPr>
              <w:t>and 0</w:t>
            </w:r>
            <w:r w:rsidR="00F306B2" w:rsidRPr="00B50B5D">
              <w:rPr>
                <w:rFonts w:eastAsiaTheme="minorEastAsia"/>
                <w:sz w:val="18"/>
                <w:szCs w:val="18"/>
              </w:rPr>
              <w:t>.3</w:t>
            </w:r>
            <w:r w:rsidR="002371D3" w:rsidRPr="00B50B5D">
              <w:rPr>
                <w:rFonts w:eastAsiaTheme="minorEastAsia"/>
                <w:sz w:val="18"/>
                <w:szCs w:val="18"/>
              </w:rPr>
              <w:t xml:space="preserve"> </w:t>
            </w:r>
            <w:r w:rsidR="00DD77C9" w:rsidRPr="00B50B5D">
              <w:rPr>
                <w:rFonts w:eastAsiaTheme="minorEastAsia"/>
                <w:sz w:val="18"/>
                <w:szCs w:val="18"/>
              </w:rPr>
              <w:t>=</w:t>
            </w:r>
            <w:r w:rsidR="002371D3" w:rsidRPr="00B50B5D">
              <w:rPr>
                <w:rFonts w:eastAsiaTheme="minorEastAsia"/>
                <w:sz w:val="18"/>
                <w:szCs w:val="18"/>
              </w:rPr>
              <w:t xml:space="preserve"> </w:t>
            </w:r>
            <w:r w:rsidR="00DD77C9" w:rsidRPr="00B50B5D">
              <w:rPr>
                <w:rFonts w:eastAsiaTheme="minorEastAsia"/>
                <w:sz w:val="18"/>
                <w:szCs w:val="18"/>
              </w:rPr>
              <w:t>0.30</w:t>
            </w:r>
            <w:r w:rsidR="00F05826" w:rsidRPr="00B50B5D">
              <w:rPr>
                <w:rFonts w:eastAsiaTheme="minorEastAsia"/>
                <w:sz w:val="18"/>
                <w:szCs w:val="18"/>
              </w:rPr>
              <w:t>.</w:t>
            </w:r>
          </w:p>
          <w:p w14:paraId="13D1E5C6" w14:textId="1BCE75FA" w:rsidR="00F306B2" w:rsidRPr="00B50B5D" w:rsidRDefault="00F306B2" w:rsidP="002B620F">
            <w:pPr>
              <w:pStyle w:val="ListParagraph"/>
              <w:numPr>
                <w:ilvl w:val="0"/>
                <w:numId w:val="31"/>
              </w:numPr>
              <w:ind w:left="369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</m:oMath>
            <w:r w:rsidRPr="00B50B5D">
              <w:rPr>
                <w:rFonts w:eastAsiaTheme="minorEastAsia"/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7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</m:oMath>
            <w:r w:rsidR="00DD77C9" w:rsidRPr="00B50B5D">
              <w:rPr>
                <w:rFonts w:eastAsiaTheme="minorEastAsia"/>
                <w:sz w:val="18"/>
                <w:szCs w:val="18"/>
              </w:rPr>
              <w:t xml:space="preserve"> </w:t>
            </w:r>
            <w:r w:rsidR="00A90425" w:rsidRPr="00B50B5D">
              <w:rPr>
                <w:rFonts w:eastAsiaTheme="minorEastAsia"/>
                <w:sz w:val="18"/>
                <w:szCs w:val="18"/>
              </w:rPr>
              <w:br/>
            </w:r>
            <w:r w:rsidR="00DD77C9" w:rsidRPr="00B50B5D">
              <w:rPr>
                <w:rFonts w:eastAsiaTheme="minorEastAsia"/>
                <w:sz w:val="18"/>
                <w:szCs w:val="18"/>
              </w:rPr>
              <w:t>and</w:t>
            </w:r>
            <w:r w:rsidRPr="00B50B5D">
              <w:rPr>
                <w:rFonts w:eastAsiaTheme="minorEastAsia"/>
                <w:sz w:val="18"/>
                <w:szCs w:val="18"/>
              </w:rPr>
              <w:t xml:space="preserve"> </w:t>
            </w:r>
            <w:r w:rsidR="00903B92" w:rsidRPr="00B50B5D">
              <w:rPr>
                <w:rFonts w:eastAsiaTheme="minorEastAsia"/>
                <w:sz w:val="18"/>
                <w:szCs w:val="18"/>
              </w:rPr>
              <w:t>1.7</w:t>
            </w:r>
            <w:r w:rsidR="002371D3" w:rsidRPr="00B50B5D">
              <w:rPr>
                <w:rFonts w:eastAsiaTheme="minorEastAsia"/>
                <w:sz w:val="18"/>
                <w:szCs w:val="18"/>
              </w:rPr>
              <w:t xml:space="preserve"> </w:t>
            </w:r>
            <w:r w:rsidR="00DD77C9" w:rsidRPr="00B50B5D">
              <w:rPr>
                <w:rFonts w:eastAsiaTheme="minorEastAsia"/>
                <w:sz w:val="18"/>
                <w:szCs w:val="18"/>
              </w:rPr>
              <w:t>=</w:t>
            </w:r>
            <w:r w:rsidR="002371D3" w:rsidRPr="00B50B5D">
              <w:rPr>
                <w:rFonts w:eastAsiaTheme="minorEastAsia"/>
                <w:sz w:val="18"/>
                <w:szCs w:val="18"/>
              </w:rPr>
              <w:t xml:space="preserve"> </w:t>
            </w:r>
            <w:r w:rsidR="00DD77C9" w:rsidRPr="00B50B5D">
              <w:rPr>
                <w:rFonts w:eastAsiaTheme="minorEastAsia"/>
                <w:sz w:val="18"/>
                <w:szCs w:val="18"/>
              </w:rPr>
              <w:t>1.70</w:t>
            </w:r>
            <w:r w:rsidR="00F05826" w:rsidRPr="00B50B5D">
              <w:rPr>
                <w:rFonts w:eastAsiaTheme="minorEastAsia"/>
                <w:sz w:val="18"/>
                <w:szCs w:val="18"/>
              </w:rPr>
              <w:t>.</w:t>
            </w:r>
          </w:p>
        </w:tc>
      </w:tr>
      <w:tr w:rsidR="00BC7247" w:rsidRPr="00B50B5D" w14:paraId="2AD87FC3" w14:textId="77777777" w:rsidTr="006966DF">
        <w:trPr>
          <w:trHeight w:val="1457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23594463" w14:textId="4FE2A5D7" w:rsidR="00BC7247" w:rsidRPr="00B50B5D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 w:rsidRPr="00B50B5D">
              <w:rPr>
                <w:rFonts w:cstheme="minorHAnsi"/>
                <w:b/>
              </w:rPr>
              <w:t>3</w:t>
            </w:r>
          </w:p>
          <w:p w14:paraId="32A1599D" w14:textId="77777777" w:rsidR="00BC7247" w:rsidRPr="00B50B5D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2484BE7D" w14:textId="6F476AAD" w:rsidR="007D4302" w:rsidRPr="00B50B5D" w:rsidRDefault="00903B92" w:rsidP="007D4302">
            <w:pPr>
              <w:spacing w:before="60"/>
              <w:jc w:val="center"/>
            </w:pPr>
            <w:r w:rsidRPr="00B50B5D">
              <w:rPr>
                <w:rStyle w:val="ny-bold-red"/>
              </w:rPr>
              <w:t>4.NF.6</w:t>
            </w:r>
          </w:p>
          <w:p w14:paraId="138C8320" w14:textId="77777777" w:rsidR="00BC7247" w:rsidRPr="00B50B5D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08F2191" w14:textId="09E262BC" w:rsidR="00BC7247" w:rsidRPr="00B50B5D" w:rsidRDefault="00FF1544" w:rsidP="001E580F">
            <w:pPr>
              <w:pStyle w:val="ny-callout-text"/>
            </w:pPr>
            <w:r w:rsidRPr="00B50B5D">
              <w:t xml:space="preserve">The student </w:t>
            </w:r>
            <w:r w:rsidR="000A29CC">
              <w:t>is</w:t>
            </w:r>
            <w:r w:rsidR="001E580F" w:rsidRPr="00B50B5D">
              <w:t xml:space="preserve"> unable to correctly compose or decompose</w:t>
            </w:r>
            <w:r w:rsidRPr="00B50B5D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E078154" w14:textId="00854125" w:rsidR="00BC7247" w:rsidRPr="00B50B5D" w:rsidRDefault="00342D86" w:rsidP="00A97C34">
            <w:pPr>
              <w:pStyle w:val="ny-callout-text"/>
              <w:rPr>
                <w:rFonts w:cstheme="minorHAnsi"/>
              </w:rPr>
            </w:pPr>
            <w:r w:rsidRPr="00B50B5D">
              <w:t xml:space="preserve">The student </w:t>
            </w:r>
            <w:r w:rsidR="00A97C34" w:rsidRPr="00B50B5D">
              <w:t xml:space="preserve">answers </w:t>
            </w:r>
            <w:r w:rsidRPr="00B50B5D">
              <w:t xml:space="preserve">one </w:t>
            </w:r>
            <w:r w:rsidR="001E580F" w:rsidRPr="00B50B5D">
              <w:t>part</w:t>
            </w:r>
            <w:r w:rsidRPr="00B50B5D">
              <w:t xml:space="preserve"> correct</w:t>
            </w:r>
            <w:r w:rsidR="00A97C34" w:rsidRPr="00B50B5D">
              <w:t>ly</w:t>
            </w:r>
            <w:r w:rsidR="001E580F" w:rsidRPr="00B50B5D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F9628F" w14:textId="1320DCE5" w:rsidR="00BC7247" w:rsidRPr="00B50B5D" w:rsidRDefault="00342D86" w:rsidP="00342D86">
            <w:pPr>
              <w:pStyle w:val="ny-callout-text"/>
              <w:rPr>
                <w:rFonts w:cstheme="minorHAnsi"/>
              </w:rPr>
            </w:pPr>
            <w:r w:rsidRPr="00B50B5D">
              <w:rPr>
                <w:rFonts w:cstheme="minorHAnsi"/>
              </w:rPr>
              <w:t xml:space="preserve">The student </w:t>
            </w:r>
            <w:r w:rsidR="001E580F" w:rsidRPr="00B50B5D">
              <w:rPr>
                <w:rFonts w:cstheme="minorHAnsi"/>
              </w:rPr>
              <w:t xml:space="preserve">decomposes 3.24 into </w:t>
            </w:r>
            <w:r w:rsidR="004254CD" w:rsidRPr="00B50B5D">
              <w:rPr>
                <w:rFonts w:cstheme="minorHAnsi"/>
              </w:rPr>
              <w:t xml:space="preserve">just two bonds (3, </w:t>
            </w:r>
            <w:r w:rsidR="001E580F" w:rsidRPr="00B50B5D">
              <w:rPr>
                <w:rFonts w:cstheme="minorHAnsi"/>
              </w:rPr>
              <w:t>0</w:t>
            </w:r>
            <w:r w:rsidR="004254CD" w:rsidRPr="00B50B5D">
              <w:rPr>
                <w:rFonts w:cstheme="minorHAnsi"/>
              </w:rPr>
              <w:t xml:space="preserve">.24) and answers </w:t>
            </w:r>
            <w:r w:rsidR="009271AC" w:rsidRPr="00B50B5D">
              <w:rPr>
                <w:rFonts w:cstheme="minorHAnsi"/>
              </w:rPr>
              <w:t>P</w:t>
            </w:r>
            <w:r w:rsidR="004254CD" w:rsidRPr="00B50B5D">
              <w:rPr>
                <w:rFonts w:cstheme="minorHAnsi"/>
              </w:rPr>
              <w:t>art (b) correctly.</w:t>
            </w:r>
            <w:r w:rsidR="007C6E7D" w:rsidRPr="00B50B5D">
              <w:rPr>
                <w:noProof/>
              </w:rPr>
              <w:t xml:space="preserve">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46BA6A73" w14:textId="77777777" w:rsidR="00DD77C9" w:rsidRPr="00B50B5D" w:rsidRDefault="00903B92" w:rsidP="00903B92">
            <w:pPr>
              <w:pStyle w:val="ny-callout-text"/>
            </w:pPr>
            <w:r w:rsidRPr="00B50B5D">
              <w:t>T</w:t>
            </w:r>
            <w:r w:rsidR="00BC7247" w:rsidRPr="00B50B5D">
              <w:t xml:space="preserve">he student </w:t>
            </w:r>
            <w:r w:rsidRPr="00B50B5D">
              <w:t>correctly</w:t>
            </w:r>
            <w:r w:rsidR="00DD77C9" w:rsidRPr="00B50B5D">
              <w:t>:</w:t>
            </w:r>
            <w:r w:rsidRPr="00B50B5D">
              <w:t xml:space="preserve"> </w:t>
            </w:r>
          </w:p>
          <w:p w14:paraId="430C603C" w14:textId="5F5A1060" w:rsidR="00BC7247" w:rsidRPr="00B50B5D" w:rsidRDefault="00955070" w:rsidP="002B620F">
            <w:pPr>
              <w:pStyle w:val="ny-callout-text"/>
              <w:numPr>
                <w:ilvl w:val="0"/>
                <w:numId w:val="30"/>
              </w:numPr>
              <w:ind w:left="369"/>
            </w:pPr>
            <w:r w:rsidRPr="00B50B5D">
              <w:t>D</w:t>
            </w:r>
            <w:r w:rsidR="00903B92" w:rsidRPr="00B50B5D">
              <w:t xml:space="preserve">ecomposes 3.24 into number bonds: </w:t>
            </w:r>
            <w:r w:rsidR="00EA2FE7" w:rsidRPr="00B50B5D">
              <w:t xml:space="preserve"> </w:t>
            </w:r>
            <w:r w:rsidR="00903B92" w:rsidRPr="00B50B5D">
              <w:t xml:space="preserve">3, </w:t>
            </w:r>
            <w:r w:rsidR="00DD77C9" w:rsidRPr="00B50B5D">
              <w:t>0</w:t>
            </w:r>
            <w:r w:rsidR="00903B92" w:rsidRPr="00B50B5D">
              <w:t xml:space="preserve">.2, </w:t>
            </w:r>
            <w:r w:rsidR="00DD77C9" w:rsidRPr="00B50B5D">
              <w:t>0</w:t>
            </w:r>
            <w:r w:rsidR="00903B92" w:rsidRPr="00B50B5D">
              <w:t>.04</w:t>
            </w:r>
            <w:r w:rsidRPr="00B50B5D">
              <w:t>.</w:t>
            </w:r>
          </w:p>
          <w:p w14:paraId="6D6A8761" w14:textId="551617E4" w:rsidR="00903B92" w:rsidRPr="00B50B5D" w:rsidRDefault="007C6E7D" w:rsidP="00EA2FE7">
            <w:pPr>
              <w:pStyle w:val="ny-callout-text"/>
              <w:numPr>
                <w:ilvl w:val="0"/>
                <w:numId w:val="30"/>
              </w:numPr>
            </w:pPr>
            <w:r w:rsidRPr="00B50B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016" behindDoc="0" locked="0" layoutInCell="1" allowOverlap="1" wp14:anchorId="2B5F884C" wp14:editId="56A30C93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72699</wp:posOffset>
                      </wp:positionV>
                      <wp:extent cx="284480" cy="180975"/>
                      <wp:effectExtent l="0" t="19050" r="39370" b="47625"/>
                      <wp:wrapNone/>
                      <wp:docPr id="14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7.8pt;margin-top:21.45pt;width:22.4pt;height:14.25pt;z-index:251733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955070" w:rsidRPr="00B50B5D">
              <w:t>C</w:t>
            </w:r>
            <w:r w:rsidR="00903B92" w:rsidRPr="00B50B5D">
              <w:t>omposes 2.53.</w:t>
            </w:r>
          </w:p>
        </w:tc>
      </w:tr>
      <w:tr w:rsidR="00BC7247" w:rsidRPr="00B50B5D" w14:paraId="6860C8C6" w14:textId="77777777" w:rsidTr="00EC78EB">
        <w:trPr>
          <w:trHeight w:val="1429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4EAA287E" w14:textId="77777777" w:rsidR="00BC7247" w:rsidRPr="00B50B5D" w:rsidRDefault="009B5F3B" w:rsidP="00B07D10">
            <w:pPr>
              <w:spacing w:before="60"/>
              <w:jc w:val="center"/>
              <w:rPr>
                <w:rFonts w:cstheme="minorHAnsi"/>
                <w:b/>
              </w:rPr>
            </w:pPr>
            <w:r w:rsidRPr="00B50B5D">
              <w:rPr>
                <w:rFonts w:cstheme="minorHAnsi"/>
                <w:b/>
              </w:rPr>
              <w:lastRenderedPageBreak/>
              <w:t>4</w:t>
            </w:r>
          </w:p>
          <w:p w14:paraId="70E03CA4" w14:textId="77777777" w:rsidR="00075A7F" w:rsidRPr="00B50B5D" w:rsidRDefault="00075A7F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5835BBB" w14:textId="7CAB609D" w:rsidR="007D4302" w:rsidRPr="00B50B5D" w:rsidRDefault="00C47844" w:rsidP="007D4302">
            <w:pPr>
              <w:spacing w:before="60"/>
              <w:jc w:val="center"/>
            </w:pPr>
            <w:r w:rsidRPr="00B50B5D">
              <w:rPr>
                <w:rStyle w:val="ny-bold-red"/>
              </w:rPr>
              <w:t>4.NF.5</w:t>
            </w:r>
          </w:p>
          <w:p w14:paraId="0297D974" w14:textId="77777777" w:rsidR="00D63724" w:rsidRPr="00B50B5D" w:rsidRDefault="00D63724" w:rsidP="001E580F">
            <w:pPr>
              <w:spacing w:before="60"/>
              <w:jc w:val="center"/>
              <w:rPr>
                <w:b/>
                <w:color w:val="7F0B47"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167DDB42" w14:textId="0ADD5251" w:rsidR="00BC7247" w:rsidRPr="00B50B5D" w:rsidRDefault="001E580F" w:rsidP="001E580F">
            <w:pPr>
              <w:pStyle w:val="ny-callout-text"/>
              <w:rPr>
                <w:iCs/>
              </w:rPr>
            </w:pPr>
            <w:r w:rsidRPr="00B50B5D">
              <w:rPr>
                <w:rFonts w:cstheme="minorHAnsi"/>
              </w:rPr>
              <w:t>The student shows little understanding of the number disks and equivalence</w:t>
            </w:r>
            <w:r w:rsidR="004E1659" w:rsidRPr="00B50B5D">
              <w:t>.</w:t>
            </w:r>
          </w:p>
        </w:tc>
        <w:tc>
          <w:tcPr>
            <w:tcW w:w="1000" w:type="pct"/>
          </w:tcPr>
          <w:p w14:paraId="75513B95" w14:textId="64D9E205" w:rsidR="00BC7247" w:rsidRPr="00B50B5D" w:rsidRDefault="001E580F" w:rsidP="001E580F">
            <w:pPr>
              <w:pStyle w:val="ny-callout-text"/>
              <w:rPr>
                <w:rFonts w:cstheme="minorHAnsi"/>
              </w:rPr>
            </w:pPr>
            <w:r w:rsidRPr="00B50B5D">
              <w:t>The student models equivalence but does not use number disks</w:t>
            </w:r>
            <w:r w:rsidR="004E1659" w:rsidRPr="00B50B5D">
              <w:rPr>
                <w:rFonts w:cstheme="minorHAnsi"/>
              </w:rPr>
              <w:t>.</w:t>
            </w:r>
          </w:p>
        </w:tc>
        <w:tc>
          <w:tcPr>
            <w:tcW w:w="1000" w:type="pct"/>
          </w:tcPr>
          <w:p w14:paraId="4D7E7F7E" w14:textId="6047CCB4" w:rsidR="0011175B" w:rsidRPr="00B50B5D" w:rsidRDefault="001109B8" w:rsidP="001E580F">
            <w:pPr>
              <w:pStyle w:val="ny-callout-text"/>
              <w:rPr>
                <w:rFonts w:cstheme="minorHAnsi"/>
              </w:rPr>
            </w:pPr>
            <w:r w:rsidRPr="00B50B5D">
              <w:rPr>
                <w:rFonts w:cstheme="minorHAnsi"/>
              </w:rPr>
              <w:t xml:space="preserve">The student </w:t>
            </w:r>
            <w:r w:rsidR="004E1659" w:rsidRPr="00B50B5D">
              <w:rPr>
                <w:rFonts w:cstheme="minorHAnsi"/>
              </w:rPr>
              <w:t xml:space="preserve">shows some understanding of the </w:t>
            </w:r>
            <w:r w:rsidR="001E580F" w:rsidRPr="00B50B5D">
              <w:rPr>
                <w:rFonts w:cstheme="minorHAnsi"/>
              </w:rPr>
              <w:t>number disks and supplements with a written explanation</w:t>
            </w:r>
            <w:r w:rsidR="004E1659" w:rsidRPr="00B50B5D">
              <w:rPr>
                <w:rFonts w:cstheme="minorHAnsi"/>
              </w:rPr>
              <w:t>.</w:t>
            </w:r>
          </w:p>
        </w:tc>
        <w:tc>
          <w:tcPr>
            <w:tcW w:w="1000" w:type="pct"/>
          </w:tcPr>
          <w:p w14:paraId="5F66087F" w14:textId="6EC6F65C" w:rsidR="00F46644" w:rsidRPr="00B50B5D" w:rsidRDefault="00F16456" w:rsidP="00B065D3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 xml:space="preserve">The student </w:t>
            </w:r>
            <w:r w:rsidR="00C47844" w:rsidRPr="00B50B5D">
              <w:rPr>
                <w:sz w:val="18"/>
                <w:szCs w:val="18"/>
              </w:rPr>
              <w:t xml:space="preserve">correctly </w:t>
            </w:r>
            <w:r w:rsidR="001E580F" w:rsidRPr="00B50B5D">
              <w:rPr>
                <w:sz w:val="18"/>
                <w:szCs w:val="18"/>
              </w:rPr>
              <w:t xml:space="preserve">uses number disks </w:t>
            </w:r>
            <w:r w:rsidR="004E1659" w:rsidRPr="00B50B5D">
              <w:rPr>
                <w:sz w:val="18"/>
                <w:szCs w:val="18"/>
              </w:rPr>
              <w:t>to show the equivalence of 20 hundredths and 2 tenths in the place value chart.</w:t>
            </w:r>
          </w:p>
        </w:tc>
      </w:tr>
      <w:tr w:rsidR="00EC78EB" w:rsidRPr="00B50B5D" w14:paraId="4F96BF7A" w14:textId="77777777" w:rsidTr="00953A69">
        <w:trPr>
          <w:trHeight w:val="1429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2F22DE66" w14:textId="77777777" w:rsidR="00EC78EB" w:rsidRPr="00B50B5D" w:rsidRDefault="00EC78EB" w:rsidP="00B07D10">
            <w:pPr>
              <w:spacing w:before="60"/>
              <w:jc w:val="center"/>
              <w:rPr>
                <w:rFonts w:cstheme="minorHAnsi"/>
                <w:b/>
              </w:rPr>
            </w:pPr>
            <w:r w:rsidRPr="00B50B5D">
              <w:rPr>
                <w:rFonts w:cstheme="minorHAnsi"/>
                <w:b/>
              </w:rPr>
              <w:t>5</w:t>
            </w:r>
          </w:p>
          <w:p w14:paraId="67BAC020" w14:textId="77777777" w:rsidR="00EC78EB" w:rsidRPr="00B50B5D" w:rsidRDefault="00EC78EB" w:rsidP="00EC78EB">
            <w:pPr>
              <w:spacing w:before="60"/>
              <w:jc w:val="center"/>
            </w:pPr>
            <w:r w:rsidRPr="00B50B5D">
              <w:rPr>
                <w:rStyle w:val="ny-bold-red"/>
              </w:rPr>
              <w:t>4.NF.5</w:t>
            </w:r>
          </w:p>
          <w:p w14:paraId="02698862" w14:textId="77777777" w:rsidR="00EC78EB" w:rsidRPr="00B50B5D" w:rsidRDefault="00EC78EB" w:rsidP="00EC78EB">
            <w:pPr>
              <w:spacing w:before="60"/>
              <w:jc w:val="center"/>
            </w:pPr>
            <w:r w:rsidRPr="00B50B5D">
              <w:rPr>
                <w:rStyle w:val="ny-bold-red"/>
              </w:rPr>
              <w:t>4.NF.6</w:t>
            </w:r>
          </w:p>
          <w:p w14:paraId="0E583844" w14:textId="653C950B" w:rsidR="00EC78EB" w:rsidRPr="00B50B5D" w:rsidRDefault="00EC78EB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6973300A" w14:textId="6BEF67A9" w:rsidR="00EC78EB" w:rsidRPr="00B50B5D" w:rsidRDefault="008C7AC8" w:rsidP="00E94543">
            <w:pPr>
              <w:pStyle w:val="ny-callout-text"/>
            </w:pPr>
            <w:r w:rsidRPr="00B50B5D">
              <w:t xml:space="preserve">The student correctly </w:t>
            </w:r>
            <w:r w:rsidR="00C62824" w:rsidRPr="00B50B5D">
              <w:t>answers</w:t>
            </w:r>
            <w:r w:rsidRPr="00B50B5D">
              <w:t xml:space="preserve"> </w:t>
            </w:r>
            <w:r w:rsidR="00E94543" w:rsidRPr="00B50B5D">
              <w:t xml:space="preserve">fewer </w:t>
            </w:r>
            <w:r w:rsidRPr="00B50B5D">
              <w:t xml:space="preserve">than </w:t>
            </w:r>
            <w:r w:rsidR="001109B8" w:rsidRPr="00B50B5D">
              <w:t>10</w:t>
            </w:r>
            <w:r w:rsidRPr="00B50B5D">
              <w:t xml:space="preserve"> of the </w:t>
            </w:r>
            <w:r w:rsidR="001109B8" w:rsidRPr="00B50B5D">
              <w:t>expressions in the chart.</w:t>
            </w:r>
          </w:p>
        </w:tc>
        <w:tc>
          <w:tcPr>
            <w:tcW w:w="1000" w:type="pct"/>
          </w:tcPr>
          <w:p w14:paraId="0306D756" w14:textId="5A68C0D8" w:rsidR="00EC78EB" w:rsidRPr="00B50B5D" w:rsidRDefault="001109B8" w:rsidP="00C62824">
            <w:pPr>
              <w:pStyle w:val="ny-callout-text"/>
            </w:pPr>
            <w:r w:rsidRPr="00B50B5D">
              <w:t xml:space="preserve">The student correctly </w:t>
            </w:r>
            <w:r w:rsidR="00C153A5" w:rsidRPr="00B50B5D">
              <w:t>answers 10</w:t>
            </w:r>
            <w:r w:rsidR="00E94543" w:rsidRPr="00B50B5D">
              <w:t xml:space="preserve"> to </w:t>
            </w:r>
            <w:r w:rsidR="00C62824" w:rsidRPr="00B50B5D">
              <w:t>14</w:t>
            </w:r>
            <w:r w:rsidRPr="00B50B5D">
              <w:t xml:space="preserve"> of the expressions in the chart.</w:t>
            </w:r>
          </w:p>
        </w:tc>
        <w:tc>
          <w:tcPr>
            <w:tcW w:w="1000" w:type="pct"/>
          </w:tcPr>
          <w:p w14:paraId="387FC0B4" w14:textId="61E62377" w:rsidR="00EC78EB" w:rsidRPr="00B50B5D" w:rsidRDefault="008C7AC8" w:rsidP="00FC6821">
            <w:pPr>
              <w:pStyle w:val="ny-callout-text"/>
            </w:pPr>
            <w:r w:rsidRPr="00B50B5D">
              <w:t xml:space="preserve">The student correctly </w:t>
            </w:r>
            <w:r w:rsidR="00C62824" w:rsidRPr="00B50B5D">
              <w:t>answers</w:t>
            </w:r>
            <w:r w:rsidRPr="00B50B5D">
              <w:t xml:space="preserve"> </w:t>
            </w:r>
            <w:r w:rsidR="001109B8" w:rsidRPr="00B50B5D">
              <w:t xml:space="preserve">15 </w:t>
            </w:r>
            <w:r w:rsidR="00FC6821" w:rsidRPr="00B50B5D">
              <w:t>to 19 of the</w:t>
            </w:r>
            <w:r w:rsidRPr="00B50B5D">
              <w:t xml:space="preserve"> </w:t>
            </w:r>
            <w:r w:rsidR="001109B8" w:rsidRPr="00B50B5D">
              <w:t>expressions in the chart.</w:t>
            </w:r>
          </w:p>
        </w:tc>
        <w:tc>
          <w:tcPr>
            <w:tcW w:w="1000" w:type="pct"/>
          </w:tcPr>
          <w:p w14:paraId="2EFBDEBF" w14:textId="54EB6E03" w:rsidR="00713743" w:rsidRPr="00B50B5D" w:rsidRDefault="00713743" w:rsidP="00F16456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>The student correctly answers</w:t>
            </w:r>
            <w:r w:rsidR="00FC6821" w:rsidRPr="00B50B5D">
              <w:rPr>
                <w:sz w:val="18"/>
                <w:szCs w:val="18"/>
              </w:rPr>
              <w:t xml:space="preserve"> each expression.</w:t>
            </w:r>
          </w:p>
          <w:p w14:paraId="4D73D35C" w14:textId="68A1FA3B" w:rsidR="00EC78EB" w:rsidRPr="00B50B5D" w:rsidRDefault="00EC78EB" w:rsidP="00F16456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16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>(Note</w:t>
            </w:r>
            <w:r w:rsidR="00C153A5" w:rsidRPr="00B50B5D">
              <w:rPr>
                <w:sz w:val="18"/>
                <w:szCs w:val="18"/>
              </w:rPr>
              <w:t>:</w:t>
            </w:r>
            <w:r w:rsidR="003868EE" w:rsidRPr="00B50B5D">
              <w:rPr>
                <w:sz w:val="18"/>
                <w:szCs w:val="18"/>
              </w:rPr>
              <w:t xml:space="preserve"> </w:t>
            </w:r>
            <w:r w:rsidR="00C153A5" w:rsidRPr="00B50B5D">
              <w:rPr>
                <w:sz w:val="18"/>
                <w:szCs w:val="18"/>
              </w:rPr>
              <w:t xml:space="preserve"> Unit form may have more than one</w:t>
            </w:r>
            <w:r w:rsidRPr="00B50B5D">
              <w:rPr>
                <w:sz w:val="18"/>
                <w:szCs w:val="18"/>
              </w:rPr>
              <w:t xml:space="preserve"> </w:t>
            </w:r>
            <w:r w:rsidR="006F0042" w:rsidRPr="00B50B5D">
              <w:rPr>
                <w:sz w:val="18"/>
                <w:szCs w:val="18"/>
              </w:rPr>
              <w:t xml:space="preserve">correct </w:t>
            </w:r>
            <w:r w:rsidRPr="00B50B5D">
              <w:rPr>
                <w:sz w:val="18"/>
                <w:szCs w:val="18"/>
              </w:rPr>
              <w:t>answer</w:t>
            </w:r>
            <w:r w:rsidR="00713743" w:rsidRPr="00B50B5D">
              <w:rPr>
                <w:sz w:val="18"/>
                <w:szCs w:val="18"/>
              </w:rPr>
              <w:t>.</w:t>
            </w:r>
            <w:r w:rsidRPr="00B50B5D">
              <w:rPr>
                <w:sz w:val="18"/>
                <w:szCs w:val="18"/>
              </w:rPr>
              <w:t>)</w:t>
            </w:r>
          </w:p>
          <w:p w14:paraId="1424C53D" w14:textId="309C64DF" w:rsidR="00C4340E" w:rsidRPr="00B50B5D" w:rsidRDefault="00B135F4" w:rsidP="00EA2FE7">
            <w:pPr>
              <w:pStyle w:val="ny-list-bullets"/>
              <w:numPr>
                <w:ilvl w:val="1"/>
                <w:numId w:val="34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>1</w:t>
            </w:r>
            <w:r w:rsidR="0080503E" w:rsidRPr="00B50B5D">
              <w:rPr>
                <w:sz w:val="18"/>
                <w:szCs w:val="18"/>
              </w:rPr>
              <w:t xml:space="preserve"> tenth </w:t>
            </w:r>
            <w:r w:rsidRPr="00B50B5D">
              <w:rPr>
                <w:sz w:val="18"/>
                <w:szCs w:val="18"/>
              </w:rPr>
              <w:t>6 hundredths;</w:t>
            </w:r>
            <w:r w:rsidR="00EC78EB" w:rsidRPr="00B50B5D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</m:oMath>
            <w:r w:rsidRPr="00B50B5D">
              <w:rPr>
                <w:sz w:val="18"/>
                <w:szCs w:val="18"/>
              </w:rPr>
              <w:t>;</w:t>
            </w:r>
            <w:r w:rsidR="00C4340E" w:rsidRPr="00B50B5D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(1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</m:oMath>
            <w:r w:rsidR="00C4340E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>)</w:t>
            </w:r>
            <w:r w:rsidR="008A0048" w:rsidRPr="00B50B5D">
              <w:rPr>
                <w:sz w:val="18"/>
                <w:szCs w:val="18"/>
              </w:rPr>
              <w:t xml:space="preserve"> </w:t>
            </w:r>
            <w:r w:rsidR="00C4340E" w:rsidRPr="00B50B5D">
              <w:rPr>
                <w:sz w:val="18"/>
                <w:szCs w:val="18"/>
              </w:rPr>
              <w:t>+</w:t>
            </w:r>
            <w:r w:rsidR="008A0048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 xml:space="preserve">(6 </w:t>
            </w:r>
            <w:r w:rsidR="0080503E" w:rsidRPr="00B50B5D">
              <w:rPr>
                <w:rFonts w:cs="Calibri"/>
                <w:sz w:val="18"/>
                <w:szCs w:val="18"/>
              </w:rPr>
              <w:t>×</w:t>
            </w:r>
            <w:r w:rsidR="00C4340E" w:rsidRPr="00B50B5D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Pr="00B50B5D">
              <w:rPr>
                <w:sz w:val="18"/>
                <w:szCs w:val="18"/>
              </w:rPr>
              <w:t>;</w:t>
            </w:r>
          </w:p>
          <w:p w14:paraId="7CEED6A6" w14:textId="3CF37F72" w:rsidR="00EC78EB" w:rsidRPr="00B50B5D" w:rsidRDefault="0080503E" w:rsidP="005E0B36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 xml:space="preserve">(1 </w:t>
            </w:r>
            <w:r w:rsidRPr="00B50B5D">
              <w:rPr>
                <w:rFonts w:cs="Calibri"/>
                <w:sz w:val="18"/>
                <w:szCs w:val="18"/>
              </w:rPr>
              <w:t>×</w:t>
            </w:r>
            <w:r w:rsidRPr="00B50B5D">
              <w:rPr>
                <w:sz w:val="18"/>
                <w:szCs w:val="18"/>
              </w:rPr>
              <w:t xml:space="preserve"> </w:t>
            </w:r>
            <w:r w:rsidR="00B135F4" w:rsidRPr="00B50B5D">
              <w:rPr>
                <w:sz w:val="18"/>
                <w:szCs w:val="18"/>
              </w:rPr>
              <w:t>0.1</w:t>
            </w:r>
            <w:r w:rsidRPr="00B50B5D">
              <w:rPr>
                <w:sz w:val="18"/>
                <w:szCs w:val="18"/>
              </w:rPr>
              <w:t>)</w:t>
            </w:r>
            <w:r w:rsidR="00B135F4" w:rsidRPr="00B50B5D">
              <w:rPr>
                <w:sz w:val="18"/>
                <w:szCs w:val="18"/>
              </w:rPr>
              <w:t xml:space="preserve"> + </w:t>
            </w:r>
            <w:r w:rsidRPr="00B50B5D">
              <w:rPr>
                <w:sz w:val="18"/>
                <w:szCs w:val="18"/>
              </w:rPr>
              <w:t xml:space="preserve">(6 </w:t>
            </w:r>
            <w:r w:rsidRPr="00B50B5D">
              <w:rPr>
                <w:rFonts w:cs="Calibri"/>
                <w:sz w:val="18"/>
                <w:szCs w:val="18"/>
              </w:rPr>
              <w:t>×</w:t>
            </w:r>
            <w:r w:rsidRPr="00B50B5D">
              <w:rPr>
                <w:sz w:val="18"/>
                <w:szCs w:val="18"/>
              </w:rPr>
              <w:t xml:space="preserve"> </w:t>
            </w:r>
            <w:r w:rsidR="00B135F4" w:rsidRPr="00B50B5D">
              <w:rPr>
                <w:sz w:val="18"/>
                <w:szCs w:val="18"/>
              </w:rPr>
              <w:t>0.0</w:t>
            </w:r>
            <w:r w:rsidRPr="00B50B5D">
              <w:rPr>
                <w:sz w:val="18"/>
                <w:szCs w:val="18"/>
              </w:rPr>
              <w:t>1)</w:t>
            </w:r>
            <w:r w:rsidR="00B135F4" w:rsidRPr="00B50B5D">
              <w:rPr>
                <w:sz w:val="18"/>
                <w:szCs w:val="18"/>
              </w:rPr>
              <w:t>;</w:t>
            </w:r>
            <w:r w:rsidR="00C4340E" w:rsidRPr="00B50B5D">
              <w:rPr>
                <w:sz w:val="18"/>
                <w:szCs w:val="18"/>
              </w:rPr>
              <w:t xml:space="preserve"> </w:t>
            </w:r>
            <w:r w:rsidR="00B135F4" w:rsidRPr="00B50B5D">
              <w:rPr>
                <w:sz w:val="18"/>
                <w:szCs w:val="18"/>
              </w:rPr>
              <w:t>0</w:t>
            </w:r>
            <w:r w:rsidR="00C4340E" w:rsidRPr="00B50B5D">
              <w:rPr>
                <w:sz w:val="18"/>
                <w:szCs w:val="18"/>
              </w:rPr>
              <w:t>.16</w:t>
            </w:r>
            <w:r w:rsidR="009271AC" w:rsidRPr="00B50B5D">
              <w:rPr>
                <w:sz w:val="18"/>
                <w:szCs w:val="18"/>
              </w:rPr>
              <w:t>.</w:t>
            </w:r>
          </w:p>
          <w:p w14:paraId="24F81B5F" w14:textId="6C3D0428" w:rsidR="00C4340E" w:rsidRPr="00B50B5D" w:rsidRDefault="00C4340E" w:rsidP="00EA2FE7">
            <w:pPr>
              <w:pStyle w:val="ny-list-bullets"/>
              <w:numPr>
                <w:ilvl w:val="0"/>
                <w:numId w:val="34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 xml:space="preserve">2 ones 7 </w:t>
            </w:r>
            <w:r w:rsidR="00B135F4" w:rsidRPr="00B50B5D">
              <w:rPr>
                <w:sz w:val="18"/>
                <w:szCs w:val="18"/>
              </w:rPr>
              <w:t>tenths;</w:t>
            </w:r>
            <w:r w:rsidRPr="00B50B5D">
              <w:rPr>
                <w:sz w:val="18"/>
                <w:szCs w:val="18"/>
              </w:rPr>
              <w:t xml:space="preserve">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</m:oMath>
            <w:r w:rsidR="00B135F4" w:rsidRPr="00B50B5D">
              <w:rPr>
                <w:sz w:val="18"/>
                <w:szCs w:val="18"/>
              </w:rPr>
              <w:t>;</w:t>
            </w:r>
            <w:r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>(</w:t>
            </w:r>
            <w:r w:rsidRPr="00B50B5D">
              <w:rPr>
                <w:sz w:val="18"/>
                <w:szCs w:val="18"/>
              </w:rPr>
              <w:t>2</w:t>
            </w:r>
            <w:r w:rsidR="0080503E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rFonts w:cs="Calibri"/>
                <w:sz w:val="18"/>
                <w:szCs w:val="18"/>
              </w:rPr>
              <w:t>×</w:t>
            </w:r>
            <w:r w:rsidR="0080503E" w:rsidRPr="00B50B5D">
              <w:rPr>
                <w:sz w:val="18"/>
                <w:szCs w:val="18"/>
              </w:rPr>
              <w:t xml:space="preserve"> 1)</w:t>
            </w:r>
            <w:r w:rsidRPr="00B50B5D">
              <w:rPr>
                <w:sz w:val="18"/>
                <w:szCs w:val="18"/>
              </w:rPr>
              <w:t xml:space="preserve"> + </w:t>
            </w:r>
            <w:r w:rsidR="0080503E" w:rsidRPr="00B50B5D">
              <w:rPr>
                <w:sz w:val="18"/>
                <w:szCs w:val="18"/>
              </w:rPr>
              <w:t xml:space="preserve">(7 </w:t>
            </w:r>
            <w:r w:rsidR="0080503E" w:rsidRPr="00B50B5D">
              <w:rPr>
                <w:rFonts w:cs="Calibri"/>
                <w:sz w:val="18"/>
                <w:szCs w:val="18"/>
              </w:rPr>
              <w:t>×</w:t>
            </w:r>
            <w:r w:rsidR="0080503E" w:rsidRPr="00B50B5D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B135F4" w:rsidRPr="00B50B5D">
              <w:rPr>
                <w:sz w:val="18"/>
                <w:szCs w:val="18"/>
              </w:rPr>
              <w:t>;</w:t>
            </w:r>
            <w:r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 xml:space="preserve">(2 </w:t>
            </w:r>
            <w:r w:rsidR="0080503E" w:rsidRPr="00B50B5D">
              <w:rPr>
                <w:rFonts w:cs="Calibri"/>
                <w:sz w:val="18"/>
                <w:szCs w:val="18"/>
              </w:rPr>
              <w:t>×</w:t>
            </w:r>
            <w:r w:rsidR="0080503E" w:rsidRPr="00B50B5D">
              <w:rPr>
                <w:sz w:val="18"/>
                <w:szCs w:val="18"/>
              </w:rPr>
              <w:t xml:space="preserve"> 1)</w:t>
            </w:r>
            <w:r w:rsidRPr="00B50B5D">
              <w:rPr>
                <w:sz w:val="18"/>
                <w:szCs w:val="18"/>
              </w:rPr>
              <w:t xml:space="preserve"> + </w:t>
            </w:r>
            <w:r w:rsidR="0080503E" w:rsidRPr="00B50B5D">
              <w:rPr>
                <w:sz w:val="18"/>
                <w:szCs w:val="18"/>
              </w:rPr>
              <w:t xml:space="preserve">(7 </w:t>
            </w:r>
            <w:r w:rsidR="0080503E" w:rsidRPr="00B50B5D">
              <w:rPr>
                <w:rFonts w:cs="Calibri"/>
                <w:sz w:val="18"/>
                <w:szCs w:val="18"/>
              </w:rPr>
              <w:t>×</w:t>
            </w:r>
            <w:r w:rsidR="0080503E" w:rsidRPr="00B50B5D">
              <w:rPr>
                <w:sz w:val="18"/>
                <w:szCs w:val="18"/>
              </w:rPr>
              <w:t xml:space="preserve"> </w:t>
            </w:r>
            <w:r w:rsidR="00B135F4" w:rsidRPr="00B50B5D">
              <w:rPr>
                <w:sz w:val="18"/>
                <w:szCs w:val="18"/>
              </w:rPr>
              <w:t>0.</w:t>
            </w:r>
            <w:r w:rsidR="0080503E" w:rsidRPr="00B50B5D">
              <w:rPr>
                <w:sz w:val="18"/>
                <w:szCs w:val="18"/>
              </w:rPr>
              <w:t>1)</w:t>
            </w:r>
            <w:r w:rsidR="00B135F4" w:rsidRPr="00B50B5D">
              <w:rPr>
                <w:sz w:val="18"/>
                <w:szCs w:val="18"/>
              </w:rPr>
              <w:t xml:space="preserve">; </w:t>
            </w:r>
            <w:r w:rsidRPr="00B50B5D">
              <w:rPr>
                <w:sz w:val="18"/>
                <w:szCs w:val="18"/>
              </w:rPr>
              <w:t>2.7</w:t>
            </w:r>
            <w:r w:rsidR="00AE78E3" w:rsidRPr="00B50B5D">
              <w:rPr>
                <w:sz w:val="18"/>
                <w:szCs w:val="18"/>
              </w:rPr>
              <w:t>.</w:t>
            </w:r>
          </w:p>
          <w:p w14:paraId="13B5AC5A" w14:textId="658E9550" w:rsidR="00C4340E" w:rsidRPr="00B50B5D" w:rsidRDefault="00B135F4" w:rsidP="00EA2FE7">
            <w:pPr>
              <w:pStyle w:val="ny-list-bullets"/>
              <w:numPr>
                <w:ilvl w:val="0"/>
                <w:numId w:val="34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>6 ones 3</w:t>
            </w:r>
            <w:r w:rsidR="005E0B36" w:rsidRPr="00B50B5D">
              <w:rPr>
                <w:sz w:val="18"/>
                <w:szCs w:val="18"/>
              </w:rPr>
              <w:t xml:space="preserve"> tenths </w:t>
            </w:r>
            <w:r w:rsidRPr="00B50B5D">
              <w:rPr>
                <w:sz w:val="18"/>
                <w:szCs w:val="18"/>
              </w:rPr>
              <w:t>4 hundredths;</w:t>
            </w:r>
            <w:r w:rsidR="00C4340E" w:rsidRPr="00B50B5D">
              <w:rPr>
                <w:sz w:val="18"/>
                <w:szCs w:val="18"/>
              </w:rPr>
              <w:t xml:space="preserve"> 6</w:t>
            </w:r>
            <w:r w:rsidR="00410699" w:rsidRPr="00B50B5D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4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</m:oMath>
            <w:r w:rsidRPr="00B50B5D">
              <w:rPr>
                <w:sz w:val="18"/>
                <w:szCs w:val="18"/>
              </w:rPr>
              <w:t>;</w:t>
            </w:r>
            <w:r w:rsidR="00C4340E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>(</w:t>
            </w:r>
            <w:r w:rsidR="00C4340E" w:rsidRPr="00B50B5D">
              <w:rPr>
                <w:sz w:val="18"/>
                <w:szCs w:val="18"/>
              </w:rPr>
              <w:t xml:space="preserve">6 </w:t>
            </w:r>
            <w:r w:rsidR="0080503E" w:rsidRPr="00B50B5D">
              <w:rPr>
                <w:rFonts w:cs="Calibri"/>
                <w:sz w:val="18"/>
                <w:szCs w:val="18"/>
              </w:rPr>
              <w:t>× 1)</w:t>
            </w:r>
            <w:r w:rsidR="008A0048" w:rsidRPr="00B50B5D">
              <w:rPr>
                <w:rFonts w:cs="Calibri"/>
                <w:sz w:val="18"/>
                <w:szCs w:val="18"/>
              </w:rPr>
              <w:t xml:space="preserve"> </w:t>
            </w:r>
            <w:r w:rsidR="00C4340E" w:rsidRPr="00B50B5D">
              <w:rPr>
                <w:sz w:val="18"/>
                <w:szCs w:val="18"/>
              </w:rPr>
              <w:t>+</w:t>
            </w:r>
            <w:r w:rsidR="008A0048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 xml:space="preserve">(3 </w:t>
            </w:r>
            <w:r w:rsidR="0080503E" w:rsidRPr="00B50B5D">
              <w:rPr>
                <w:rFonts w:cs="Calibri"/>
                <w:sz w:val="18"/>
                <w:szCs w:val="18"/>
              </w:rPr>
              <w:t>×</w:t>
            </w:r>
            <w:r w:rsidR="00C4340E" w:rsidRPr="00B50B5D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C4340E" w:rsidRPr="00B50B5D">
              <w:rPr>
                <w:sz w:val="18"/>
                <w:szCs w:val="18"/>
              </w:rPr>
              <w:t xml:space="preserve"> + </w:t>
            </w:r>
            <w:r w:rsidR="0080503E" w:rsidRPr="00B50B5D">
              <w:rPr>
                <w:sz w:val="18"/>
                <w:szCs w:val="18"/>
              </w:rPr>
              <w:t xml:space="preserve">(4 </w:t>
            </w:r>
            <w:r w:rsidR="0080503E" w:rsidRPr="00B50B5D">
              <w:rPr>
                <w:rFonts w:cs="Calibri"/>
                <w:sz w:val="18"/>
                <w:szCs w:val="18"/>
              </w:rPr>
              <w:t xml:space="preserve">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Pr="00B50B5D">
              <w:rPr>
                <w:sz w:val="18"/>
                <w:szCs w:val="18"/>
              </w:rPr>
              <w:t>;</w:t>
            </w:r>
            <w:r w:rsidR="003B5A80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>(</w:t>
            </w:r>
            <w:r w:rsidR="003B5A80" w:rsidRPr="00B50B5D">
              <w:rPr>
                <w:sz w:val="18"/>
                <w:szCs w:val="18"/>
              </w:rPr>
              <w:t xml:space="preserve">6 </w:t>
            </w:r>
            <w:r w:rsidR="0080503E" w:rsidRPr="00B50B5D">
              <w:rPr>
                <w:rFonts w:cs="Calibri"/>
                <w:sz w:val="18"/>
                <w:szCs w:val="18"/>
              </w:rPr>
              <w:t>× 1)</w:t>
            </w:r>
            <w:r w:rsidR="008A0048" w:rsidRPr="00B50B5D">
              <w:rPr>
                <w:rFonts w:cs="Calibri"/>
                <w:sz w:val="18"/>
                <w:szCs w:val="18"/>
              </w:rPr>
              <w:t xml:space="preserve"> </w:t>
            </w:r>
            <w:r w:rsidR="003B5A80" w:rsidRPr="00B50B5D">
              <w:rPr>
                <w:sz w:val="18"/>
                <w:szCs w:val="18"/>
              </w:rPr>
              <w:t>+</w:t>
            </w:r>
            <w:r w:rsidR="008A0048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 xml:space="preserve">(3 </w:t>
            </w:r>
            <w:r w:rsidR="0080503E" w:rsidRPr="00B50B5D">
              <w:rPr>
                <w:rFonts w:cs="Calibri"/>
                <w:sz w:val="18"/>
                <w:szCs w:val="18"/>
              </w:rPr>
              <w:t>×</w:t>
            </w:r>
            <w:r w:rsidR="003B5A80" w:rsidRPr="00B50B5D">
              <w:rPr>
                <w:sz w:val="18"/>
                <w:szCs w:val="18"/>
              </w:rPr>
              <w:t xml:space="preserve"> </w:t>
            </w:r>
            <w:r w:rsidRPr="00B50B5D">
              <w:rPr>
                <w:sz w:val="18"/>
                <w:szCs w:val="18"/>
              </w:rPr>
              <w:t>0</w:t>
            </w:r>
            <w:r w:rsidR="003B5A80" w:rsidRPr="00B50B5D">
              <w:rPr>
                <w:sz w:val="18"/>
                <w:szCs w:val="18"/>
              </w:rPr>
              <w:t>.</w:t>
            </w:r>
            <w:r w:rsidR="0080503E" w:rsidRPr="00B50B5D">
              <w:rPr>
                <w:sz w:val="18"/>
                <w:szCs w:val="18"/>
              </w:rPr>
              <w:t>1)</w:t>
            </w:r>
            <w:r w:rsidR="003B5A80" w:rsidRPr="00B50B5D">
              <w:rPr>
                <w:sz w:val="18"/>
                <w:szCs w:val="18"/>
              </w:rPr>
              <w:t xml:space="preserve"> + </w:t>
            </w:r>
            <w:r w:rsidR="0080503E" w:rsidRPr="00B50B5D">
              <w:rPr>
                <w:sz w:val="18"/>
                <w:szCs w:val="18"/>
              </w:rPr>
              <w:t xml:space="preserve">(4 </w:t>
            </w:r>
            <w:r w:rsidR="0080503E" w:rsidRPr="00B50B5D">
              <w:rPr>
                <w:rFonts w:cs="Calibri"/>
                <w:sz w:val="18"/>
                <w:szCs w:val="18"/>
              </w:rPr>
              <w:t xml:space="preserve">× </w:t>
            </w:r>
            <w:r w:rsidRPr="00B50B5D">
              <w:rPr>
                <w:sz w:val="18"/>
                <w:szCs w:val="18"/>
              </w:rPr>
              <w:t>0.0</w:t>
            </w:r>
            <w:r w:rsidR="0080503E" w:rsidRPr="00B50B5D">
              <w:rPr>
                <w:sz w:val="18"/>
                <w:szCs w:val="18"/>
              </w:rPr>
              <w:t>1)</w:t>
            </w:r>
            <w:r w:rsidRPr="00B50B5D">
              <w:rPr>
                <w:sz w:val="18"/>
                <w:szCs w:val="18"/>
              </w:rPr>
              <w:t>;</w:t>
            </w:r>
            <w:r w:rsidR="003B5A80" w:rsidRPr="00B50B5D">
              <w:rPr>
                <w:sz w:val="18"/>
                <w:szCs w:val="18"/>
              </w:rPr>
              <w:t xml:space="preserve"> 6.34</w:t>
            </w:r>
            <w:r w:rsidR="009271AC" w:rsidRPr="00B50B5D">
              <w:rPr>
                <w:sz w:val="18"/>
                <w:szCs w:val="18"/>
              </w:rPr>
              <w:t>.</w:t>
            </w:r>
          </w:p>
          <w:p w14:paraId="2A8CE346" w14:textId="4CF26CF6" w:rsidR="003B5A80" w:rsidRPr="00B50B5D" w:rsidRDefault="00C62824" w:rsidP="00EA2FE7">
            <w:pPr>
              <w:pStyle w:val="ny-list-bullets"/>
              <w:numPr>
                <w:ilvl w:val="0"/>
                <w:numId w:val="34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>1</w:t>
            </w:r>
            <w:r w:rsidR="005E0B36" w:rsidRPr="00B50B5D">
              <w:rPr>
                <w:sz w:val="18"/>
                <w:szCs w:val="18"/>
              </w:rPr>
              <w:t xml:space="preserve"> ten </w:t>
            </w:r>
            <w:r w:rsidRPr="00B50B5D">
              <w:rPr>
                <w:sz w:val="18"/>
                <w:szCs w:val="18"/>
              </w:rPr>
              <w:t>6 ones 5 hundredths;</w:t>
            </w:r>
            <w:r w:rsidR="00F71F3D" w:rsidRPr="00B50B5D">
              <w:rPr>
                <w:sz w:val="18"/>
                <w:szCs w:val="18"/>
              </w:rPr>
              <w:t xml:space="preserve"> 1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;</m:t>
              </m:r>
            </m:oMath>
            <w:r w:rsidR="00F71F3D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 xml:space="preserve">(1 </w:t>
            </w:r>
            <w:r w:rsidR="0080503E" w:rsidRPr="00B50B5D">
              <w:rPr>
                <w:rFonts w:cs="Calibri"/>
                <w:sz w:val="18"/>
                <w:szCs w:val="18"/>
              </w:rPr>
              <w:t xml:space="preserve">× </w:t>
            </w:r>
            <w:r w:rsidR="00F71F3D" w:rsidRPr="00B50B5D">
              <w:rPr>
                <w:sz w:val="18"/>
                <w:szCs w:val="18"/>
              </w:rPr>
              <w:t>10</w:t>
            </w:r>
            <w:r w:rsidR="0080503E" w:rsidRPr="00B50B5D">
              <w:rPr>
                <w:sz w:val="18"/>
                <w:szCs w:val="18"/>
              </w:rPr>
              <w:t>)</w:t>
            </w:r>
            <w:r w:rsidR="00F71F3D" w:rsidRPr="00B50B5D">
              <w:rPr>
                <w:sz w:val="18"/>
                <w:szCs w:val="18"/>
              </w:rPr>
              <w:t xml:space="preserve"> +</w:t>
            </w:r>
            <w:r w:rsidR="00DA7378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 xml:space="preserve">(6 </w:t>
            </w:r>
            <w:r w:rsidR="0080503E" w:rsidRPr="00B50B5D">
              <w:rPr>
                <w:rFonts w:cs="Calibri"/>
                <w:sz w:val="18"/>
                <w:szCs w:val="18"/>
              </w:rPr>
              <w:t>×</w:t>
            </w:r>
            <w:r w:rsidR="00F71F3D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>1)</w:t>
            </w:r>
            <w:r w:rsidR="00F71F3D" w:rsidRPr="00B50B5D">
              <w:rPr>
                <w:sz w:val="18"/>
                <w:szCs w:val="18"/>
              </w:rPr>
              <w:t xml:space="preserve"> + </w:t>
            </w:r>
            <w:r w:rsidR="0080503E" w:rsidRPr="00B50B5D">
              <w:rPr>
                <w:sz w:val="18"/>
                <w:szCs w:val="18"/>
              </w:rPr>
              <w:t xml:space="preserve">(5 </w:t>
            </w:r>
            <w:proofErr w:type="gramStart"/>
            <w:r w:rsidR="0080503E" w:rsidRPr="00B50B5D">
              <w:rPr>
                <w:rFonts w:cs="Calibri"/>
                <w:sz w:val="18"/>
                <w:szCs w:val="18"/>
              </w:rPr>
              <w:t>×</w:t>
            </w:r>
            <w:r w:rsidR="00DA7378" w:rsidRPr="00B50B5D">
              <w:rPr>
                <w:rFonts w:cs="Calibri"/>
                <w:sz w:val="18"/>
                <w:szCs w:val="18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Pr="00B50B5D">
              <w:rPr>
                <w:sz w:val="18"/>
                <w:szCs w:val="18"/>
              </w:rPr>
              <w:t xml:space="preserve">; </w:t>
            </w:r>
            <w:r w:rsidR="0080503E" w:rsidRPr="00B50B5D">
              <w:rPr>
                <w:sz w:val="18"/>
                <w:szCs w:val="18"/>
              </w:rPr>
              <w:t xml:space="preserve">(1 </w:t>
            </w:r>
            <w:r w:rsidR="0080503E" w:rsidRPr="00B50B5D">
              <w:rPr>
                <w:rFonts w:cs="Calibri"/>
                <w:sz w:val="18"/>
                <w:szCs w:val="18"/>
              </w:rPr>
              <w:t xml:space="preserve">× </w:t>
            </w:r>
            <w:r w:rsidRPr="00B50B5D">
              <w:rPr>
                <w:sz w:val="18"/>
                <w:szCs w:val="18"/>
              </w:rPr>
              <w:t>10</w:t>
            </w:r>
            <w:r w:rsidR="0080503E" w:rsidRPr="00B50B5D">
              <w:rPr>
                <w:sz w:val="18"/>
                <w:szCs w:val="18"/>
              </w:rPr>
              <w:t>)</w:t>
            </w:r>
            <w:r w:rsidRPr="00B50B5D">
              <w:rPr>
                <w:sz w:val="18"/>
                <w:szCs w:val="18"/>
              </w:rPr>
              <w:t xml:space="preserve"> + </w:t>
            </w:r>
            <w:r w:rsidR="0080503E" w:rsidRPr="00B50B5D">
              <w:rPr>
                <w:sz w:val="18"/>
                <w:szCs w:val="18"/>
              </w:rPr>
              <w:t>(</w:t>
            </w:r>
            <w:r w:rsidRPr="00B50B5D">
              <w:rPr>
                <w:sz w:val="18"/>
                <w:szCs w:val="18"/>
              </w:rPr>
              <w:t xml:space="preserve">6 </w:t>
            </w:r>
            <w:r w:rsidR="0080503E" w:rsidRPr="00B50B5D">
              <w:rPr>
                <w:rFonts w:cs="Calibri"/>
                <w:sz w:val="18"/>
                <w:szCs w:val="18"/>
              </w:rPr>
              <w:t xml:space="preserve">× 1) </w:t>
            </w:r>
            <w:r w:rsidRPr="00B50B5D">
              <w:rPr>
                <w:sz w:val="18"/>
                <w:szCs w:val="18"/>
              </w:rPr>
              <w:t xml:space="preserve">+ </w:t>
            </w:r>
            <w:r w:rsidR="0080503E" w:rsidRPr="00B50B5D">
              <w:rPr>
                <w:sz w:val="18"/>
                <w:szCs w:val="18"/>
              </w:rPr>
              <w:t xml:space="preserve">(5 </w:t>
            </w:r>
            <w:r w:rsidR="0080503E" w:rsidRPr="00B50B5D">
              <w:rPr>
                <w:rFonts w:cs="Calibri"/>
                <w:sz w:val="18"/>
                <w:szCs w:val="18"/>
              </w:rPr>
              <w:t xml:space="preserve">× </w:t>
            </w:r>
            <w:r w:rsidRPr="00B50B5D">
              <w:rPr>
                <w:sz w:val="18"/>
                <w:szCs w:val="18"/>
              </w:rPr>
              <w:t>0.0</w:t>
            </w:r>
            <w:r w:rsidR="0080503E" w:rsidRPr="00B50B5D">
              <w:rPr>
                <w:sz w:val="18"/>
                <w:szCs w:val="18"/>
              </w:rPr>
              <w:t>1)</w:t>
            </w:r>
            <w:r w:rsidRPr="00B50B5D">
              <w:rPr>
                <w:sz w:val="18"/>
                <w:szCs w:val="18"/>
              </w:rPr>
              <w:t>;</w:t>
            </w:r>
            <w:r w:rsidR="00F71F3D" w:rsidRPr="00B50B5D">
              <w:rPr>
                <w:sz w:val="18"/>
                <w:szCs w:val="18"/>
              </w:rPr>
              <w:t xml:space="preserve"> 16.05</w:t>
            </w:r>
            <w:r w:rsidR="009271AC" w:rsidRPr="00B50B5D">
              <w:rPr>
                <w:sz w:val="18"/>
                <w:szCs w:val="18"/>
              </w:rPr>
              <w:t>.</w:t>
            </w:r>
          </w:p>
          <w:p w14:paraId="181097A8" w14:textId="4CAD01F2" w:rsidR="00F71F3D" w:rsidRPr="00B50B5D" w:rsidRDefault="00D27770" w:rsidP="0080503E">
            <w:pPr>
              <w:pStyle w:val="ny-list-bullets"/>
              <w:numPr>
                <w:ilvl w:val="0"/>
                <w:numId w:val="34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64" behindDoc="0" locked="0" layoutInCell="1" allowOverlap="1" wp14:anchorId="6464142E" wp14:editId="7860ADEE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435687</wp:posOffset>
                      </wp:positionV>
                      <wp:extent cx="284480" cy="180975"/>
                      <wp:effectExtent l="0" t="19050" r="39370" b="47625"/>
                      <wp:wrapNone/>
                      <wp:docPr id="16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3" o:spid="_x0000_s1026" type="#_x0000_t13" style="position:absolute;margin-left:77.45pt;margin-top:113.05pt;width:22.4pt;height:14.25pt;z-index:251735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C62824" w:rsidRPr="00B50B5D">
              <w:rPr>
                <w:sz w:val="18"/>
                <w:szCs w:val="18"/>
              </w:rPr>
              <w:t>2 tens 3 ones 7</w:t>
            </w:r>
            <w:r w:rsidR="00B065D3" w:rsidRPr="00B50B5D">
              <w:rPr>
                <w:sz w:val="18"/>
                <w:szCs w:val="18"/>
              </w:rPr>
              <w:t xml:space="preserve"> tenths </w:t>
            </w:r>
            <w:r w:rsidR="00C62824" w:rsidRPr="00B50B5D">
              <w:rPr>
                <w:sz w:val="18"/>
                <w:szCs w:val="18"/>
              </w:rPr>
              <w:t>8 hundredths;</w:t>
            </w:r>
            <w:r w:rsidR="00CD6224" w:rsidRPr="00B50B5D">
              <w:rPr>
                <w:sz w:val="18"/>
                <w:szCs w:val="18"/>
              </w:rPr>
              <w:t xml:space="preserve"> 2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78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</m:oMath>
            <w:r w:rsidR="00C62824" w:rsidRPr="00B50B5D">
              <w:rPr>
                <w:sz w:val="18"/>
                <w:szCs w:val="18"/>
              </w:rPr>
              <w:t>;</w:t>
            </w:r>
            <w:r w:rsidR="00CD6224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>(</w:t>
            </w:r>
            <w:r w:rsidR="00CD6224" w:rsidRPr="00B50B5D">
              <w:rPr>
                <w:sz w:val="18"/>
                <w:szCs w:val="18"/>
              </w:rPr>
              <w:t>2</w:t>
            </w:r>
            <w:r w:rsidR="0080503E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rFonts w:cs="Calibri"/>
                <w:sz w:val="18"/>
                <w:szCs w:val="18"/>
              </w:rPr>
              <w:t>× 10)</w:t>
            </w:r>
            <w:r w:rsidR="00B20270" w:rsidRPr="00B50B5D">
              <w:rPr>
                <w:rFonts w:cs="Calibri"/>
                <w:sz w:val="18"/>
                <w:szCs w:val="18"/>
              </w:rPr>
              <w:t xml:space="preserve"> </w:t>
            </w:r>
            <w:r w:rsidR="00CD6224" w:rsidRPr="00B50B5D">
              <w:rPr>
                <w:sz w:val="18"/>
                <w:szCs w:val="18"/>
              </w:rPr>
              <w:t>+</w:t>
            </w:r>
            <w:r w:rsidR="00B20270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>(</w:t>
            </w:r>
            <w:r w:rsidR="00CD6224" w:rsidRPr="00B50B5D">
              <w:rPr>
                <w:sz w:val="18"/>
                <w:szCs w:val="18"/>
              </w:rPr>
              <w:t>3</w:t>
            </w:r>
            <w:r w:rsidR="0080503E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rFonts w:cs="Calibri"/>
                <w:sz w:val="18"/>
                <w:szCs w:val="18"/>
              </w:rPr>
              <w:t>× 1)</w:t>
            </w:r>
            <w:r w:rsidR="00CD6224" w:rsidRPr="00B50B5D">
              <w:rPr>
                <w:sz w:val="18"/>
                <w:szCs w:val="18"/>
              </w:rPr>
              <w:t xml:space="preserve"> +</w:t>
            </w:r>
            <w:r w:rsidR="00B20270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 xml:space="preserve">(7 </w:t>
            </w:r>
            <w:r w:rsidR="0080503E" w:rsidRPr="00B50B5D">
              <w:rPr>
                <w:rFonts w:cs="Calibri"/>
                <w:sz w:val="18"/>
                <w:szCs w:val="18"/>
              </w:rPr>
              <w:t>×</w:t>
            </w:r>
            <w:r w:rsidR="00CD6224" w:rsidRPr="00B50B5D">
              <w:rPr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CD6224" w:rsidRPr="00B50B5D">
              <w:rPr>
                <w:sz w:val="18"/>
                <w:szCs w:val="18"/>
              </w:rPr>
              <w:t xml:space="preserve"> + </w:t>
            </w:r>
            <w:r w:rsidR="0080503E" w:rsidRPr="00B50B5D">
              <w:rPr>
                <w:sz w:val="18"/>
                <w:szCs w:val="18"/>
              </w:rPr>
              <w:t xml:space="preserve">(8 </w:t>
            </w:r>
            <w:r w:rsidR="0080503E" w:rsidRPr="00B50B5D">
              <w:rPr>
                <w:rFonts w:cs="Calibri"/>
                <w:sz w:val="18"/>
                <w:szCs w:val="18"/>
              </w:rPr>
              <w:t>×</w:t>
            </w:r>
            <w:r w:rsidR="00BA14EB" w:rsidRPr="00B50B5D">
              <w:rPr>
                <w:rFonts w:cs="Calibri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 w:rsidR="00C62824" w:rsidRPr="00B50B5D">
              <w:rPr>
                <w:sz w:val="18"/>
                <w:szCs w:val="18"/>
              </w:rPr>
              <w:t>;</w:t>
            </w:r>
            <w:r w:rsidR="00CD6224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>(</w:t>
            </w:r>
            <w:r w:rsidR="00CD6224" w:rsidRPr="00B50B5D">
              <w:rPr>
                <w:sz w:val="18"/>
                <w:szCs w:val="18"/>
              </w:rPr>
              <w:t>2</w:t>
            </w:r>
            <w:r w:rsidR="0080503E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rFonts w:cs="Calibri"/>
                <w:sz w:val="18"/>
                <w:szCs w:val="18"/>
              </w:rPr>
              <w:t>× 1</w:t>
            </w:r>
            <w:r w:rsidR="00CD6224" w:rsidRPr="00B50B5D">
              <w:rPr>
                <w:sz w:val="18"/>
                <w:szCs w:val="18"/>
              </w:rPr>
              <w:t>0</w:t>
            </w:r>
            <w:r w:rsidR="0080503E" w:rsidRPr="00B50B5D">
              <w:rPr>
                <w:sz w:val="18"/>
                <w:szCs w:val="18"/>
              </w:rPr>
              <w:t>)</w:t>
            </w:r>
            <w:r w:rsidR="00CD6224" w:rsidRPr="00B50B5D">
              <w:rPr>
                <w:sz w:val="18"/>
                <w:szCs w:val="18"/>
              </w:rPr>
              <w:t xml:space="preserve"> +</w:t>
            </w:r>
            <w:r w:rsidR="00BA14EB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sz w:val="18"/>
                <w:szCs w:val="18"/>
              </w:rPr>
              <w:t>(</w:t>
            </w:r>
            <w:r w:rsidR="00CD6224" w:rsidRPr="00B50B5D">
              <w:rPr>
                <w:sz w:val="18"/>
                <w:szCs w:val="18"/>
              </w:rPr>
              <w:t>3</w:t>
            </w:r>
            <w:r w:rsidR="0080503E" w:rsidRPr="00B50B5D">
              <w:rPr>
                <w:sz w:val="18"/>
                <w:szCs w:val="18"/>
              </w:rPr>
              <w:t xml:space="preserve"> </w:t>
            </w:r>
            <w:r w:rsidR="0080503E" w:rsidRPr="00B50B5D">
              <w:rPr>
                <w:rFonts w:cs="Calibri"/>
                <w:sz w:val="18"/>
                <w:szCs w:val="18"/>
              </w:rPr>
              <w:t>× 1)</w:t>
            </w:r>
            <w:r w:rsidR="00CD6224" w:rsidRPr="00B50B5D">
              <w:rPr>
                <w:sz w:val="18"/>
                <w:szCs w:val="18"/>
              </w:rPr>
              <w:t xml:space="preserve"> + </w:t>
            </w:r>
            <w:r w:rsidR="0080503E" w:rsidRPr="00B50B5D">
              <w:rPr>
                <w:sz w:val="18"/>
                <w:szCs w:val="18"/>
              </w:rPr>
              <w:t xml:space="preserve">(7 </w:t>
            </w:r>
            <w:r w:rsidR="0080503E" w:rsidRPr="00B50B5D">
              <w:rPr>
                <w:rFonts w:cs="Calibri"/>
                <w:sz w:val="18"/>
                <w:szCs w:val="18"/>
              </w:rPr>
              <w:t xml:space="preserve">× </w:t>
            </w:r>
            <w:r w:rsidR="00C62824" w:rsidRPr="00B50B5D">
              <w:rPr>
                <w:sz w:val="18"/>
                <w:szCs w:val="18"/>
              </w:rPr>
              <w:t>0</w:t>
            </w:r>
            <w:r w:rsidR="00CD6224" w:rsidRPr="00B50B5D">
              <w:rPr>
                <w:sz w:val="18"/>
                <w:szCs w:val="18"/>
              </w:rPr>
              <w:t>.</w:t>
            </w:r>
            <w:r w:rsidR="0080503E" w:rsidRPr="00B50B5D">
              <w:rPr>
                <w:sz w:val="18"/>
                <w:szCs w:val="18"/>
              </w:rPr>
              <w:t>1)</w:t>
            </w:r>
            <w:r w:rsidR="00CD6224" w:rsidRPr="00B50B5D">
              <w:rPr>
                <w:sz w:val="18"/>
                <w:szCs w:val="18"/>
              </w:rPr>
              <w:t xml:space="preserve"> + </w:t>
            </w:r>
            <w:r w:rsidR="0080503E" w:rsidRPr="00B50B5D">
              <w:rPr>
                <w:sz w:val="18"/>
                <w:szCs w:val="18"/>
              </w:rPr>
              <w:t xml:space="preserve">(8 </w:t>
            </w:r>
            <w:r w:rsidR="0080503E" w:rsidRPr="00B50B5D">
              <w:rPr>
                <w:rFonts w:cs="Calibri"/>
                <w:sz w:val="18"/>
                <w:szCs w:val="18"/>
              </w:rPr>
              <w:t xml:space="preserve">× </w:t>
            </w:r>
            <w:r w:rsidR="00C62824" w:rsidRPr="00B50B5D">
              <w:rPr>
                <w:sz w:val="18"/>
                <w:szCs w:val="18"/>
              </w:rPr>
              <w:t>0.0</w:t>
            </w:r>
            <w:r w:rsidR="0080503E" w:rsidRPr="00B50B5D">
              <w:rPr>
                <w:sz w:val="18"/>
                <w:szCs w:val="18"/>
              </w:rPr>
              <w:t>1)</w:t>
            </w:r>
            <w:r w:rsidR="00C62824" w:rsidRPr="00B50B5D">
              <w:rPr>
                <w:sz w:val="18"/>
                <w:szCs w:val="18"/>
              </w:rPr>
              <w:t>;</w:t>
            </w:r>
            <w:r w:rsidR="00CD6224" w:rsidRPr="00B50B5D">
              <w:rPr>
                <w:sz w:val="18"/>
                <w:szCs w:val="18"/>
              </w:rPr>
              <w:t xml:space="preserve"> 23.78</w:t>
            </w:r>
            <w:r w:rsidR="009271AC" w:rsidRPr="00B50B5D">
              <w:rPr>
                <w:sz w:val="18"/>
                <w:szCs w:val="18"/>
              </w:rPr>
              <w:t>.</w:t>
            </w:r>
          </w:p>
        </w:tc>
      </w:tr>
      <w:tr w:rsidR="00953A69" w:rsidRPr="00B50B5D" w14:paraId="0E7064E5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35D7F4B7" w14:textId="77777777" w:rsidR="00953A69" w:rsidRPr="00B50B5D" w:rsidRDefault="00953A69" w:rsidP="00B07D10">
            <w:pPr>
              <w:spacing w:before="60"/>
              <w:jc w:val="center"/>
              <w:rPr>
                <w:rFonts w:cstheme="minorHAnsi"/>
                <w:b/>
              </w:rPr>
            </w:pPr>
            <w:r w:rsidRPr="00B50B5D">
              <w:rPr>
                <w:rFonts w:cstheme="minorHAnsi"/>
                <w:b/>
              </w:rPr>
              <w:lastRenderedPageBreak/>
              <w:t>6</w:t>
            </w:r>
          </w:p>
          <w:p w14:paraId="38D3DF9B" w14:textId="77777777" w:rsidR="00953A69" w:rsidRPr="00B50B5D" w:rsidRDefault="00953A69" w:rsidP="00953A69">
            <w:pPr>
              <w:spacing w:before="60"/>
              <w:jc w:val="center"/>
            </w:pPr>
            <w:r w:rsidRPr="00B50B5D">
              <w:rPr>
                <w:rStyle w:val="ny-bold-red"/>
              </w:rPr>
              <w:t>4.NF.5</w:t>
            </w:r>
          </w:p>
          <w:p w14:paraId="33360FF5" w14:textId="77777777" w:rsidR="00953A69" w:rsidRPr="00B50B5D" w:rsidRDefault="00953A69" w:rsidP="00953A69">
            <w:pPr>
              <w:spacing w:before="60"/>
              <w:jc w:val="center"/>
            </w:pPr>
            <w:r w:rsidRPr="00B50B5D">
              <w:rPr>
                <w:rStyle w:val="ny-bold-red"/>
              </w:rPr>
              <w:t>4.NF.6</w:t>
            </w:r>
          </w:p>
          <w:p w14:paraId="4DDC3FAA" w14:textId="08DB506E" w:rsidR="00953A69" w:rsidRPr="00B50B5D" w:rsidRDefault="00953A69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15833F97" w14:textId="2BC40ACE" w:rsidR="00953A69" w:rsidRPr="00B50B5D" w:rsidRDefault="008C7AC8" w:rsidP="00E94543">
            <w:pPr>
              <w:pStyle w:val="ny-callout-text"/>
            </w:pPr>
            <w:r w:rsidRPr="00B50B5D">
              <w:t xml:space="preserve">The student </w:t>
            </w:r>
            <w:r w:rsidR="00C153A5" w:rsidRPr="00B50B5D">
              <w:t xml:space="preserve">correctly answers </w:t>
            </w:r>
            <w:r w:rsidR="00E94543" w:rsidRPr="00B50B5D">
              <w:t xml:space="preserve">fewer </w:t>
            </w:r>
            <w:r w:rsidR="00C153A5" w:rsidRPr="00B50B5D">
              <w:t>than three</w:t>
            </w:r>
            <w:r w:rsidR="00367524" w:rsidRPr="00B50B5D">
              <w:t xml:space="preserve"> problems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72B4DBC" w14:textId="32108A67" w:rsidR="00953A69" w:rsidRPr="00B50B5D" w:rsidRDefault="00C153A5" w:rsidP="00BE6D48">
            <w:pPr>
              <w:pStyle w:val="ny-callout-text"/>
            </w:pPr>
            <w:r w:rsidRPr="00B50B5D">
              <w:t>The student correctly answers three or four of the seven</w:t>
            </w:r>
            <w:r w:rsidR="006F0042" w:rsidRPr="00B50B5D">
              <w:t xml:space="preserve"> problems</w:t>
            </w:r>
            <w:r w:rsidR="00E531FB" w:rsidRPr="00B50B5D">
              <w:t>,</w:t>
            </w:r>
            <w:r w:rsidR="00A97C34" w:rsidRPr="00B50B5D">
              <w:t xml:space="preserve"> providing evidence of some reasoning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2FCE5AFA" w14:textId="53CE9C08" w:rsidR="000B4527" w:rsidRDefault="008C7AC8" w:rsidP="005E0B36">
            <w:pPr>
              <w:pStyle w:val="ny-callout-text"/>
            </w:pPr>
            <w:r w:rsidRPr="00B50B5D">
              <w:t xml:space="preserve">The student correctly answers </w:t>
            </w:r>
            <w:r w:rsidR="00C153A5" w:rsidRPr="00B50B5D">
              <w:t>five or six of the seven</w:t>
            </w:r>
            <w:r w:rsidRPr="00B50B5D">
              <w:t xml:space="preserve"> problems.</w:t>
            </w:r>
            <w:r w:rsidR="00ED33F3">
              <w:t xml:space="preserve"> </w:t>
            </w:r>
            <w:r w:rsidR="00C62824" w:rsidRPr="00B50B5D">
              <w:t xml:space="preserve"> </w:t>
            </w:r>
            <w:r w:rsidR="000B4527" w:rsidRPr="00B50B5D">
              <w:t>O</w:t>
            </w:r>
            <w:r w:rsidR="000B4527">
              <w:t>R</w:t>
            </w:r>
            <w:r w:rsidR="00C62824" w:rsidRPr="00B50B5D">
              <w:t xml:space="preserve"> </w:t>
            </w:r>
          </w:p>
          <w:p w14:paraId="035202E3" w14:textId="3844B9CC" w:rsidR="00953A69" w:rsidRPr="00B50B5D" w:rsidRDefault="000B4527" w:rsidP="005E0B36">
            <w:pPr>
              <w:pStyle w:val="ny-callout-text"/>
            </w:pPr>
            <w:r w:rsidRPr="00B50B5D">
              <w:t>The</w:t>
            </w:r>
            <w:r w:rsidR="00C62824" w:rsidRPr="00B50B5D">
              <w:t xml:space="preserve"> student answers all parts correctly but without solid evid</w:t>
            </w:r>
            <w:r w:rsidR="00C153A5" w:rsidRPr="00B50B5D">
              <w:t>ence o</w:t>
            </w:r>
            <w:r w:rsidR="005E0B36" w:rsidRPr="00B50B5D">
              <w:t>r</w:t>
            </w:r>
            <w:r w:rsidR="00C153A5" w:rsidRPr="00B50B5D">
              <w:t xml:space="preserve"> reasoning on </w:t>
            </w:r>
            <w:r w:rsidR="00E94543" w:rsidRPr="00B50B5D">
              <w:t xml:space="preserve">fewer </w:t>
            </w:r>
            <w:r w:rsidR="00C153A5" w:rsidRPr="00B50B5D">
              <w:t>than two</w:t>
            </w:r>
            <w:r w:rsidR="00C62824" w:rsidRPr="00B50B5D">
              <w:t xml:space="preserve"> problems.</w:t>
            </w:r>
            <w:r w:rsidR="00CA1F9A" w:rsidRPr="00B50B5D">
              <w:rPr>
                <w:noProof/>
              </w:rPr>
              <w:t xml:space="preserve">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2C433FD6" w14:textId="51CC8983" w:rsidR="009271AC" w:rsidRPr="00B50B5D" w:rsidRDefault="009271AC" w:rsidP="009271AC">
            <w:pPr>
              <w:pStyle w:val="ny-callout-text"/>
            </w:pPr>
            <w:r w:rsidRPr="00B50B5D">
              <w:t>The student</w:t>
            </w:r>
            <w:r w:rsidR="00AE78E3" w:rsidRPr="00B50B5D">
              <w:t xml:space="preserve"> correctly</w:t>
            </w:r>
            <w:r w:rsidRPr="00B50B5D">
              <w:t xml:space="preserve">: </w:t>
            </w:r>
          </w:p>
          <w:p w14:paraId="4E7A06A6" w14:textId="1B451C6D" w:rsidR="00191C1B" w:rsidRPr="00B50B5D" w:rsidRDefault="00AE78E3" w:rsidP="00EA2FE7">
            <w:pPr>
              <w:pStyle w:val="ny-list-bullets"/>
              <w:numPr>
                <w:ilvl w:val="1"/>
                <w:numId w:val="35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>P</w:t>
            </w:r>
            <w:r w:rsidR="00191C1B" w:rsidRPr="00B50B5D">
              <w:rPr>
                <w:sz w:val="18"/>
                <w:szCs w:val="18"/>
              </w:rPr>
              <w:t>lots each item on the number line.</w:t>
            </w:r>
          </w:p>
          <w:p w14:paraId="42A20274" w14:textId="3F988740" w:rsidR="00191C1B" w:rsidRPr="00B50B5D" w:rsidRDefault="009271AC" w:rsidP="00EA2FE7">
            <w:pPr>
              <w:pStyle w:val="ny-list-bullets"/>
              <w:numPr>
                <w:ilvl w:val="1"/>
                <w:numId w:val="35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 xml:space="preserve">Responds </w:t>
            </w:r>
            <w:r w:rsidR="00191C1B" w:rsidRPr="00B50B5D">
              <w:rPr>
                <w:sz w:val="18"/>
                <w:szCs w:val="18"/>
              </w:rPr>
              <w:t>0.3 + 0.04 = 0.34</w:t>
            </w:r>
            <w:r w:rsidR="00A97C34" w:rsidRPr="00B50B5D">
              <w:rPr>
                <w:sz w:val="18"/>
                <w:szCs w:val="18"/>
              </w:rPr>
              <w:t xml:space="preserve"> or (3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="00A97C34" w:rsidRPr="00B50B5D">
              <w:rPr>
                <w:sz w:val="18"/>
                <w:szCs w:val="18"/>
              </w:rPr>
              <w:t>0.1) + (4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="00A97C34" w:rsidRPr="00B50B5D">
              <w:rPr>
                <w:sz w:val="18"/>
                <w:szCs w:val="18"/>
              </w:rPr>
              <w:t>0.01) = 0.34</w:t>
            </w:r>
            <w:r w:rsidRPr="00B50B5D">
              <w:rPr>
                <w:sz w:val="18"/>
                <w:szCs w:val="18"/>
              </w:rPr>
              <w:t>.</w:t>
            </w:r>
          </w:p>
          <w:p w14:paraId="2F33EF49" w14:textId="5989684F" w:rsidR="00953A69" w:rsidRPr="00B50B5D" w:rsidRDefault="009271AC" w:rsidP="00EA2FE7">
            <w:pPr>
              <w:pStyle w:val="ny-list-bullets"/>
              <w:numPr>
                <w:ilvl w:val="1"/>
                <w:numId w:val="35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 xml:space="preserve">Respond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191C1B" w:rsidRPr="00B50B5D">
              <w:rPr>
                <w:sz w:val="18"/>
                <w:szCs w:val="18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814C52" w:rsidRPr="00B50B5D">
              <w:rPr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</m:oMath>
            <w:r w:rsidR="00A97C34" w:rsidRPr="00B50B5D">
              <w:rPr>
                <w:sz w:val="18"/>
                <w:szCs w:val="18"/>
              </w:rPr>
              <w:t xml:space="preserve"> 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5</m:t>
                  </m:r>
                  <m:r>
                    <m:rPr>
                      <m:nor/>
                    </m:rPr>
                    <w:rPr>
                      <w:rFonts w:ascii="Cambria Math" w:hAnsiTheme="minorHAnsi"/>
                      <w:sz w:val="18"/>
                      <w:szCs w:val="1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</m:t>
                      </m:r>
                    </m:den>
                  </m:f>
                </m:e>
              </m:d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6</m:t>
                  </m:r>
                  <m:r>
                    <m:rPr>
                      <m:nor/>
                    </m:rPr>
                    <w:rPr>
                      <w:rFonts w:ascii="Cambria Math" w:hAnsiTheme="minorHAnsi"/>
                      <w:sz w:val="18"/>
                      <w:szCs w:val="1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hAnsiTheme="minorHAnsi"/>
                      <w:sz w:val="18"/>
                      <w:szCs w:val="1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= </m:t>
              </m:r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56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</m:oMath>
            <w:r w:rsidRPr="00B50B5D">
              <w:rPr>
                <w:sz w:val="18"/>
                <w:szCs w:val="18"/>
              </w:rPr>
              <w:t>.</w:t>
            </w:r>
          </w:p>
          <w:p w14:paraId="587C013F" w14:textId="163D12F3" w:rsidR="00191C1B" w:rsidRPr="00B50B5D" w:rsidRDefault="00AE78E3" w:rsidP="00EA2FE7">
            <w:pPr>
              <w:pStyle w:val="ny-list-bullets"/>
              <w:numPr>
                <w:ilvl w:val="1"/>
                <w:numId w:val="35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>R</w:t>
            </w:r>
            <w:r w:rsidR="00191C1B" w:rsidRPr="00B50B5D">
              <w:rPr>
                <w:sz w:val="18"/>
                <w:szCs w:val="18"/>
              </w:rPr>
              <w:t xml:space="preserve">epresent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191C1B" w:rsidRPr="00B50B5D">
              <w:rPr>
                <w:sz w:val="18"/>
                <w:szCs w:val="18"/>
              </w:rPr>
              <w:t>=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</m:oMath>
            <w:r w:rsidR="00191C1B" w:rsidRPr="00B50B5D">
              <w:rPr>
                <w:sz w:val="18"/>
                <w:szCs w:val="18"/>
              </w:rPr>
              <w:t xml:space="preserve"> in the area models.</w:t>
            </w:r>
          </w:p>
          <w:p w14:paraId="0BCB7289" w14:textId="193AC439" w:rsidR="00C62824" w:rsidRPr="00B50B5D" w:rsidRDefault="009271AC" w:rsidP="00FA5DED">
            <w:pPr>
              <w:pStyle w:val="ny-list-bullets"/>
              <w:numPr>
                <w:ilvl w:val="1"/>
                <w:numId w:val="35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 xml:space="preserve">Respond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0 ÷ 1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 ÷10</m:t>
                  </m:r>
                </m:den>
              </m:f>
            </m:oMath>
            <w:r w:rsidR="00191C1B" w:rsidRPr="00B50B5D">
              <w:rPr>
                <w:sz w:val="18"/>
                <w:szCs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den>
              </m:f>
            </m:oMath>
            <w:r w:rsidRPr="00B50B5D">
              <w:rPr>
                <w:sz w:val="18"/>
                <w:szCs w:val="18"/>
              </w:rPr>
              <w:t>.</w:t>
            </w:r>
          </w:p>
          <w:p w14:paraId="31FB6057" w14:textId="07F41ECD" w:rsidR="00367524" w:rsidRPr="00B50B5D" w:rsidRDefault="00AE78E3" w:rsidP="00FA5DED">
            <w:pPr>
              <w:pStyle w:val="ny-list-bullets"/>
              <w:numPr>
                <w:ilvl w:val="1"/>
                <w:numId w:val="35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>M</w:t>
            </w:r>
            <w:r w:rsidR="00191C1B" w:rsidRPr="00B50B5D">
              <w:rPr>
                <w:sz w:val="18"/>
                <w:szCs w:val="18"/>
              </w:rPr>
              <w:t xml:space="preserve">odels and explains that 1 and 15 hundredths equals </w:t>
            </w: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191C1B" w:rsidRPr="00B50B5D">
              <w:rPr>
                <w:sz w:val="18"/>
                <w:szCs w:val="18"/>
              </w:rPr>
              <w:t>and 1.15</w:t>
            </w:r>
            <w:r w:rsidR="00D8694B" w:rsidRPr="00B50B5D">
              <w:rPr>
                <w:sz w:val="18"/>
                <w:szCs w:val="18"/>
              </w:rPr>
              <w:t>.</w:t>
            </w:r>
          </w:p>
          <w:p w14:paraId="7C456CEB" w14:textId="7075FDA8" w:rsidR="00191C1B" w:rsidRPr="00B50B5D" w:rsidRDefault="00AE78E3" w:rsidP="00FA5DED">
            <w:pPr>
              <w:pStyle w:val="ny-list-bullets"/>
              <w:numPr>
                <w:ilvl w:val="1"/>
                <w:numId w:val="35"/>
              </w:numPr>
              <w:spacing w:line="240" w:lineRule="auto"/>
              <w:ind w:left="369"/>
              <w:rPr>
                <w:sz w:val="18"/>
                <w:szCs w:val="18"/>
              </w:rPr>
            </w:pPr>
            <w:r w:rsidRPr="00B50B5D">
              <w:rPr>
                <w:sz w:val="18"/>
                <w:szCs w:val="18"/>
              </w:rPr>
              <w:t>M</w:t>
            </w:r>
            <w:r w:rsidR="00C62824" w:rsidRPr="00B50B5D">
              <w:rPr>
                <w:sz w:val="18"/>
                <w:szCs w:val="18"/>
              </w:rPr>
              <w:t xml:space="preserve">odels and explains </w:t>
            </w:r>
            <w:r w:rsidR="009271AC" w:rsidRPr="00B50B5D">
              <w:rPr>
                <w:sz w:val="18"/>
                <w:szCs w:val="18"/>
              </w:rPr>
              <w:t xml:space="preserve">that </w:t>
            </w:r>
            <w:r w:rsidR="00C62824" w:rsidRPr="00B50B5D">
              <w:rPr>
                <w:sz w:val="18"/>
                <w:szCs w:val="18"/>
              </w:rPr>
              <w:t xml:space="preserve">there are </w:t>
            </w:r>
            <w:r w:rsidR="00367524" w:rsidRPr="00B50B5D">
              <w:rPr>
                <w:sz w:val="18"/>
                <w:szCs w:val="18"/>
              </w:rPr>
              <w:t xml:space="preserve">23 tenths in </w:t>
            </w:r>
            <m:oMath>
              <m:r>
                <m:rPr>
                  <m:nor/>
                </m:rPr>
                <w:rPr>
                  <w:rFonts w:asciiTheme="minorHAnsi" w:hAnsiTheme="minorHAnsi"/>
                  <w:sz w:val="18"/>
                  <w:szCs w:val="1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00</m:t>
                  </m:r>
                </m:den>
              </m:f>
            </m:oMath>
            <w:r w:rsidR="00191C1B" w:rsidRPr="00B50B5D">
              <w:rPr>
                <w:sz w:val="18"/>
                <w:szCs w:val="18"/>
              </w:rPr>
              <w:t xml:space="preserve">. </w:t>
            </w:r>
          </w:p>
        </w:tc>
      </w:tr>
    </w:tbl>
    <w:p w14:paraId="64034F8F" w14:textId="78EA68CA" w:rsidR="00F57F58" w:rsidRPr="00B50B5D" w:rsidRDefault="00F57F58" w:rsidP="00F57F58">
      <w:pPr>
        <w:tabs>
          <w:tab w:val="left" w:pos="5661"/>
        </w:tabs>
        <w:rPr>
          <w:rFonts w:cstheme="minorHAnsi"/>
        </w:rPr>
      </w:pPr>
    </w:p>
    <w:p w14:paraId="6E1015E9" w14:textId="77777777" w:rsidR="00F57F58" w:rsidRPr="00B50B5D" w:rsidRDefault="00F57F58">
      <w:pPr>
        <w:rPr>
          <w:rFonts w:cstheme="minorHAnsi"/>
        </w:rPr>
      </w:pPr>
    </w:p>
    <w:p w14:paraId="7A257A3C" w14:textId="77777777" w:rsidR="002C216E" w:rsidRPr="00B50B5D" w:rsidRDefault="00F57F58">
      <w:pPr>
        <w:rPr>
          <w:rFonts w:cstheme="minorHAnsi"/>
        </w:rPr>
      </w:pPr>
      <w:r w:rsidRPr="00B50B5D">
        <w:rPr>
          <w:rFonts w:cstheme="minorHAnsi"/>
        </w:rPr>
        <w:br w:type="page"/>
      </w:r>
    </w:p>
    <w:p w14:paraId="743F5B81" w14:textId="032746F1" w:rsidR="003A3F04" w:rsidRPr="00B50B5D" w:rsidRDefault="003A3F04">
      <w:pPr>
        <w:rPr>
          <w:rFonts w:cstheme="minorHAnsi"/>
        </w:rPr>
      </w:pPr>
      <w:r w:rsidRPr="00B50B5D">
        <w:rPr>
          <w:rFonts w:cstheme="minorHAnsi"/>
          <w:noProof/>
        </w:rPr>
        <w:lastRenderedPageBreak/>
        <w:drawing>
          <wp:anchor distT="0" distB="0" distL="114300" distR="114300" simplePos="0" relativeHeight="251765784" behindDoc="1" locked="0" layoutInCell="1" allowOverlap="1" wp14:anchorId="76ABFE16" wp14:editId="5652843A">
            <wp:simplePos x="0" y="0"/>
            <wp:positionH relativeFrom="column">
              <wp:posOffset>-79375</wp:posOffset>
            </wp:positionH>
            <wp:positionV relativeFrom="paragraph">
              <wp:posOffset>-218440</wp:posOffset>
            </wp:positionV>
            <wp:extent cx="6787515" cy="7353300"/>
            <wp:effectExtent l="0" t="0" r="0" b="0"/>
            <wp:wrapTight wrapText="bothSides">
              <wp:wrapPolygon edited="0">
                <wp:start x="0" y="0"/>
                <wp:lineTo x="0" y="21544"/>
                <wp:lineTo x="21521" y="21544"/>
                <wp:lineTo x="2152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7367" b="13268"/>
                    <a:stretch/>
                  </pic:blipFill>
                  <pic:spPr bwMode="auto">
                    <a:xfrm>
                      <a:off x="0" y="0"/>
                      <a:ext cx="6787515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B5D">
        <w:rPr>
          <w:rFonts w:cstheme="minorHAnsi"/>
        </w:rPr>
        <w:br w:type="page"/>
      </w:r>
    </w:p>
    <w:p w14:paraId="69DE34D0" w14:textId="5FE3E92E" w:rsidR="003A3F04" w:rsidRPr="00B50B5D" w:rsidRDefault="003A3F04">
      <w:pPr>
        <w:rPr>
          <w:rFonts w:cstheme="minorHAnsi"/>
        </w:rPr>
      </w:pPr>
      <w:r w:rsidRPr="00B50B5D">
        <w:rPr>
          <w:rFonts w:cstheme="minorHAnsi"/>
          <w:noProof/>
        </w:rPr>
        <w:lastRenderedPageBreak/>
        <w:drawing>
          <wp:anchor distT="0" distB="0" distL="114300" distR="114300" simplePos="0" relativeHeight="251767832" behindDoc="1" locked="0" layoutInCell="1" allowOverlap="1" wp14:anchorId="45757DDA" wp14:editId="53538BFA">
            <wp:simplePos x="0" y="0"/>
            <wp:positionH relativeFrom="column">
              <wp:posOffset>-41275</wp:posOffset>
            </wp:positionH>
            <wp:positionV relativeFrom="paragraph">
              <wp:posOffset>10160</wp:posOffset>
            </wp:positionV>
            <wp:extent cx="6490970" cy="6953250"/>
            <wp:effectExtent l="0" t="0" r="5080" b="0"/>
            <wp:wrapTight wrapText="bothSides">
              <wp:wrapPolygon edited="0">
                <wp:start x="0" y="0"/>
                <wp:lineTo x="0" y="21541"/>
                <wp:lineTo x="21554" y="21541"/>
                <wp:lineTo x="2155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4" t="9601" b="12180"/>
                    <a:stretch/>
                  </pic:blipFill>
                  <pic:spPr bwMode="auto">
                    <a:xfrm>
                      <a:off x="0" y="0"/>
                      <a:ext cx="6490970" cy="69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B5D">
        <w:rPr>
          <w:rFonts w:cstheme="minorHAnsi"/>
        </w:rPr>
        <w:br w:type="page"/>
      </w:r>
    </w:p>
    <w:p w14:paraId="7B4E1F1A" w14:textId="5F3A1849" w:rsidR="003A3F04" w:rsidRPr="00B50B5D" w:rsidRDefault="003A3F04">
      <w:pPr>
        <w:rPr>
          <w:rFonts w:cstheme="minorHAnsi"/>
        </w:rPr>
      </w:pPr>
      <w:r w:rsidRPr="00B50B5D">
        <w:rPr>
          <w:rFonts w:cstheme="minorHAnsi"/>
          <w:noProof/>
        </w:rPr>
        <w:lastRenderedPageBreak/>
        <w:drawing>
          <wp:anchor distT="0" distB="0" distL="114300" distR="114300" simplePos="0" relativeHeight="251769880" behindDoc="1" locked="0" layoutInCell="1" allowOverlap="1" wp14:anchorId="52C2911E" wp14:editId="35568F81">
            <wp:simplePos x="0" y="0"/>
            <wp:positionH relativeFrom="column">
              <wp:posOffset>-9525</wp:posOffset>
            </wp:positionH>
            <wp:positionV relativeFrom="paragraph">
              <wp:posOffset>-15240</wp:posOffset>
            </wp:positionV>
            <wp:extent cx="6229350" cy="7266940"/>
            <wp:effectExtent l="0" t="0" r="0" b="0"/>
            <wp:wrapTight wrapText="bothSides">
              <wp:wrapPolygon edited="0">
                <wp:start x="0" y="0"/>
                <wp:lineTo x="0" y="21517"/>
                <wp:lineTo x="21534" y="21517"/>
                <wp:lineTo x="2153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-00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" t="10288" r="8790" b="12551"/>
                    <a:stretch/>
                  </pic:blipFill>
                  <pic:spPr bwMode="auto">
                    <a:xfrm>
                      <a:off x="0" y="0"/>
                      <a:ext cx="6229350" cy="726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B5D">
        <w:rPr>
          <w:rFonts w:cstheme="minorHAnsi"/>
        </w:rPr>
        <w:br w:type="page"/>
      </w:r>
    </w:p>
    <w:p w14:paraId="11942DA4" w14:textId="36EE70C9" w:rsidR="003A3F04" w:rsidRPr="00B50B5D" w:rsidRDefault="003A3F04">
      <w:pPr>
        <w:rPr>
          <w:rFonts w:cstheme="minorHAnsi"/>
        </w:rPr>
      </w:pPr>
      <w:r w:rsidRPr="00B50B5D">
        <w:rPr>
          <w:rFonts w:cstheme="minorHAnsi"/>
          <w:noProof/>
        </w:rPr>
        <w:lastRenderedPageBreak/>
        <w:drawing>
          <wp:anchor distT="0" distB="0" distL="114300" distR="114300" simplePos="0" relativeHeight="251771928" behindDoc="1" locked="0" layoutInCell="1" allowOverlap="1" wp14:anchorId="7469AEA0" wp14:editId="50B10C57">
            <wp:simplePos x="0" y="0"/>
            <wp:positionH relativeFrom="column">
              <wp:posOffset>23495</wp:posOffset>
            </wp:positionH>
            <wp:positionV relativeFrom="paragraph">
              <wp:posOffset>77470</wp:posOffset>
            </wp:positionV>
            <wp:extent cx="6281420" cy="7165340"/>
            <wp:effectExtent l="0" t="0" r="5080" b="0"/>
            <wp:wrapTight wrapText="bothSides">
              <wp:wrapPolygon edited="0">
                <wp:start x="0" y="0"/>
                <wp:lineTo x="0" y="21535"/>
                <wp:lineTo x="21552" y="21535"/>
                <wp:lineTo x="21552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 rotWithShape="1"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10718" r="10183" b="14052"/>
                    <a:stretch/>
                  </pic:blipFill>
                  <pic:spPr bwMode="auto">
                    <a:xfrm>
                      <a:off x="0" y="0"/>
                      <a:ext cx="6281420" cy="716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B5D">
        <w:rPr>
          <w:rFonts w:cstheme="minorHAnsi"/>
        </w:rPr>
        <w:br w:type="page"/>
      </w:r>
    </w:p>
    <w:p w14:paraId="36A55EC8" w14:textId="6F07DADC" w:rsidR="00BD3A0F" w:rsidRPr="00B50B5D" w:rsidRDefault="00CE0896" w:rsidP="0011466C">
      <w:pPr>
        <w:rPr>
          <w:rFonts w:cstheme="minorHAnsi"/>
        </w:rPr>
      </w:pPr>
      <w:r w:rsidRPr="00B50B5D">
        <w:rPr>
          <w:rFonts w:cstheme="minorHAnsi"/>
          <w:noProof/>
        </w:rPr>
        <w:lastRenderedPageBreak/>
        <w:drawing>
          <wp:anchor distT="0" distB="0" distL="114300" distR="114300" simplePos="0" relativeHeight="251773976" behindDoc="1" locked="0" layoutInCell="1" allowOverlap="1" wp14:anchorId="1316C36B" wp14:editId="3F9CFB67">
            <wp:simplePos x="0" y="0"/>
            <wp:positionH relativeFrom="column">
              <wp:posOffset>-69850</wp:posOffset>
            </wp:positionH>
            <wp:positionV relativeFrom="paragraph">
              <wp:posOffset>-95250</wp:posOffset>
            </wp:positionV>
            <wp:extent cx="6280150" cy="7477125"/>
            <wp:effectExtent l="0" t="0" r="6350" b="9525"/>
            <wp:wrapTight wrapText="bothSides">
              <wp:wrapPolygon edited="0">
                <wp:start x="0" y="0"/>
                <wp:lineTo x="0" y="21572"/>
                <wp:lineTo x="21556" y="21572"/>
                <wp:lineTo x="21556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" t="9463" r="1510" b="4732"/>
                    <a:stretch/>
                  </pic:blipFill>
                  <pic:spPr bwMode="auto">
                    <a:xfrm>
                      <a:off x="0" y="0"/>
                      <a:ext cx="6280150" cy="747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A0F" w:rsidRPr="00B50B5D" w:rsidSect="007B1ABF">
      <w:type w:val="continuous"/>
      <w:pgSz w:w="12240" w:h="15840"/>
      <w:pgMar w:top="1920" w:right="1600" w:bottom="1200" w:left="800" w:header="553" w:footer="1606" w:gutter="0"/>
      <w:pgNumType w:start="2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37691B" w15:done="0"/>
  <w15:commentEx w15:paraId="123152CF" w15:done="0"/>
  <w15:commentEx w15:paraId="345EAE9B" w15:done="0"/>
  <w15:commentEx w15:paraId="4AF08F0F" w15:done="0"/>
  <w15:commentEx w15:paraId="531CF6C8" w15:done="0"/>
  <w15:commentEx w15:paraId="069975AE" w15:done="0"/>
  <w15:commentEx w15:paraId="5DF53841" w15:done="0"/>
  <w15:commentEx w15:paraId="520D4BBD" w15:done="0"/>
  <w15:commentEx w15:paraId="45377CAF" w15:done="0"/>
  <w15:commentEx w15:paraId="2ED05FF9" w15:done="0"/>
  <w15:commentEx w15:paraId="44735A83" w15:done="0"/>
  <w15:commentEx w15:paraId="01C31626" w15:done="0"/>
  <w15:commentEx w15:paraId="3E53AE18" w15:done="0"/>
  <w15:commentEx w15:paraId="1DF5CB18" w15:done="0"/>
  <w15:commentEx w15:paraId="5FA31BC4" w15:done="0"/>
  <w15:commentEx w15:paraId="3C8C9F76" w15:done="0"/>
  <w15:commentEx w15:paraId="7361E8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E7C4F" w14:textId="77777777" w:rsidR="008A50D9" w:rsidRDefault="008A50D9">
      <w:pPr>
        <w:spacing w:after="0" w:line="240" w:lineRule="auto"/>
      </w:pPr>
      <w:r>
        <w:separator/>
      </w:r>
    </w:p>
  </w:endnote>
  <w:endnote w:type="continuationSeparator" w:id="0">
    <w:p w14:paraId="0B56AEAB" w14:textId="77777777" w:rsidR="008A50D9" w:rsidRDefault="008A50D9">
      <w:pPr>
        <w:spacing w:after="0" w:line="240" w:lineRule="auto"/>
      </w:pPr>
      <w:r>
        <w:continuationSeparator/>
      </w:r>
    </w:p>
  </w:endnote>
  <w:endnote w:type="continuationNotice" w:id="1">
    <w:p w14:paraId="62EBC177" w14:textId="77777777" w:rsidR="008A50D9" w:rsidRDefault="008A5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38DF7" w14:textId="77777777" w:rsidR="0052735A" w:rsidRDefault="0052735A" w:rsidP="007B1A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BC702" w14:textId="77777777" w:rsidR="0052735A" w:rsidRDefault="0052735A" w:rsidP="007B1A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91C8" w14:textId="08AA2428" w:rsidR="0052735A" w:rsidRPr="008E587F" w:rsidRDefault="00ED33F3" w:rsidP="00ED33F3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40512" behindDoc="0" locked="0" layoutInCell="1" allowOverlap="1" wp14:anchorId="3383B738" wp14:editId="5F18AFD1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00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511DC1E9" wp14:editId="7DA4F171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5DF34" w14:textId="77777777" w:rsidR="00ED33F3" w:rsidRDefault="00ED33F3" w:rsidP="00ED33F3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291.8pt;margin-top:57.75pt;width:217.8pt;height:28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ABV5E7JAIAACU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09E5DF34" w14:textId="77777777" w:rsidR="00ED33F3" w:rsidRDefault="00ED33F3" w:rsidP="00ED33F3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8464" behindDoc="1" locked="0" layoutInCell="1" allowOverlap="1" wp14:anchorId="3BCF682C" wp14:editId="1EDC3E06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1" name="Picture 10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02441E16" wp14:editId="0A42E46C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08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09718" w14:textId="77777777" w:rsidR="00ED33F3" w:rsidRDefault="00ED33F3" w:rsidP="00ED33F3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6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Decimal Fractions</w:t>
                          </w:r>
                        </w:p>
                        <w:p w14:paraId="5BA15F50" w14:textId="4DCADE06" w:rsidR="00ED33F3" w:rsidRPr="002273E5" w:rsidRDefault="00ED33F3" w:rsidP="00ED33F3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1829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45" type="#_x0000_t202" style="position:absolute;margin-left:105.8pt;margin-top:31.35pt;width:279.8pt;height:26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KLtA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CKYzKLtAIAALQ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52B09718" w14:textId="77777777" w:rsidR="00ED33F3" w:rsidRDefault="00ED33F3" w:rsidP="00ED33F3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6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Decimal Fractions</w:t>
                    </w:r>
                  </w:p>
                  <w:p w14:paraId="5BA15F50" w14:textId="4DCADE06" w:rsidR="00ED33F3" w:rsidRPr="002273E5" w:rsidRDefault="00ED33F3" w:rsidP="00ED33F3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1829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341C014" wp14:editId="4C729C9E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311" name="Text Box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79F8" w14:textId="77777777" w:rsidR="00ED33F3" w:rsidRPr="002273E5" w:rsidRDefault="00ED33F3" w:rsidP="00ED33F3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1" o:spid="_x0000_s1051" type="#_x0000_t202" style="position:absolute;margin-left:.2pt;margin-top:67.45pt;width:167.4pt;height: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hxtAIAALU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Ise+HG0AgAAtQ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58D279F8" w14:textId="77777777" w:rsidR="00ED33F3" w:rsidRPr="002273E5" w:rsidRDefault="00ED33F3" w:rsidP="00ED33F3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7440" behindDoc="0" locked="0" layoutInCell="1" allowOverlap="1" wp14:anchorId="63EF3063" wp14:editId="6A2041BE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28718EC" wp14:editId="43D3FC16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2" name="Rectangl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2" o:spid="_x0000_s1026" style="position:absolute;margin-left:-40pt;margin-top:12pt;width:612pt;height:8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IXsgIAAKw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367AB67A" wp14:editId="1CB74209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13" name="Group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3" o:spid="_x0000_s1026" style="position:absolute;margin-left:516.6pt;margin-top:51.1pt;width:33.45pt;height:3.55pt;z-index:25183129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Uo0MMA&#10;AADcAAAADwAAAGRycy9kb3ducmV2LnhtbESP0YrCMBRE34X9h3AX9k3TbkWWahQRBUVEt/oBl+ba&#10;lm1uShNr9++NIPg4zMwZZrboTS06al1lWUE8ikAQ51ZXXCi4nDfDHxDOI2usLZOCf3KwmH8MZphq&#10;e+df6jJfiABhl6KC0vsmldLlJRl0I9sQB+9qW4M+yLaQusV7gJtafkfRRBqsOCyU2NCqpPwvuxkF&#10;y9VpH631eJd0cSLxdjyss51X6uuzX05BeOr9O/xqb7WCJB7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Uo0MMAAADc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3D6D1355" wp14:editId="1C8B8956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15" name="Group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1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5" o:spid="_x0000_s1026" style="position:absolute;margin-left:99.05pt;margin-top:30.7pt;width:6.55pt;height:21.4pt;z-index:2518323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GyhCLH4DAAA7CAAADgAAAAAAAAAAAAAAAAAuAgAAZHJzL2Uy&#10;b0RvYy54bWxQSwECLQAUAAYACAAAACEAxeeG09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djcIA&#10;AADcAAAADwAAAGRycy9kb3ducmV2LnhtbESP32rCMBTG7we+QzgDb4amWihbbSoiDLyqW7cHODbH&#10;pqw5KU2m9e2NMNjlx/fnx1dsJ9uLC42+c6xgtUxAEDdOd9wq+P56X7yC8AFZY++YFNzIw7acPRWY&#10;a3flT7rUoRVxhH2OCkwIQy6lbwxZ9Es3EEfv7EaLIcqxlXrEaxy3vVwnSSYtdhwJBgfaG2p+6l8b&#10;Ienxo7rVb5U52RdDyHWG016p+fO024AINIX/8F/7oBWkqwweZ+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p2N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30205979" wp14:editId="64153765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.15pt;margin-top:20.6pt;width:492.4pt;height:.1pt;z-index:2518333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CU0bf9+AwAAOA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rP8EA&#10;AADbAAAADwAAAGRycy9kb3ducmV2LnhtbERPy4rCMBTdD/gP4QruxlQXotUoIgguxoIPcHttrk21&#10;uSlNxla/3iwGZnk478Wqs5V4UuNLxwpGwwQEce50yYWC82n7PQXhA7LGyjEpeJGH1bL3tcBUu5YP&#10;9DyGQsQQ9ikqMCHUqZQ+N2TRD11NHLmbayyGCJtC6gbbGG4rOU6SibRYcmwwWNPGUP44/loF793+&#10;Ms2u5+wnu78ek1FrbtX6oNSg363nIAJ14V/8595pBbM4Nn6JP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6z/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CFAFFA0" wp14:editId="642D601C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E0D3E" w14:textId="77777777" w:rsidR="00ED33F3" w:rsidRPr="002273E5" w:rsidRDefault="00ED33F3" w:rsidP="00ED33F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7182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536EB773" w14:textId="77777777" w:rsidR="00ED33F3" w:rsidRPr="002273E5" w:rsidRDefault="00ED33F3" w:rsidP="00ED33F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47" type="#_x0000_t202" style="position:absolute;margin-left:513.85pt;margin-top:37.95pt;width:38.2pt;height:12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1tsgIAALE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+XYtbb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1D9E0D3E" w14:textId="77777777" w:rsidR="00ED33F3" w:rsidRPr="002273E5" w:rsidRDefault="00ED33F3" w:rsidP="00ED33F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7182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536EB773" w14:textId="77777777" w:rsidR="00ED33F3" w:rsidRPr="002273E5" w:rsidRDefault="00ED33F3" w:rsidP="00ED33F3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3258" w14:textId="55BD68D5" w:rsidR="0052735A" w:rsidRDefault="0052735A" w:rsidP="003D6376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28224" behindDoc="0" locked="0" layoutInCell="1" allowOverlap="1" wp14:anchorId="555896E9" wp14:editId="42A2452E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6644DC10" wp14:editId="7ABB304B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FFF85" w14:textId="77777777" w:rsidR="0052735A" w:rsidRDefault="0052735A" w:rsidP="00763E4A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91.8pt;margin-top:57.75pt;width:217.8pt;height:28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puJAIAACQ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D8hapu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1AFFFF85" w14:textId="77777777" w:rsidR="0052735A" w:rsidRDefault="0052735A" w:rsidP="00763E4A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6176" behindDoc="1" locked="0" layoutInCell="1" allowOverlap="1" wp14:anchorId="7A38AF52" wp14:editId="6BAAC337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1" name="Picture 30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10FFA83" wp14:editId="2D0A2BDD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D5E56" w14:textId="77777777" w:rsidR="0052735A" w:rsidRDefault="0052735A" w:rsidP="00763E4A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6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Decimal Fractions</w:t>
                          </w:r>
                        </w:p>
                        <w:p w14:paraId="4138D213" w14:textId="4CFCE4CF" w:rsidR="0052735A" w:rsidRPr="002273E5" w:rsidRDefault="0052735A" w:rsidP="00763E4A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71829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4" type="#_x0000_t202" style="position:absolute;margin-left:105.8pt;margin-top:31.35pt;width:279.8pt;height:2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/9tAIAALM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B7s/9tAIAALM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459D5E56" w14:textId="77777777" w:rsidR="0052735A" w:rsidRDefault="0052735A" w:rsidP="00763E4A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6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Decimal Fractions</w:t>
                    </w:r>
                  </w:p>
                  <w:p w14:paraId="4138D213" w14:textId="4CFCE4CF" w:rsidR="0052735A" w:rsidRPr="002273E5" w:rsidRDefault="0052735A" w:rsidP="00763E4A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71829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A418091" wp14:editId="3DEE3F39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0742F" w14:textId="77777777" w:rsidR="0052735A" w:rsidRPr="002273E5" w:rsidRDefault="0052735A" w:rsidP="00763E4A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69" type="#_x0000_t202" style="position:absolute;margin-left:.2pt;margin-top:67.45pt;width:167.4pt;height: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DgAwUOsgIAALM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1860742F" w14:textId="77777777" w:rsidR="0052735A" w:rsidRPr="002273E5" w:rsidRDefault="0052735A" w:rsidP="00763E4A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77FC53FB" wp14:editId="262EC211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AD7BFA5" wp14:editId="71E002FE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4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2" o:spid="_x0000_s1026" style="position:absolute;margin-left:-39.95pt;margin-top:12pt;width:612pt;height:81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39DFB366" wp14:editId="55F223E6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7" o:spid="_x0000_s1026" style="position:absolute;margin-left:516.6pt;margin-top:51.1pt;width:33.45pt;height:3.55pt;z-index:251819008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qNrxAAA&#10;ANsAAAAPAAAAZHJzL2Rvd25yZXYueG1sRI/dasJAFITvC77DcoTe1U1MKyV1FZEUKlK00Qc4ZE+T&#10;YPZsyG5++vZdodDLYWa+YdbbyTRioM7VlhXEiwgEcWF1zaWC6+X96RWE88gaG8uk4IccbDezhzWm&#10;2o78RUPuSxEg7FJUUHnfplK6oiKDbmFb4uB9286gD7Irpe5wDHDTyGUUraTBmsNChS3tKypueW8U&#10;7PbnY5Tp50MyxInE/vSZ5Qev1ON82r2B8DT5//Bf+0MreInh/iX8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IKja8QAAADb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5581236" wp14:editId="5EBF6B6C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55" o:spid="_x0000_s1026" style="position:absolute;margin-left:99.05pt;margin-top:30.7pt;width:6.55pt;height:21.4pt;z-index:251820032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6XeawgAA&#10;ANsAAAAPAAAAZHJzL2Rvd25yZXYueG1sRI/fasIwFMbvB75DOIPdDJs6WXFdo0hhsCs3qw9w1pw1&#10;Zc1JaWKtb28Ggpcf358fX7GZbCdGGnzrWMEiSUEQ10633Cg4Hj7mKxA+IGvsHJOCC3nYrGcPBeba&#10;nXlPYxUaEUfY56jAhNDnUvrakEWfuJ44er9usBiiHBqpBzzHcdvJlzTNpMWWI8FgT6Wh+q862QhZ&#10;fn3vLtXbzvzYZ0PIVYZTqdTT47R9BxFoCvfwrf2pFbxm8P8l/gC5v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pd5rCAAAA2wAAAA8AAAAAAAAAAAAAAAAAlwIAAGRycy9kb3du&#10;cmV2LnhtbFBLBQYAAAAABAAEAPUAAACGAwAAAAA=&#10;" path="m0,0l0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7088E4D9" wp14:editId="4EC05822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60" o:spid="_x0000_s1026" style="position:absolute;margin-left:-.1pt;margin-top:20.6pt;width:492.4pt;height:.1pt;z-index:251821056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7TKFxAAA&#10;ANsAAAAPAAAAZHJzL2Rvd25yZXYueG1sRI9Ba8JAFITvBf/D8gRvdZMegkRXEUHwoAGt4PWZfWaj&#10;2bchuzWxv75bKPQ4zMw3zGI12EY8qfO1YwXpNAFBXDpdc6Xg/Ll9n4HwAVlj45gUvMjDajl6W2Cu&#10;Xc9Hep5CJSKEfY4KTAhtLqUvDVn0U9cSR+/mOoshyq6SusM+wm0jP5IkkxZrjgsGW9oYKh+nL6vg&#10;e3e4zIrrudgX99cjS3tza9ZHpSbjYT0HEWgI/+G/9k4ryFL4/RJ/gF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e0yhcQAAADbAAAADwAAAAAAAAAAAAAAAACXAgAAZHJzL2Rv&#10;d25yZXYueG1sUEsFBgAAAAAEAAQA9QAAAIgDAAAAAA==&#10;" path="m0,0l9848,0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4020191" wp14:editId="1C030320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00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42D15" w14:textId="77777777" w:rsidR="0052735A" w:rsidRPr="002273E5" w:rsidRDefault="0052735A" w:rsidP="00763E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7182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006247B0" w14:textId="77777777" w:rsidR="0052735A" w:rsidRPr="002273E5" w:rsidRDefault="0052735A" w:rsidP="00763E4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0" o:spid="_x0000_s1056" type="#_x0000_t202" style="position:absolute;margin-left:513.85pt;margin-top:37.95pt;width:38.2pt;height:12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" filled="f" stroked="f">
              <v:textbox inset="0,0,0,0">
                <w:txbxContent>
                  <w:p w14:paraId="47A42D15" w14:textId="77777777" w:rsidR="0052735A" w:rsidRPr="002273E5" w:rsidRDefault="0052735A" w:rsidP="00763E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7182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006247B0" w14:textId="77777777" w:rsidR="0052735A" w:rsidRPr="002273E5" w:rsidRDefault="0052735A" w:rsidP="00763E4A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C078" w14:textId="77777777" w:rsidR="008A50D9" w:rsidRDefault="008A50D9">
      <w:pPr>
        <w:spacing w:after="0" w:line="240" w:lineRule="auto"/>
      </w:pPr>
      <w:r>
        <w:separator/>
      </w:r>
    </w:p>
  </w:footnote>
  <w:footnote w:type="continuationSeparator" w:id="0">
    <w:p w14:paraId="543CF036" w14:textId="77777777" w:rsidR="008A50D9" w:rsidRDefault="008A50D9">
      <w:pPr>
        <w:spacing w:after="0" w:line="240" w:lineRule="auto"/>
      </w:pPr>
      <w:r>
        <w:continuationSeparator/>
      </w:r>
    </w:p>
  </w:footnote>
  <w:footnote w:type="continuationNotice" w:id="1">
    <w:p w14:paraId="3E9C7645" w14:textId="77777777" w:rsidR="008A50D9" w:rsidRDefault="008A50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233D2" w14:textId="77777777" w:rsidR="000B4527" w:rsidRPr="00B10853" w:rsidRDefault="000B4527" w:rsidP="000B4527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70CB0149" wp14:editId="36FD536B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408940"/>
              <wp:effectExtent l="0" t="0" r="6350" b="10160"/>
              <wp:wrapNone/>
              <wp:docPr id="1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F960F" w14:textId="77777777" w:rsidR="000B4527" w:rsidRPr="000B4527" w:rsidRDefault="000B4527" w:rsidP="000B452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-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ssessment </w:t>
                          </w:r>
                          <w:r w:rsidRPr="000B45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left:0;text-align:left;margin-left:206.6pt;margin-top:2.35pt;width:244pt;height:32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" filled="f" stroked="f">
              <v:textbox style="mso-fit-shape-to-text:t" inset="6e-5mm,0,0,0">
                <w:txbxContent>
                  <w:p w14:paraId="0F9F960F" w14:textId="77777777" w:rsidR="000B4527" w:rsidRPr="000B4527" w:rsidRDefault="000B4527" w:rsidP="000B452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-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ssessment </w:t>
                    </w:r>
                    <w:r w:rsidRPr="000B4527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2F75FA20" wp14:editId="5C0977B0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C6F80" w14:textId="77777777" w:rsidR="000B4527" w:rsidRPr="002273E5" w:rsidRDefault="000B4527" w:rsidP="000B452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B45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463.3pt;margin-top:2.55pt;width:26.5pt;height:16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ItsQIAALE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Jh9Ai2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784C6F80" w14:textId="77777777" w:rsidR="000B4527" w:rsidRPr="002273E5" w:rsidRDefault="000B4527" w:rsidP="000B452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B45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72418183" wp14:editId="561271FA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1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E683B" w14:textId="77777777" w:rsidR="000B4527" w:rsidRPr="002273E5" w:rsidRDefault="000B4527" w:rsidP="000B452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1" type="#_x0000_t202" style="position:absolute;left:0;text-align:left;margin-left:7.65pt;margin-top:5.3pt;width:272.2pt;height:1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nFsA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RVAZxbACAACy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275E683B" w14:textId="77777777" w:rsidR="000B4527" w:rsidRPr="002273E5" w:rsidRDefault="000B4527" w:rsidP="000B452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1CAB7989" wp14:editId="79623DF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10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1541B" w14:textId="77777777" w:rsidR="000B4527" w:rsidRDefault="000B4527" w:rsidP="000B452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42" style="position:absolute;left:0;text-align:left;margin-left:458.5pt;margin-top:.5pt;width:34.9pt;height:2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2Anb5g4E&#10;AAB4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6BD1541B" w14:textId="77777777" w:rsidR="000B4527" w:rsidRDefault="000B4527" w:rsidP="000B452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48EFBAE4" wp14:editId="2FE1A368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10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4843F" w14:textId="77777777" w:rsidR="000B4527" w:rsidRDefault="000B4527" w:rsidP="000B4527">
                          <w:pPr>
                            <w:jc w:val="center"/>
                          </w:pPr>
                        </w:p>
                        <w:p w14:paraId="54A24911" w14:textId="77777777" w:rsidR="000B4527" w:rsidRDefault="000B4527" w:rsidP="000B4527">
                          <w:pPr>
                            <w:jc w:val="center"/>
                          </w:pPr>
                        </w:p>
                        <w:p w14:paraId="70D9E564" w14:textId="77777777" w:rsidR="000B4527" w:rsidRDefault="000B4527" w:rsidP="000B452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43" style="position:absolute;left:0;text-align:left;margin-left:2pt;margin-top:.5pt;width:453.45pt;height:20.0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sHc29xYEAACV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5894843F" w14:textId="77777777" w:rsidR="000B4527" w:rsidRDefault="000B4527" w:rsidP="000B4527">
                    <w:pPr>
                      <w:jc w:val="center"/>
                    </w:pPr>
                  </w:p>
                  <w:p w14:paraId="54A24911" w14:textId="77777777" w:rsidR="000B4527" w:rsidRDefault="000B4527" w:rsidP="000B4527">
                    <w:pPr>
                      <w:jc w:val="center"/>
                    </w:pPr>
                  </w:p>
                  <w:p w14:paraId="70D9E564" w14:textId="77777777" w:rsidR="000B4527" w:rsidRDefault="000B4527" w:rsidP="000B4527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51D3DE93" w14:textId="77777777" w:rsidR="0052735A" w:rsidRDefault="0052735A" w:rsidP="00FA353E">
    <w:pPr>
      <w:pStyle w:val="Header"/>
    </w:pPr>
  </w:p>
  <w:p w14:paraId="0F34F66B" w14:textId="77777777" w:rsidR="0052735A" w:rsidRPr="006C5A78" w:rsidRDefault="0052735A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AC0CD" w14:textId="77777777" w:rsidR="000B4527" w:rsidRPr="00B10853" w:rsidRDefault="000B4527" w:rsidP="000B4527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63B36258" wp14:editId="73D0BD0E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408940"/>
              <wp:effectExtent l="0" t="0" r="6350" b="1016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FD1ED" w14:textId="58CE5D70" w:rsidR="000B4527" w:rsidRPr="000B4527" w:rsidRDefault="000B4527" w:rsidP="000B452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101B7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Mid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-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ssessment </w:t>
                          </w:r>
                          <w:r w:rsidRPr="000B45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206.6pt;margin-top:2.35pt;width:244pt;height:32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" filled="f" stroked="f">
              <v:textbox style="mso-fit-shape-to-text:t" inset="6e-5mm,0,0,0">
                <w:txbxContent>
                  <w:p w14:paraId="426FD1ED" w14:textId="58CE5D70" w:rsidR="000B4527" w:rsidRPr="000B4527" w:rsidRDefault="000B4527" w:rsidP="000B452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101B76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Mid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-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ssessment </w:t>
                    </w:r>
                    <w:r w:rsidRPr="000B4527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29F1C24A" wp14:editId="3AB762A1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74647" w14:textId="70A6F1A7" w:rsidR="000B4527" w:rsidRPr="002273E5" w:rsidRDefault="000B4527" w:rsidP="000B452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B45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left:0;text-align:left;margin-left:463.3pt;margin-top:2.55pt;width:26.5pt;height:16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pa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fkwpasgIAALE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4D474647" w14:textId="70A6F1A7" w:rsidR="000B4527" w:rsidRPr="002273E5" w:rsidRDefault="000B4527" w:rsidP="000B452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B45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284F9AD9" wp14:editId="10F440F0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0C74C" w14:textId="77777777" w:rsidR="000B4527" w:rsidRPr="002273E5" w:rsidRDefault="000B4527" w:rsidP="000B452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left:0;text-align:left;margin-left:7.65pt;margin-top:5.3pt;width:272.2pt;height:1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hmsAIAALI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toToZrACAACy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7380C74C" w14:textId="77777777" w:rsidR="000B4527" w:rsidRPr="002273E5" w:rsidRDefault="000B4527" w:rsidP="000B452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056C0352" wp14:editId="1BC802E2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B2D1A" w14:textId="77777777" w:rsidR="000B4527" w:rsidRDefault="000B4527" w:rsidP="000B452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style="position:absolute;left:0;text-align:left;margin-left:458.5pt;margin-top:.5pt;width:34.9pt;height:2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xzB1UA4E&#10;AAB4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4E4B2D1A" w14:textId="77777777" w:rsidR="000B4527" w:rsidRDefault="000B4527" w:rsidP="000B452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63236460" wp14:editId="5FCEB3A1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4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A9948" w14:textId="77777777" w:rsidR="000B4527" w:rsidRDefault="000B4527" w:rsidP="000B4527">
                          <w:pPr>
                            <w:jc w:val="center"/>
                          </w:pPr>
                        </w:p>
                        <w:p w14:paraId="7537686C" w14:textId="77777777" w:rsidR="000B4527" w:rsidRDefault="000B4527" w:rsidP="000B4527">
                          <w:pPr>
                            <w:jc w:val="center"/>
                          </w:pPr>
                        </w:p>
                        <w:p w14:paraId="69ADEE71" w14:textId="77777777" w:rsidR="000B4527" w:rsidRDefault="000B4527" w:rsidP="000B452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style="position:absolute;left:0;text-align:left;margin-left:2pt;margin-top:.5pt;width:453.45pt;height:20.0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KjWKyEXBAAAl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78DA9948" w14:textId="77777777" w:rsidR="000B4527" w:rsidRDefault="000B4527" w:rsidP="000B4527">
                    <w:pPr>
                      <w:jc w:val="center"/>
                    </w:pPr>
                  </w:p>
                  <w:p w14:paraId="7537686C" w14:textId="77777777" w:rsidR="000B4527" w:rsidRDefault="000B4527" w:rsidP="000B4527">
                    <w:pPr>
                      <w:jc w:val="center"/>
                    </w:pPr>
                  </w:p>
                  <w:p w14:paraId="69ADEE71" w14:textId="77777777" w:rsidR="000B4527" w:rsidRDefault="000B4527" w:rsidP="000B4527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5D7A549A" w14:textId="77777777" w:rsidR="0052735A" w:rsidRDefault="0052735A" w:rsidP="00BD30F4">
    <w:pPr>
      <w:pStyle w:val="Header"/>
    </w:pPr>
  </w:p>
  <w:p w14:paraId="0A8DAE03" w14:textId="77777777" w:rsidR="0052735A" w:rsidRDefault="00527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DF22C86"/>
    <w:multiLevelType w:val="hybridMultilevel"/>
    <w:tmpl w:val="5838CF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7DE5"/>
    <w:multiLevelType w:val="hybridMultilevel"/>
    <w:tmpl w:val="648E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6">
    <w:nsid w:val="15517B30"/>
    <w:multiLevelType w:val="hybridMultilevel"/>
    <w:tmpl w:val="4E185B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>
    <w:nsid w:val="1ACA702C"/>
    <w:multiLevelType w:val="hybridMultilevel"/>
    <w:tmpl w:val="4A528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24ECD"/>
    <w:multiLevelType w:val="hybridMultilevel"/>
    <w:tmpl w:val="B5749D68"/>
    <w:lvl w:ilvl="0" w:tplc="04090019">
      <w:start w:val="1"/>
      <w:numFmt w:val="lowerLetter"/>
      <w:lvlText w:val="%1."/>
      <w:lvlJc w:val="left"/>
      <w:pPr>
        <w:ind w:left="909" w:hanging="360"/>
      </w:pPr>
    </w:lvl>
    <w:lvl w:ilvl="1" w:tplc="04090019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0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36C1D64"/>
    <w:multiLevelType w:val="hybridMultilevel"/>
    <w:tmpl w:val="5C467E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44823"/>
    <w:multiLevelType w:val="hybridMultilevel"/>
    <w:tmpl w:val="620AB964"/>
    <w:lvl w:ilvl="0" w:tplc="04090019">
      <w:start w:val="1"/>
      <w:numFmt w:val="lowerLetter"/>
      <w:lvlText w:val="%1."/>
      <w:lvlJc w:val="left"/>
      <w:pPr>
        <w:ind w:left="729" w:hanging="360"/>
      </w:pPr>
    </w:lvl>
    <w:lvl w:ilvl="1" w:tplc="04090019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9">
    <w:nsid w:val="400E0797"/>
    <w:multiLevelType w:val="hybridMultilevel"/>
    <w:tmpl w:val="1ECA9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00520"/>
    <w:multiLevelType w:val="hybridMultilevel"/>
    <w:tmpl w:val="B4640412"/>
    <w:lvl w:ilvl="0" w:tplc="04090019">
      <w:start w:val="1"/>
      <w:numFmt w:val="lowerLetter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4ABC4AE2"/>
    <w:multiLevelType w:val="hybridMultilevel"/>
    <w:tmpl w:val="140204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012679"/>
    <w:multiLevelType w:val="hybridMultilevel"/>
    <w:tmpl w:val="93B4D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953B8E"/>
    <w:multiLevelType w:val="hybridMultilevel"/>
    <w:tmpl w:val="C36C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7">
    <w:nsid w:val="6573356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0">
    <w:nsid w:val="67475490"/>
    <w:multiLevelType w:val="hybridMultilevel"/>
    <w:tmpl w:val="84C87CF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F34CE5"/>
    <w:multiLevelType w:val="hybridMultilevel"/>
    <w:tmpl w:val="84C87CF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530EA"/>
    <w:multiLevelType w:val="hybridMultilevel"/>
    <w:tmpl w:val="A04AB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"/>
  </w:num>
  <w:num w:numId="4">
    <w:abstractNumId w:val="15"/>
  </w:num>
  <w:num w:numId="5">
    <w:abstractNumId w:val="24"/>
  </w:num>
  <w:num w:numId="6">
    <w:abstractNumId w:val="1"/>
  </w:num>
  <w:num w:numId="7">
    <w:abstractNumId w:val="32"/>
  </w:num>
  <w:num w:numId="8">
    <w:abstractNumId w:val="0"/>
  </w:num>
  <w:num w:numId="9">
    <w:abstractNumId w:val="4"/>
  </w:num>
  <w:num w:numId="10">
    <w:abstractNumId w:val="25"/>
  </w:num>
  <w:num w:numId="11">
    <w:abstractNumId w:val="30"/>
  </w:num>
  <w:num w:numId="12">
    <w:abstractNumId w:val="14"/>
  </w:num>
  <w:num w:numId="13">
    <w:abstractNumId w:val="21"/>
  </w:num>
  <w:num w:numId="14">
    <w:abstractNumId w:val="7"/>
  </w:num>
  <w:num w:numId="15">
    <w:abstractNumId w:val="18"/>
  </w:num>
  <w:num w:numId="16">
    <w:abstractNumId w:val="29"/>
  </w:num>
  <w:num w:numId="17">
    <w:abstractNumId w:val="10"/>
  </w:num>
  <w:num w:numId="18">
    <w:abstractNumId w:val="11"/>
  </w:num>
  <w:num w:numId="19">
    <w:abstractNumId w:val="35"/>
  </w:num>
  <w:num w:numId="20">
    <w:abstractNumId w:val="5"/>
  </w:num>
  <w:num w:numId="21">
    <w:abstractNumId w:val="22"/>
  </w:num>
  <w:num w:numId="22">
    <w:abstractNumId w:val="16"/>
  </w:num>
  <w:num w:numId="23">
    <w:abstractNumId w:val="12"/>
  </w:num>
  <w:num w:numId="24">
    <w:abstractNumId w:val="26"/>
  </w:num>
  <w:num w:numId="25">
    <w:abstractNumId w:val="23"/>
  </w:num>
  <w:num w:numId="26">
    <w:abstractNumId w:val="27"/>
  </w:num>
  <w:num w:numId="27">
    <w:abstractNumId w:val="31"/>
  </w:num>
  <w:num w:numId="28">
    <w:abstractNumId w:val="13"/>
  </w:num>
  <w:num w:numId="29">
    <w:abstractNumId w:val="3"/>
  </w:num>
  <w:num w:numId="30">
    <w:abstractNumId w:val="6"/>
  </w:num>
  <w:num w:numId="31">
    <w:abstractNumId w:val="17"/>
  </w:num>
  <w:num w:numId="32">
    <w:abstractNumId w:val="8"/>
  </w:num>
  <w:num w:numId="33">
    <w:abstractNumId w:val="20"/>
  </w:num>
  <w:num w:numId="34">
    <w:abstractNumId w:val="9"/>
  </w:num>
  <w:num w:numId="35">
    <w:abstractNumId w:val="19"/>
  </w:num>
  <w:num w:numId="36">
    <w:abstractNumId w:val="3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10DF3"/>
    <w:rsid w:val="00021A6D"/>
    <w:rsid w:val="0002242C"/>
    <w:rsid w:val="000260F7"/>
    <w:rsid w:val="00027918"/>
    <w:rsid w:val="000304FF"/>
    <w:rsid w:val="00031154"/>
    <w:rsid w:val="00040E23"/>
    <w:rsid w:val="00042A93"/>
    <w:rsid w:val="00042EC9"/>
    <w:rsid w:val="0004362C"/>
    <w:rsid w:val="0005057B"/>
    <w:rsid w:val="00050C31"/>
    <w:rsid w:val="000514CC"/>
    <w:rsid w:val="00061286"/>
    <w:rsid w:val="000650D8"/>
    <w:rsid w:val="00071EBD"/>
    <w:rsid w:val="000733DD"/>
    <w:rsid w:val="000752B5"/>
    <w:rsid w:val="00075A7F"/>
    <w:rsid w:val="00075C6E"/>
    <w:rsid w:val="00081112"/>
    <w:rsid w:val="0008226E"/>
    <w:rsid w:val="00087BF9"/>
    <w:rsid w:val="00095102"/>
    <w:rsid w:val="00096561"/>
    <w:rsid w:val="00096EF4"/>
    <w:rsid w:val="000A29CC"/>
    <w:rsid w:val="000A46B8"/>
    <w:rsid w:val="000A5526"/>
    <w:rsid w:val="000A6D79"/>
    <w:rsid w:val="000B44E8"/>
    <w:rsid w:val="000B4527"/>
    <w:rsid w:val="000B6488"/>
    <w:rsid w:val="000C3173"/>
    <w:rsid w:val="000C5CD0"/>
    <w:rsid w:val="000C6AC1"/>
    <w:rsid w:val="000D0A19"/>
    <w:rsid w:val="000D5437"/>
    <w:rsid w:val="000E00C5"/>
    <w:rsid w:val="000E1B13"/>
    <w:rsid w:val="000E333A"/>
    <w:rsid w:val="000E44B4"/>
    <w:rsid w:val="000E622A"/>
    <w:rsid w:val="00100D3C"/>
    <w:rsid w:val="00101B76"/>
    <w:rsid w:val="00103C8F"/>
    <w:rsid w:val="00106020"/>
    <w:rsid w:val="001109B8"/>
    <w:rsid w:val="00111609"/>
    <w:rsid w:val="0011175B"/>
    <w:rsid w:val="0011466C"/>
    <w:rsid w:val="00124425"/>
    <w:rsid w:val="00124FD7"/>
    <w:rsid w:val="00126A82"/>
    <w:rsid w:val="001272CF"/>
    <w:rsid w:val="001300A4"/>
    <w:rsid w:val="0013480B"/>
    <w:rsid w:val="001373BB"/>
    <w:rsid w:val="001470DE"/>
    <w:rsid w:val="00151E7B"/>
    <w:rsid w:val="00157C54"/>
    <w:rsid w:val="00160296"/>
    <w:rsid w:val="00161ADF"/>
    <w:rsid w:val="00162FAC"/>
    <w:rsid w:val="001636EC"/>
    <w:rsid w:val="00164948"/>
    <w:rsid w:val="0017228B"/>
    <w:rsid w:val="001726DE"/>
    <w:rsid w:val="001768C7"/>
    <w:rsid w:val="001818F0"/>
    <w:rsid w:val="00183E18"/>
    <w:rsid w:val="00191C1B"/>
    <w:rsid w:val="0019247A"/>
    <w:rsid w:val="001A0DEF"/>
    <w:rsid w:val="001A5F4D"/>
    <w:rsid w:val="001A6194"/>
    <w:rsid w:val="001B5715"/>
    <w:rsid w:val="001B60A9"/>
    <w:rsid w:val="001B6E7B"/>
    <w:rsid w:val="001B7F7F"/>
    <w:rsid w:val="001C45C0"/>
    <w:rsid w:val="001C7A75"/>
    <w:rsid w:val="001C7B86"/>
    <w:rsid w:val="001D430B"/>
    <w:rsid w:val="001D60EC"/>
    <w:rsid w:val="001D63F8"/>
    <w:rsid w:val="001D659D"/>
    <w:rsid w:val="001E580F"/>
    <w:rsid w:val="001E62F0"/>
    <w:rsid w:val="001F1682"/>
    <w:rsid w:val="001F5AE6"/>
    <w:rsid w:val="001F6FDC"/>
    <w:rsid w:val="00204B19"/>
    <w:rsid w:val="002075BF"/>
    <w:rsid w:val="00210F22"/>
    <w:rsid w:val="0021376A"/>
    <w:rsid w:val="00217F8A"/>
    <w:rsid w:val="00220C14"/>
    <w:rsid w:val="00221CC2"/>
    <w:rsid w:val="00222949"/>
    <w:rsid w:val="00225F51"/>
    <w:rsid w:val="00231002"/>
    <w:rsid w:val="002312AA"/>
    <w:rsid w:val="00231B89"/>
    <w:rsid w:val="00231C77"/>
    <w:rsid w:val="00235564"/>
    <w:rsid w:val="00235697"/>
    <w:rsid w:val="00235DA7"/>
    <w:rsid w:val="00236F96"/>
    <w:rsid w:val="002371D3"/>
    <w:rsid w:val="00241DE0"/>
    <w:rsid w:val="002448C2"/>
    <w:rsid w:val="00245880"/>
    <w:rsid w:val="00246111"/>
    <w:rsid w:val="002601E4"/>
    <w:rsid w:val="00265B55"/>
    <w:rsid w:val="0027138D"/>
    <w:rsid w:val="00271829"/>
    <w:rsid w:val="00274578"/>
    <w:rsid w:val="002823C1"/>
    <w:rsid w:val="00285E0E"/>
    <w:rsid w:val="00291535"/>
    <w:rsid w:val="00293211"/>
    <w:rsid w:val="002A1393"/>
    <w:rsid w:val="002A31B6"/>
    <w:rsid w:val="002A440D"/>
    <w:rsid w:val="002A76EC"/>
    <w:rsid w:val="002B2BAA"/>
    <w:rsid w:val="002B5AB0"/>
    <w:rsid w:val="002B620F"/>
    <w:rsid w:val="002C055C"/>
    <w:rsid w:val="002C1B12"/>
    <w:rsid w:val="002C216E"/>
    <w:rsid w:val="002C2BC1"/>
    <w:rsid w:val="002C5F78"/>
    <w:rsid w:val="002D2BE1"/>
    <w:rsid w:val="002D76FB"/>
    <w:rsid w:val="002E0D76"/>
    <w:rsid w:val="002E1AAB"/>
    <w:rsid w:val="002E6CFA"/>
    <w:rsid w:val="002F2381"/>
    <w:rsid w:val="002F476A"/>
    <w:rsid w:val="002F500C"/>
    <w:rsid w:val="00301F39"/>
    <w:rsid w:val="0030295C"/>
    <w:rsid w:val="00304FF1"/>
    <w:rsid w:val="003052EE"/>
    <w:rsid w:val="003066D6"/>
    <w:rsid w:val="00306D16"/>
    <w:rsid w:val="00313A73"/>
    <w:rsid w:val="00316B43"/>
    <w:rsid w:val="00320709"/>
    <w:rsid w:val="003227A0"/>
    <w:rsid w:val="00325B75"/>
    <w:rsid w:val="00325EF8"/>
    <w:rsid w:val="00327A05"/>
    <w:rsid w:val="00331AB4"/>
    <w:rsid w:val="0033420C"/>
    <w:rsid w:val="00337C9D"/>
    <w:rsid w:val="0034224D"/>
    <w:rsid w:val="00342D86"/>
    <w:rsid w:val="00343A1C"/>
    <w:rsid w:val="00344B26"/>
    <w:rsid w:val="003452D4"/>
    <w:rsid w:val="0034541C"/>
    <w:rsid w:val="00346D22"/>
    <w:rsid w:val="00354BD4"/>
    <w:rsid w:val="00361A2D"/>
    <w:rsid w:val="0036312F"/>
    <w:rsid w:val="003661F9"/>
    <w:rsid w:val="00367524"/>
    <w:rsid w:val="00367E00"/>
    <w:rsid w:val="003744D9"/>
    <w:rsid w:val="00380B56"/>
    <w:rsid w:val="00380FA9"/>
    <w:rsid w:val="003868EE"/>
    <w:rsid w:val="00390C7C"/>
    <w:rsid w:val="003A253C"/>
    <w:rsid w:val="003A2C99"/>
    <w:rsid w:val="003A3F04"/>
    <w:rsid w:val="003A40FE"/>
    <w:rsid w:val="003A6751"/>
    <w:rsid w:val="003B5A80"/>
    <w:rsid w:val="003C045E"/>
    <w:rsid w:val="003C04C9"/>
    <w:rsid w:val="003C1534"/>
    <w:rsid w:val="003C4124"/>
    <w:rsid w:val="003C73EA"/>
    <w:rsid w:val="003C7556"/>
    <w:rsid w:val="003D2238"/>
    <w:rsid w:val="003D3D30"/>
    <w:rsid w:val="003D6376"/>
    <w:rsid w:val="003E2090"/>
    <w:rsid w:val="003E65B7"/>
    <w:rsid w:val="003E715B"/>
    <w:rsid w:val="003E7B26"/>
    <w:rsid w:val="003F1398"/>
    <w:rsid w:val="003F4AA9"/>
    <w:rsid w:val="00400793"/>
    <w:rsid w:val="004011B9"/>
    <w:rsid w:val="00410699"/>
    <w:rsid w:val="00410970"/>
    <w:rsid w:val="00410ECE"/>
    <w:rsid w:val="0042153F"/>
    <w:rsid w:val="00424AA3"/>
    <w:rsid w:val="004254CD"/>
    <w:rsid w:val="00425936"/>
    <w:rsid w:val="004400C3"/>
    <w:rsid w:val="004505A2"/>
    <w:rsid w:val="0045194E"/>
    <w:rsid w:val="00455B76"/>
    <w:rsid w:val="00456103"/>
    <w:rsid w:val="00460E81"/>
    <w:rsid w:val="00465A70"/>
    <w:rsid w:val="00465D77"/>
    <w:rsid w:val="00467A48"/>
    <w:rsid w:val="00471345"/>
    <w:rsid w:val="0047320E"/>
    <w:rsid w:val="00475140"/>
    <w:rsid w:val="0048048E"/>
    <w:rsid w:val="0048168A"/>
    <w:rsid w:val="00481E9F"/>
    <w:rsid w:val="00483CF9"/>
    <w:rsid w:val="00495925"/>
    <w:rsid w:val="0049751F"/>
    <w:rsid w:val="004A0F47"/>
    <w:rsid w:val="004A4ADE"/>
    <w:rsid w:val="004A666D"/>
    <w:rsid w:val="004A6ECC"/>
    <w:rsid w:val="004B0266"/>
    <w:rsid w:val="004B10AE"/>
    <w:rsid w:val="004B1D62"/>
    <w:rsid w:val="004B493A"/>
    <w:rsid w:val="004C3178"/>
    <w:rsid w:val="004D2256"/>
    <w:rsid w:val="004D27B5"/>
    <w:rsid w:val="004D2E22"/>
    <w:rsid w:val="004D3EE8"/>
    <w:rsid w:val="004D4E03"/>
    <w:rsid w:val="004E0F09"/>
    <w:rsid w:val="004E1659"/>
    <w:rsid w:val="004E7819"/>
    <w:rsid w:val="004F5082"/>
    <w:rsid w:val="0050062D"/>
    <w:rsid w:val="00520ADA"/>
    <w:rsid w:val="0052261F"/>
    <w:rsid w:val="00522BAE"/>
    <w:rsid w:val="0052735A"/>
    <w:rsid w:val="00535FF9"/>
    <w:rsid w:val="005436BD"/>
    <w:rsid w:val="00544A6B"/>
    <w:rsid w:val="00550904"/>
    <w:rsid w:val="00553F83"/>
    <w:rsid w:val="00554098"/>
    <w:rsid w:val="00557EC3"/>
    <w:rsid w:val="00560366"/>
    <w:rsid w:val="00561131"/>
    <w:rsid w:val="00564105"/>
    <w:rsid w:val="00564170"/>
    <w:rsid w:val="00566167"/>
    <w:rsid w:val="00566609"/>
    <w:rsid w:val="005728FF"/>
    <w:rsid w:val="00574CF2"/>
    <w:rsid w:val="005760E8"/>
    <w:rsid w:val="00576EDD"/>
    <w:rsid w:val="00577B6A"/>
    <w:rsid w:val="00580B39"/>
    <w:rsid w:val="005849BA"/>
    <w:rsid w:val="00584C73"/>
    <w:rsid w:val="00584D80"/>
    <w:rsid w:val="00590726"/>
    <w:rsid w:val="0059398B"/>
    <w:rsid w:val="005966A9"/>
    <w:rsid w:val="005A3B86"/>
    <w:rsid w:val="005B6379"/>
    <w:rsid w:val="005C062B"/>
    <w:rsid w:val="005C1677"/>
    <w:rsid w:val="005C3A11"/>
    <w:rsid w:val="005C5BF1"/>
    <w:rsid w:val="005D1522"/>
    <w:rsid w:val="005D37B5"/>
    <w:rsid w:val="005D54F2"/>
    <w:rsid w:val="005E0B36"/>
    <w:rsid w:val="005E1428"/>
    <w:rsid w:val="005E5254"/>
    <w:rsid w:val="005E77E4"/>
    <w:rsid w:val="005E78B1"/>
    <w:rsid w:val="005E7DB4"/>
    <w:rsid w:val="005F2B73"/>
    <w:rsid w:val="005F7DFE"/>
    <w:rsid w:val="00603A95"/>
    <w:rsid w:val="006043F7"/>
    <w:rsid w:val="00606FE7"/>
    <w:rsid w:val="00607359"/>
    <w:rsid w:val="0061064A"/>
    <w:rsid w:val="00613366"/>
    <w:rsid w:val="0061361D"/>
    <w:rsid w:val="006159A0"/>
    <w:rsid w:val="006164B5"/>
    <w:rsid w:val="00617FD5"/>
    <w:rsid w:val="00630A45"/>
    <w:rsid w:val="00635CA6"/>
    <w:rsid w:val="00640447"/>
    <w:rsid w:val="00644336"/>
    <w:rsid w:val="0064622E"/>
    <w:rsid w:val="00662B5A"/>
    <w:rsid w:val="00665071"/>
    <w:rsid w:val="00687FC9"/>
    <w:rsid w:val="00691AD3"/>
    <w:rsid w:val="00693353"/>
    <w:rsid w:val="00694255"/>
    <w:rsid w:val="006966DF"/>
    <w:rsid w:val="00697E73"/>
    <w:rsid w:val="006A1092"/>
    <w:rsid w:val="006A1413"/>
    <w:rsid w:val="006A18A9"/>
    <w:rsid w:val="006A4D8B"/>
    <w:rsid w:val="006A53ED"/>
    <w:rsid w:val="006A7901"/>
    <w:rsid w:val="006B0566"/>
    <w:rsid w:val="006B42AF"/>
    <w:rsid w:val="006B645D"/>
    <w:rsid w:val="006C5A78"/>
    <w:rsid w:val="006D0A06"/>
    <w:rsid w:val="006D0D93"/>
    <w:rsid w:val="006D15A6"/>
    <w:rsid w:val="006D42C4"/>
    <w:rsid w:val="006D546C"/>
    <w:rsid w:val="006E3781"/>
    <w:rsid w:val="006F0042"/>
    <w:rsid w:val="006F6494"/>
    <w:rsid w:val="007024C8"/>
    <w:rsid w:val="007035CB"/>
    <w:rsid w:val="0070388F"/>
    <w:rsid w:val="00705643"/>
    <w:rsid w:val="00711EDA"/>
    <w:rsid w:val="00712F20"/>
    <w:rsid w:val="00713743"/>
    <w:rsid w:val="007151F9"/>
    <w:rsid w:val="00715651"/>
    <w:rsid w:val="0072096A"/>
    <w:rsid w:val="007277B0"/>
    <w:rsid w:val="00741405"/>
    <w:rsid w:val="007442AD"/>
    <w:rsid w:val="00746D61"/>
    <w:rsid w:val="00752802"/>
    <w:rsid w:val="00753A34"/>
    <w:rsid w:val="007572C6"/>
    <w:rsid w:val="00763E4A"/>
    <w:rsid w:val="00766162"/>
    <w:rsid w:val="00766F8F"/>
    <w:rsid w:val="007704E7"/>
    <w:rsid w:val="007705AD"/>
    <w:rsid w:val="00774DF9"/>
    <w:rsid w:val="00776E81"/>
    <w:rsid w:val="007771F4"/>
    <w:rsid w:val="00777F13"/>
    <w:rsid w:val="007816BD"/>
    <w:rsid w:val="00787C38"/>
    <w:rsid w:val="007906D6"/>
    <w:rsid w:val="00790CC4"/>
    <w:rsid w:val="00795CBF"/>
    <w:rsid w:val="0079737E"/>
    <w:rsid w:val="007A1443"/>
    <w:rsid w:val="007A4261"/>
    <w:rsid w:val="007A48D9"/>
    <w:rsid w:val="007A701B"/>
    <w:rsid w:val="007B1ABF"/>
    <w:rsid w:val="007B715D"/>
    <w:rsid w:val="007B7A58"/>
    <w:rsid w:val="007C2983"/>
    <w:rsid w:val="007C2A50"/>
    <w:rsid w:val="007C453C"/>
    <w:rsid w:val="007C6E7D"/>
    <w:rsid w:val="007D3966"/>
    <w:rsid w:val="007D4302"/>
    <w:rsid w:val="007D4742"/>
    <w:rsid w:val="007E1025"/>
    <w:rsid w:val="007E43A8"/>
    <w:rsid w:val="007E680E"/>
    <w:rsid w:val="007F147F"/>
    <w:rsid w:val="00801041"/>
    <w:rsid w:val="00802098"/>
    <w:rsid w:val="0080503E"/>
    <w:rsid w:val="008063CD"/>
    <w:rsid w:val="008109A5"/>
    <w:rsid w:val="0081346A"/>
    <w:rsid w:val="00814C52"/>
    <w:rsid w:val="008234E2"/>
    <w:rsid w:val="00832441"/>
    <w:rsid w:val="0083356D"/>
    <w:rsid w:val="008371BC"/>
    <w:rsid w:val="0084420C"/>
    <w:rsid w:val="008453E1"/>
    <w:rsid w:val="00846E78"/>
    <w:rsid w:val="00854ECE"/>
    <w:rsid w:val="0085584B"/>
    <w:rsid w:val="00856535"/>
    <w:rsid w:val="00857ADA"/>
    <w:rsid w:val="00863B0B"/>
    <w:rsid w:val="00870E7A"/>
    <w:rsid w:val="008726E3"/>
    <w:rsid w:val="00873364"/>
    <w:rsid w:val="00873B87"/>
    <w:rsid w:val="00873E54"/>
    <w:rsid w:val="0087640E"/>
    <w:rsid w:val="00880023"/>
    <w:rsid w:val="008802CB"/>
    <w:rsid w:val="00883E8B"/>
    <w:rsid w:val="00892991"/>
    <w:rsid w:val="008951EC"/>
    <w:rsid w:val="00896E39"/>
    <w:rsid w:val="008A0048"/>
    <w:rsid w:val="008A1360"/>
    <w:rsid w:val="008A50D9"/>
    <w:rsid w:val="008A638A"/>
    <w:rsid w:val="008A64AD"/>
    <w:rsid w:val="008A688A"/>
    <w:rsid w:val="008A754C"/>
    <w:rsid w:val="008A7DE6"/>
    <w:rsid w:val="008B289C"/>
    <w:rsid w:val="008B48DB"/>
    <w:rsid w:val="008B6E7F"/>
    <w:rsid w:val="008B7BB9"/>
    <w:rsid w:val="008B7DF7"/>
    <w:rsid w:val="008C1452"/>
    <w:rsid w:val="008C7AC8"/>
    <w:rsid w:val="008D15F4"/>
    <w:rsid w:val="008D23FE"/>
    <w:rsid w:val="008D6CE8"/>
    <w:rsid w:val="008E260A"/>
    <w:rsid w:val="008E587F"/>
    <w:rsid w:val="008E62EB"/>
    <w:rsid w:val="008F7237"/>
    <w:rsid w:val="0090037A"/>
    <w:rsid w:val="0090269A"/>
    <w:rsid w:val="009035DC"/>
    <w:rsid w:val="00903B92"/>
    <w:rsid w:val="0090453C"/>
    <w:rsid w:val="009054B2"/>
    <w:rsid w:val="009108E3"/>
    <w:rsid w:val="00911E11"/>
    <w:rsid w:val="00912538"/>
    <w:rsid w:val="00922DB9"/>
    <w:rsid w:val="009271AC"/>
    <w:rsid w:val="00930A80"/>
    <w:rsid w:val="0093166A"/>
    <w:rsid w:val="00931907"/>
    <w:rsid w:val="00931B54"/>
    <w:rsid w:val="0093379B"/>
    <w:rsid w:val="00933C51"/>
    <w:rsid w:val="00933FD4"/>
    <w:rsid w:val="00936EB7"/>
    <w:rsid w:val="00940730"/>
    <w:rsid w:val="00942E99"/>
    <w:rsid w:val="00944237"/>
    <w:rsid w:val="00945DAE"/>
    <w:rsid w:val="00946290"/>
    <w:rsid w:val="00953A69"/>
    <w:rsid w:val="009540F2"/>
    <w:rsid w:val="00955070"/>
    <w:rsid w:val="00962902"/>
    <w:rsid w:val="00964718"/>
    <w:rsid w:val="009654C8"/>
    <w:rsid w:val="00966694"/>
    <w:rsid w:val="0097031F"/>
    <w:rsid w:val="00972405"/>
    <w:rsid w:val="00977831"/>
    <w:rsid w:val="0098048B"/>
    <w:rsid w:val="00985A07"/>
    <w:rsid w:val="00987C6F"/>
    <w:rsid w:val="00995C2D"/>
    <w:rsid w:val="00997714"/>
    <w:rsid w:val="009B33D7"/>
    <w:rsid w:val="009B43D7"/>
    <w:rsid w:val="009B5F3B"/>
    <w:rsid w:val="009B702E"/>
    <w:rsid w:val="009B7239"/>
    <w:rsid w:val="009C0403"/>
    <w:rsid w:val="009C1DB8"/>
    <w:rsid w:val="009C3C62"/>
    <w:rsid w:val="009C65EB"/>
    <w:rsid w:val="009D05D1"/>
    <w:rsid w:val="009D52F7"/>
    <w:rsid w:val="009D75EE"/>
    <w:rsid w:val="009E1635"/>
    <w:rsid w:val="009F03D8"/>
    <w:rsid w:val="009F08BD"/>
    <w:rsid w:val="009F11DB"/>
    <w:rsid w:val="009F24D9"/>
    <w:rsid w:val="009F285F"/>
    <w:rsid w:val="009F6800"/>
    <w:rsid w:val="009F6DCB"/>
    <w:rsid w:val="009F7BDA"/>
    <w:rsid w:val="00A00C15"/>
    <w:rsid w:val="00A00CF6"/>
    <w:rsid w:val="00A047B8"/>
    <w:rsid w:val="00A106E7"/>
    <w:rsid w:val="00A12164"/>
    <w:rsid w:val="00A16F24"/>
    <w:rsid w:val="00A17BE7"/>
    <w:rsid w:val="00A229AD"/>
    <w:rsid w:val="00A238A1"/>
    <w:rsid w:val="00A434F1"/>
    <w:rsid w:val="00A61FE3"/>
    <w:rsid w:val="00A6360D"/>
    <w:rsid w:val="00A649D5"/>
    <w:rsid w:val="00A713A3"/>
    <w:rsid w:val="00A716E5"/>
    <w:rsid w:val="00A72F93"/>
    <w:rsid w:val="00A73C48"/>
    <w:rsid w:val="00A744CA"/>
    <w:rsid w:val="00A747D0"/>
    <w:rsid w:val="00A75003"/>
    <w:rsid w:val="00A8238E"/>
    <w:rsid w:val="00A8291E"/>
    <w:rsid w:val="00A8657E"/>
    <w:rsid w:val="00A90425"/>
    <w:rsid w:val="00A947C1"/>
    <w:rsid w:val="00A97C34"/>
    <w:rsid w:val="00AA223E"/>
    <w:rsid w:val="00AA229A"/>
    <w:rsid w:val="00AA6D74"/>
    <w:rsid w:val="00AA7199"/>
    <w:rsid w:val="00AB0512"/>
    <w:rsid w:val="00AB4203"/>
    <w:rsid w:val="00AB54AC"/>
    <w:rsid w:val="00AB7548"/>
    <w:rsid w:val="00AB76BC"/>
    <w:rsid w:val="00AC01E9"/>
    <w:rsid w:val="00AC0658"/>
    <w:rsid w:val="00AC0CB7"/>
    <w:rsid w:val="00AC50BA"/>
    <w:rsid w:val="00AC540B"/>
    <w:rsid w:val="00AD0A49"/>
    <w:rsid w:val="00AD1A9E"/>
    <w:rsid w:val="00AD32E0"/>
    <w:rsid w:val="00AD3B3C"/>
    <w:rsid w:val="00AD66F3"/>
    <w:rsid w:val="00AE1603"/>
    <w:rsid w:val="00AE5316"/>
    <w:rsid w:val="00AE78E3"/>
    <w:rsid w:val="00B02C52"/>
    <w:rsid w:val="00B031B0"/>
    <w:rsid w:val="00B036E3"/>
    <w:rsid w:val="00B039C5"/>
    <w:rsid w:val="00B06291"/>
    <w:rsid w:val="00B065D3"/>
    <w:rsid w:val="00B07D10"/>
    <w:rsid w:val="00B10853"/>
    <w:rsid w:val="00B135F4"/>
    <w:rsid w:val="00B1376C"/>
    <w:rsid w:val="00B16A25"/>
    <w:rsid w:val="00B20270"/>
    <w:rsid w:val="00B22209"/>
    <w:rsid w:val="00B22E13"/>
    <w:rsid w:val="00B236DA"/>
    <w:rsid w:val="00B24428"/>
    <w:rsid w:val="00B27DDF"/>
    <w:rsid w:val="00B3060F"/>
    <w:rsid w:val="00B30DE2"/>
    <w:rsid w:val="00B3472F"/>
    <w:rsid w:val="00B34D63"/>
    <w:rsid w:val="00B37E6F"/>
    <w:rsid w:val="00B41574"/>
    <w:rsid w:val="00B419E2"/>
    <w:rsid w:val="00B42ACE"/>
    <w:rsid w:val="00B43469"/>
    <w:rsid w:val="00B44E3B"/>
    <w:rsid w:val="00B50B5D"/>
    <w:rsid w:val="00B54209"/>
    <w:rsid w:val="00B56158"/>
    <w:rsid w:val="00B56351"/>
    <w:rsid w:val="00B61D13"/>
    <w:rsid w:val="00B61F45"/>
    <w:rsid w:val="00B67B1C"/>
    <w:rsid w:val="00B70B39"/>
    <w:rsid w:val="00B70C33"/>
    <w:rsid w:val="00B764F0"/>
    <w:rsid w:val="00B7705E"/>
    <w:rsid w:val="00B82848"/>
    <w:rsid w:val="00B86947"/>
    <w:rsid w:val="00B90955"/>
    <w:rsid w:val="00B92891"/>
    <w:rsid w:val="00B97AC1"/>
    <w:rsid w:val="00B97CCA"/>
    <w:rsid w:val="00BA1336"/>
    <w:rsid w:val="00BA1390"/>
    <w:rsid w:val="00BA14EB"/>
    <w:rsid w:val="00BA2AE4"/>
    <w:rsid w:val="00BA36DE"/>
    <w:rsid w:val="00BA53FA"/>
    <w:rsid w:val="00BA5E1F"/>
    <w:rsid w:val="00BB0D38"/>
    <w:rsid w:val="00BB2B0B"/>
    <w:rsid w:val="00BB7743"/>
    <w:rsid w:val="00BC067B"/>
    <w:rsid w:val="00BC4AF6"/>
    <w:rsid w:val="00BC7247"/>
    <w:rsid w:val="00BD30F4"/>
    <w:rsid w:val="00BD3A0F"/>
    <w:rsid w:val="00BD4AD1"/>
    <w:rsid w:val="00BD533C"/>
    <w:rsid w:val="00BE003A"/>
    <w:rsid w:val="00BE30A6"/>
    <w:rsid w:val="00BE3990"/>
    <w:rsid w:val="00BE3C08"/>
    <w:rsid w:val="00BE3D8E"/>
    <w:rsid w:val="00BE4020"/>
    <w:rsid w:val="00BE6D48"/>
    <w:rsid w:val="00BF282B"/>
    <w:rsid w:val="00C01232"/>
    <w:rsid w:val="00C01267"/>
    <w:rsid w:val="00C06D8B"/>
    <w:rsid w:val="00C10851"/>
    <w:rsid w:val="00C153A5"/>
    <w:rsid w:val="00C16A5C"/>
    <w:rsid w:val="00C23450"/>
    <w:rsid w:val="00C23D6D"/>
    <w:rsid w:val="00C24064"/>
    <w:rsid w:val="00C331A2"/>
    <w:rsid w:val="00C344BC"/>
    <w:rsid w:val="00C348F0"/>
    <w:rsid w:val="00C36365"/>
    <w:rsid w:val="00C4340E"/>
    <w:rsid w:val="00C476E0"/>
    <w:rsid w:val="00C47844"/>
    <w:rsid w:val="00C51614"/>
    <w:rsid w:val="00C56E9B"/>
    <w:rsid w:val="00C62824"/>
    <w:rsid w:val="00C6350A"/>
    <w:rsid w:val="00C6691B"/>
    <w:rsid w:val="00C71F3D"/>
    <w:rsid w:val="00C721AA"/>
    <w:rsid w:val="00C7646A"/>
    <w:rsid w:val="00C77165"/>
    <w:rsid w:val="00C804CC"/>
    <w:rsid w:val="00C90E74"/>
    <w:rsid w:val="00C91325"/>
    <w:rsid w:val="00C92828"/>
    <w:rsid w:val="00C944D6"/>
    <w:rsid w:val="00C94530"/>
    <w:rsid w:val="00C94897"/>
    <w:rsid w:val="00C96403"/>
    <w:rsid w:val="00C96BBC"/>
    <w:rsid w:val="00CA1F9A"/>
    <w:rsid w:val="00CA2A82"/>
    <w:rsid w:val="00CA4BC1"/>
    <w:rsid w:val="00CA52DD"/>
    <w:rsid w:val="00CB0D4F"/>
    <w:rsid w:val="00CB12D3"/>
    <w:rsid w:val="00CC2B74"/>
    <w:rsid w:val="00CC5DAB"/>
    <w:rsid w:val="00CC6FDC"/>
    <w:rsid w:val="00CD1548"/>
    <w:rsid w:val="00CD3EF9"/>
    <w:rsid w:val="00CD6022"/>
    <w:rsid w:val="00CD6224"/>
    <w:rsid w:val="00CE0057"/>
    <w:rsid w:val="00CE0896"/>
    <w:rsid w:val="00CE51DA"/>
    <w:rsid w:val="00CE7C83"/>
    <w:rsid w:val="00CE7D54"/>
    <w:rsid w:val="00CF3CFF"/>
    <w:rsid w:val="00CF6B00"/>
    <w:rsid w:val="00CF7381"/>
    <w:rsid w:val="00D038C2"/>
    <w:rsid w:val="00D04F53"/>
    <w:rsid w:val="00D0682D"/>
    <w:rsid w:val="00D06C78"/>
    <w:rsid w:val="00D06CBA"/>
    <w:rsid w:val="00D0778C"/>
    <w:rsid w:val="00D10BB8"/>
    <w:rsid w:val="00D11A02"/>
    <w:rsid w:val="00D2242F"/>
    <w:rsid w:val="00D22EE2"/>
    <w:rsid w:val="00D27770"/>
    <w:rsid w:val="00D278B0"/>
    <w:rsid w:val="00D31D9A"/>
    <w:rsid w:val="00D3245C"/>
    <w:rsid w:val="00D33D49"/>
    <w:rsid w:val="00D353E3"/>
    <w:rsid w:val="00D37603"/>
    <w:rsid w:val="00D37D8A"/>
    <w:rsid w:val="00D40ABD"/>
    <w:rsid w:val="00D427F4"/>
    <w:rsid w:val="00D52A95"/>
    <w:rsid w:val="00D5369F"/>
    <w:rsid w:val="00D57D70"/>
    <w:rsid w:val="00D63724"/>
    <w:rsid w:val="00D72617"/>
    <w:rsid w:val="00D84478"/>
    <w:rsid w:val="00D84B4E"/>
    <w:rsid w:val="00D8694B"/>
    <w:rsid w:val="00D9236D"/>
    <w:rsid w:val="00DA3357"/>
    <w:rsid w:val="00DA58BB"/>
    <w:rsid w:val="00DA5EDD"/>
    <w:rsid w:val="00DA7378"/>
    <w:rsid w:val="00DA7E96"/>
    <w:rsid w:val="00DB3648"/>
    <w:rsid w:val="00DB4678"/>
    <w:rsid w:val="00DC17DF"/>
    <w:rsid w:val="00DC571D"/>
    <w:rsid w:val="00DC64C1"/>
    <w:rsid w:val="00DC7E4D"/>
    <w:rsid w:val="00DD07B9"/>
    <w:rsid w:val="00DD71AB"/>
    <w:rsid w:val="00DD77C9"/>
    <w:rsid w:val="00DD7B52"/>
    <w:rsid w:val="00DE63E8"/>
    <w:rsid w:val="00E0376E"/>
    <w:rsid w:val="00E067C9"/>
    <w:rsid w:val="00E068E9"/>
    <w:rsid w:val="00E17CE1"/>
    <w:rsid w:val="00E2108E"/>
    <w:rsid w:val="00E2423D"/>
    <w:rsid w:val="00E30283"/>
    <w:rsid w:val="00E303C1"/>
    <w:rsid w:val="00E531FB"/>
    <w:rsid w:val="00E6190E"/>
    <w:rsid w:val="00E62788"/>
    <w:rsid w:val="00E64C73"/>
    <w:rsid w:val="00E676A8"/>
    <w:rsid w:val="00E71289"/>
    <w:rsid w:val="00E71E15"/>
    <w:rsid w:val="00E7765C"/>
    <w:rsid w:val="00E83799"/>
    <w:rsid w:val="00E85A7E"/>
    <w:rsid w:val="00E87449"/>
    <w:rsid w:val="00E94543"/>
    <w:rsid w:val="00E95AAF"/>
    <w:rsid w:val="00EA2FE7"/>
    <w:rsid w:val="00EA420B"/>
    <w:rsid w:val="00EA4DB1"/>
    <w:rsid w:val="00EC4DC5"/>
    <w:rsid w:val="00EC7615"/>
    <w:rsid w:val="00EC78EB"/>
    <w:rsid w:val="00ED2F34"/>
    <w:rsid w:val="00ED33F3"/>
    <w:rsid w:val="00EE2D04"/>
    <w:rsid w:val="00EE536A"/>
    <w:rsid w:val="00EE735F"/>
    <w:rsid w:val="00EF1205"/>
    <w:rsid w:val="00EF31F3"/>
    <w:rsid w:val="00F0049A"/>
    <w:rsid w:val="00F047D8"/>
    <w:rsid w:val="00F05826"/>
    <w:rsid w:val="00F05949"/>
    <w:rsid w:val="00F07E5A"/>
    <w:rsid w:val="00F112B7"/>
    <w:rsid w:val="00F1447B"/>
    <w:rsid w:val="00F16456"/>
    <w:rsid w:val="00F254A4"/>
    <w:rsid w:val="00F261C0"/>
    <w:rsid w:val="00F27393"/>
    <w:rsid w:val="00F27E33"/>
    <w:rsid w:val="00F306B2"/>
    <w:rsid w:val="00F330D0"/>
    <w:rsid w:val="00F34576"/>
    <w:rsid w:val="00F3760F"/>
    <w:rsid w:val="00F44B22"/>
    <w:rsid w:val="00F46644"/>
    <w:rsid w:val="00F50669"/>
    <w:rsid w:val="00F507E0"/>
    <w:rsid w:val="00F54E82"/>
    <w:rsid w:val="00F5605E"/>
    <w:rsid w:val="00F57F58"/>
    <w:rsid w:val="00F60E62"/>
    <w:rsid w:val="00F60F75"/>
    <w:rsid w:val="00F61073"/>
    <w:rsid w:val="00F6275F"/>
    <w:rsid w:val="00F631C2"/>
    <w:rsid w:val="00F71F3D"/>
    <w:rsid w:val="00F75F87"/>
    <w:rsid w:val="00F76A4D"/>
    <w:rsid w:val="00F81909"/>
    <w:rsid w:val="00F83373"/>
    <w:rsid w:val="00F85244"/>
    <w:rsid w:val="00F87EA8"/>
    <w:rsid w:val="00F958FD"/>
    <w:rsid w:val="00FA24CD"/>
    <w:rsid w:val="00FA353E"/>
    <w:rsid w:val="00FA5883"/>
    <w:rsid w:val="00FA5DED"/>
    <w:rsid w:val="00FA629F"/>
    <w:rsid w:val="00FA6DEE"/>
    <w:rsid w:val="00FA76C8"/>
    <w:rsid w:val="00FB1475"/>
    <w:rsid w:val="00FB5436"/>
    <w:rsid w:val="00FB62CC"/>
    <w:rsid w:val="00FB68DD"/>
    <w:rsid w:val="00FC4A31"/>
    <w:rsid w:val="00FC4DA1"/>
    <w:rsid w:val="00FC6821"/>
    <w:rsid w:val="00FD1517"/>
    <w:rsid w:val="00FE1D68"/>
    <w:rsid w:val="00FE46A5"/>
    <w:rsid w:val="00FE54BD"/>
    <w:rsid w:val="00FF1544"/>
    <w:rsid w:val="00FF2066"/>
    <w:rsid w:val="00FF5DB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9B2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1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18.jpg"/><Relationship Id="rId3" Type="http://schemas.openxmlformats.org/officeDocument/2006/relationships/customXml" Target="../customXml/item3.xml"/><Relationship Id="rId34" Type="http://schemas.openxmlformats.org/officeDocument/2006/relationships/image" Target="media/image16.png"/><Relationship Id="rId42" Type="http://schemas.openxmlformats.org/officeDocument/2006/relationships/image" Target="media/image21.jp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microsoft.com/office/2007/relationships/hdphoto" Target="media/hdphoto1.wdp"/><Relationship Id="rId37" Type="http://schemas.openxmlformats.org/officeDocument/2006/relationships/image" Target="media/image19.png"/><Relationship Id="rId40" Type="http://schemas.openxmlformats.org/officeDocument/2006/relationships/image" Target="media/image19.jpg"/><Relationship Id="rId58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36" Type="http://schemas.openxmlformats.org/officeDocument/2006/relationships/image" Target="media/image17.png"/><Relationship Id="rId57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Copy edit complete (AC)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BBA3D1A6-92A0-40EF-9BAE-168FCBE38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038AA-EC02-4276-A0E0-F4ACDA69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4</cp:revision>
  <cp:lastPrinted>2015-01-30T17:02:00Z</cp:lastPrinted>
  <dcterms:created xsi:type="dcterms:W3CDTF">2014-10-06T15:08:00Z</dcterms:created>
  <dcterms:modified xsi:type="dcterms:W3CDTF">2015-01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